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1"/>
        <w:tblW w:w="9016" w:type="dxa"/>
        <w:tblLook w:val="06A0" w:firstRow="1" w:lastRow="0" w:firstColumn="1" w:lastColumn="0" w:noHBand="1" w:noVBand="1"/>
      </w:tblPr>
      <w:tblGrid>
        <w:gridCol w:w="4508"/>
        <w:gridCol w:w="660"/>
        <w:gridCol w:w="3848"/>
      </w:tblGrid>
      <w:tr w:rsidR="00E85421" w:rsidRPr="000465F0" w14:paraId="493109FE" w14:textId="77777777" w:rsidTr="00766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0343556E" w14:textId="77777777" w:rsidR="00E85421" w:rsidRDefault="00E85421" w:rsidP="00766CA8">
            <w:pPr>
              <w:jc w:val="center"/>
              <w:rPr>
                <w:sz w:val="28"/>
                <w:szCs w:val="28"/>
                <w:lang w:val="en-GB"/>
              </w:rPr>
            </w:pPr>
            <w:bookmarkStart w:id="0" w:name="_Hlk63199417"/>
            <w:r>
              <w:rPr>
                <w:sz w:val="28"/>
                <w:szCs w:val="28"/>
                <w:lang w:val="en-GB"/>
              </w:rPr>
              <w:t>Form H -</w:t>
            </w:r>
            <w:r w:rsidRPr="6BB27A3C">
              <w:rPr>
                <w:sz w:val="28"/>
                <w:szCs w:val="28"/>
                <w:lang w:val="en-GB"/>
              </w:rPr>
              <w:t xml:space="preserve"> </w:t>
            </w:r>
            <w:r>
              <w:rPr>
                <w:sz w:val="28"/>
                <w:szCs w:val="28"/>
                <w:lang w:val="en-GB"/>
              </w:rPr>
              <w:t>Traineeship certificate by the receiving institution</w:t>
            </w:r>
          </w:p>
        </w:tc>
      </w:tr>
      <w:tr w:rsidR="00E85421" w14:paraId="4D1994CC" w14:textId="77777777" w:rsidTr="00766C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  <w:gridSpan w:val="2"/>
          </w:tcPr>
          <w:p w14:paraId="7959357B" w14:textId="77777777" w:rsidR="00E85421" w:rsidRPr="009900B8" w:rsidRDefault="00E85421" w:rsidP="00766CA8">
            <w:pPr>
              <w:rPr>
                <w:b w:val="0"/>
                <w:bCs w:val="0"/>
                <w:sz w:val="28"/>
                <w:szCs w:val="28"/>
                <w:lang w:val="en-GB"/>
              </w:rPr>
            </w:pPr>
            <w:r w:rsidRPr="009900B8">
              <w:rPr>
                <w:rFonts w:ascii="Calibri" w:eastAsia="Calibri" w:hAnsi="Calibri" w:cs="Calibri"/>
                <w:b w:val="0"/>
                <w:bCs w:val="0"/>
                <w:lang w:val="en-GB"/>
              </w:rPr>
              <w:t>Name</w:t>
            </w:r>
            <w:r>
              <w:rPr>
                <w:rFonts w:ascii="Calibri" w:eastAsia="Calibri" w:hAnsi="Calibri" w:cs="Calibri"/>
                <w:b w:val="0"/>
                <w:bCs w:val="0"/>
                <w:lang w:val="en-GB"/>
              </w:rPr>
              <w:t xml:space="preserve"> of the trainee:</w:t>
            </w:r>
          </w:p>
        </w:tc>
        <w:tc>
          <w:tcPr>
            <w:tcW w:w="3848" w:type="dxa"/>
          </w:tcPr>
          <w:p w14:paraId="6E65A937" w14:textId="77777777" w:rsidR="00E85421" w:rsidRDefault="00E85421" w:rsidP="00766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</w:p>
        </w:tc>
      </w:tr>
      <w:tr w:rsidR="00E85421" w:rsidRPr="000465F0" w14:paraId="07F1667B" w14:textId="77777777" w:rsidTr="00766C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  <w:gridSpan w:val="2"/>
          </w:tcPr>
          <w:p w14:paraId="696E2CA6" w14:textId="77777777" w:rsidR="00E85421" w:rsidRPr="009900B8" w:rsidRDefault="00E85421" w:rsidP="00766CA8">
            <w:pPr>
              <w:rPr>
                <w:rFonts w:ascii="Calibri" w:eastAsia="Calibri" w:hAnsi="Calibri" w:cs="Calibri"/>
                <w:b w:val="0"/>
                <w:bCs w:val="0"/>
                <w:lang w:val="en-GB"/>
              </w:rPr>
            </w:pPr>
            <w:r>
              <w:rPr>
                <w:rFonts w:ascii="Calibri" w:eastAsia="Calibri" w:hAnsi="Calibri" w:cs="Calibri"/>
                <w:b w:val="0"/>
                <w:bCs w:val="0"/>
                <w:lang w:val="en-GB"/>
              </w:rPr>
              <w:t>Name of the receiving institution:</w:t>
            </w:r>
          </w:p>
        </w:tc>
        <w:tc>
          <w:tcPr>
            <w:tcW w:w="3848" w:type="dxa"/>
          </w:tcPr>
          <w:p w14:paraId="42B3D4A4" w14:textId="77777777" w:rsidR="00E85421" w:rsidRDefault="00E85421" w:rsidP="00766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</w:p>
        </w:tc>
      </w:tr>
      <w:tr w:rsidR="00E85421" w:rsidRPr="000465F0" w14:paraId="3C2B4D16" w14:textId="77777777" w:rsidTr="00766C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  <w:gridSpan w:val="2"/>
          </w:tcPr>
          <w:p w14:paraId="52F53A6C" w14:textId="77777777" w:rsidR="00E85421" w:rsidRPr="009B4263" w:rsidRDefault="00E85421" w:rsidP="00766CA8">
            <w:pPr>
              <w:spacing w:line="259" w:lineRule="auto"/>
              <w:rPr>
                <w:lang w:val="en-GB"/>
              </w:rPr>
            </w:pPr>
            <w:r>
              <w:rPr>
                <w:rFonts w:ascii="Calibri" w:eastAsia="Calibri" w:hAnsi="Calibri" w:cs="Calibri"/>
                <w:b w:val="0"/>
                <w:bCs w:val="0"/>
                <w:lang w:val="en-GB"/>
              </w:rPr>
              <w:t xml:space="preserve">Type </w:t>
            </w:r>
            <w:proofErr w:type="gramStart"/>
            <w:r>
              <w:rPr>
                <w:rFonts w:ascii="Calibri" w:eastAsia="Calibri" w:hAnsi="Calibri" w:cs="Calibri"/>
                <w:b w:val="0"/>
                <w:bCs w:val="0"/>
                <w:lang w:val="en-GB"/>
              </w:rPr>
              <w:t>of  receiving</w:t>
            </w:r>
            <w:proofErr w:type="gramEnd"/>
            <w:r>
              <w:rPr>
                <w:rFonts w:ascii="Calibri" w:eastAsia="Calibri" w:hAnsi="Calibri" w:cs="Calibri"/>
                <w:b w:val="0"/>
                <w:bCs w:val="0"/>
                <w:lang w:val="en-GB"/>
              </w:rPr>
              <w:t xml:space="preserve"> institution (National Statistics Office, Central Bank, Other National Authority):</w:t>
            </w:r>
          </w:p>
        </w:tc>
        <w:tc>
          <w:tcPr>
            <w:tcW w:w="3848" w:type="dxa"/>
          </w:tcPr>
          <w:p w14:paraId="24CF34DA" w14:textId="77777777" w:rsidR="00E85421" w:rsidRDefault="00E85421" w:rsidP="00766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</w:p>
        </w:tc>
      </w:tr>
      <w:tr w:rsidR="00E85421" w:rsidRPr="000465F0" w14:paraId="0C4DE17D" w14:textId="77777777" w:rsidTr="00766C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6439202E" w14:textId="77777777" w:rsidR="00E85421" w:rsidRDefault="00E85421" w:rsidP="00766CA8">
            <w:pPr>
              <w:spacing w:line="259" w:lineRule="auto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b w:val="0"/>
                <w:bCs w:val="0"/>
                <w:lang w:val="en-GB"/>
              </w:rPr>
              <w:t>Address of the receiving institution (street, city, country, phone, e-mail address, website):</w:t>
            </w:r>
          </w:p>
          <w:p w14:paraId="7E9460B8" w14:textId="77777777" w:rsidR="00E85421" w:rsidRDefault="00E85421" w:rsidP="00766CA8">
            <w:pPr>
              <w:spacing w:line="259" w:lineRule="auto"/>
              <w:rPr>
                <w:rFonts w:ascii="Calibri" w:eastAsia="Calibri" w:hAnsi="Calibri" w:cs="Calibri"/>
                <w:lang w:val="en-GB"/>
              </w:rPr>
            </w:pPr>
          </w:p>
          <w:p w14:paraId="1D4F7526" w14:textId="77777777" w:rsidR="00E85421" w:rsidRDefault="00E85421" w:rsidP="00766CA8">
            <w:pPr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E85421" w:rsidRPr="000465F0" w14:paraId="49DEEE07" w14:textId="77777777" w:rsidTr="00766C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  <w:gridSpan w:val="2"/>
          </w:tcPr>
          <w:p w14:paraId="22D0321B" w14:textId="77777777" w:rsidR="00E85421" w:rsidRPr="001A40A3" w:rsidRDefault="00E85421" w:rsidP="00766CA8">
            <w:pPr>
              <w:rPr>
                <w:rFonts w:ascii="Calibri" w:eastAsia="Calibri" w:hAnsi="Calibri" w:cs="Calibri"/>
                <w:b w:val="0"/>
                <w:bCs w:val="0"/>
                <w:lang w:val="en-GB"/>
              </w:rPr>
            </w:pPr>
            <w:r w:rsidRPr="001A40A3">
              <w:rPr>
                <w:rFonts w:ascii="Calibri" w:eastAsia="Calibri" w:hAnsi="Calibri" w:cs="Calibri"/>
                <w:b w:val="0"/>
                <w:bCs w:val="0"/>
                <w:lang w:val="en-GB"/>
              </w:rPr>
              <w:t>Start and end date of traineeship</w:t>
            </w:r>
            <w:r>
              <w:rPr>
                <w:rFonts w:ascii="Calibri" w:eastAsia="Calibri" w:hAnsi="Calibri" w:cs="Calibri"/>
                <w:b w:val="0"/>
                <w:bCs w:val="0"/>
                <w:lang w:val="en-GB"/>
              </w:rPr>
              <w:t>:</w:t>
            </w:r>
          </w:p>
        </w:tc>
        <w:tc>
          <w:tcPr>
            <w:tcW w:w="3848" w:type="dxa"/>
          </w:tcPr>
          <w:p w14:paraId="281F0A68" w14:textId="77777777" w:rsidR="00E85421" w:rsidRDefault="00E85421" w:rsidP="00766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GB"/>
              </w:rPr>
            </w:pPr>
          </w:p>
        </w:tc>
      </w:tr>
      <w:tr w:rsidR="00E85421" w14:paraId="29F64BA6" w14:textId="77777777" w:rsidTr="00766CA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085E6FDE" w14:textId="77777777" w:rsidR="00E85421" w:rsidRDefault="00E85421" w:rsidP="00766CA8">
            <w:pPr>
              <w:rPr>
                <w:sz w:val="28"/>
                <w:szCs w:val="28"/>
                <w:lang w:val="en-GB"/>
              </w:rPr>
            </w:pPr>
            <w:r>
              <w:rPr>
                <w:rFonts w:ascii="Calibri" w:eastAsia="Calibri" w:hAnsi="Calibri" w:cs="Calibri"/>
                <w:b w:val="0"/>
                <w:bCs w:val="0"/>
                <w:lang w:val="en-GB"/>
              </w:rPr>
              <w:t>Traineeship title:</w:t>
            </w:r>
          </w:p>
        </w:tc>
      </w:tr>
      <w:tr w:rsidR="00E85421" w:rsidRPr="000465F0" w14:paraId="471B9F74" w14:textId="77777777" w:rsidTr="00766CA8">
        <w:trPr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68C0FB64" w14:textId="77777777" w:rsidR="00E85421" w:rsidRDefault="00E85421" w:rsidP="00766CA8">
            <w:pPr>
              <w:rPr>
                <w:rFonts w:ascii="Calibri" w:eastAsia="Calibri" w:hAnsi="Calibri" w:cs="Calibri"/>
                <w:lang w:val="en-GB"/>
              </w:rPr>
            </w:pPr>
            <w:r w:rsidRPr="719F7A55">
              <w:rPr>
                <w:rFonts w:ascii="Calibri" w:eastAsia="Calibri" w:hAnsi="Calibri" w:cs="Calibri"/>
                <w:b w:val="0"/>
                <w:bCs w:val="0"/>
                <w:lang w:val="en-GB"/>
              </w:rPr>
              <w:t>Detailed programme of the traineeship period including tasks carried out by the trainee:</w:t>
            </w:r>
          </w:p>
          <w:p w14:paraId="4E790E3C" w14:textId="77777777" w:rsidR="00E85421" w:rsidRDefault="00E85421" w:rsidP="00766CA8">
            <w:pPr>
              <w:rPr>
                <w:rFonts w:ascii="Calibri" w:eastAsia="Calibri" w:hAnsi="Calibri" w:cs="Calibri"/>
                <w:lang w:val="en-GB"/>
              </w:rPr>
            </w:pPr>
          </w:p>
          <w:p w14:paraId="1523E4A6" w14:textId="77777777" w:rsidR="00E85421" w:rsidRDefault="00E85421" w:rsidP="00766CA8">
            <w:pPr>
              <w:rPr>
                <w:rFonts w:ascii="Calibri" w:eastAsia="Calibri" w:hAnsi="Calibri" w:cs="Calibri"/>
                <w:lang w:val="en-GB"/>
              </w:rPr>
            </w:pPr>
          </w:p>
          <w:p w14:paraId="1D076769" w14:textId="77777777" w:rsidR="00E85421" w:rsidRDefault="00E85421" w:rsidP="00766CA8">
            <w:pPr>
              <w:rPr>
                <w:rFonts w:ascii="Calibri" w:eastAsia="Calibri" w:hAnsi="Calibri" w:cs="Calibri"/>
                <w:b w:val="0"/>
                <w:bCs w:val="0"/>
                <w:lang w:val="en-GB"/>
              </w:rPr>
            </w:pPr>
          </w:p>
          <w:p w14:paraId="4016D5FA" w14:textId="77777777" w:rsidR="00E85421" w:rsidRDefault="00E85421" w:rsidP="00766CA8">
            <w:pPr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E85421" w:rsidRPr="000465F0" w14:paraId="41FB4C37" w14:textId="77777777" w:rsidTr="00766CA8">
        <w:trPr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09C0F17F" w14:textId="77777777" w:rsidR="00E85421" w:rsidRDefault="00E85421" w:rsidP="00766CA8">
            <w:pPr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b w:val="0"/>
                <w:bCs w:val="0"/>
                <w:lang w:val="en-GB"/>
              </w:rPr>
              <w:t>Knowledge, skills (intellectual and practical) and competences acquired (achieved Learning Outcomes):</w:t>
            </w:r>
          </w:p>
          <w:p w14:paraId="49FD4C22" w14:textId="77777777" w:rsidR="00E85421" w:rsidRDefault="00E85421" w:rsidP="00766CA8">
            <w:pPr>
              <w:rPr>
                <w:rFonts w:ascii="Calibri" w:eastAsia="Calibri" w:hAnsi="Calibri" w:cs="Calibri"/>
                <w:lang w:val="en-GB"/>
              </w:rPr>
            </w:pPr>
          </w:p>
          <w:p w14:paraId="155E9AA2" w14:textId="77777777" w:rsidR="00E85421" w:rsidRDefault="00E85421" w:rsidP="00766CA8">
            <w:pPr>
              <w:rPr>
                <w:rFonts w:ascii="Calibri" w:eastAsia="Calibri" w:hAnsi="Calibri" w:cs="Calibri"/>
                <w:lang w:val="en-GB"/>
              </w:rPr>
            </w:pPr>
          </w:p>
          <w:p w14:paraId="695EEA01" w14:textId="77777777" w:rsidR="00E85421" w:rsidRDefault="00E85421" w:rsidP="00766CA8">
            <w:pPr>
              <w:rPr>
                <w:rFonts w:ascii="Calibri" w:eastAsia="Calibri" w:hAnsi="Calibri" w:cs="Calibri"/>
                <w:lang w:val="en-GB"/>
              </w:rPr>
            </w:pPr>
          </w:p>
          <w:p w14:paraId="79440832" w14:textId="77777777" w:rsidR="00E85421" w:rsidRDefault="00E85421" w:rsidP="00766CA8">
            <w:pPr>
              <w:rPr>
                <w:rFonts w:ascii="Calibri" w:eastAsia="Calibri" w:hAnsi="Calibri" w:cs="Calibri"/>
                <w:b w:val="0"/>
                <w:bCs w:val="0"/>
                <w:lang w:val="en-GB"/>
              </w:rPr>
            </w:pPr>
          </w:p>
        </w:tc>
      </w:tr>
      <w:tr w:rsidR="00E85421" w14:paraId="3CE4F768" w14:textId="77777777" w:rsidTr="00766CA8">
        <w:trPr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60A7C31A" w14:textId="77777777" w:rsidR="00E85421" w:rsidRDefault="00E85421" w:rsidP="00766CA8">
            <w:pPr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b w:val="0"/>
                <w:bCs w:val="0"/>
                <w:lang w:val="en-GB"/>
              </w:rPr>
              <w:t>Evaluation of the trainee:</w:t>
            </w:r>
          </w:p>
          <w:p w14:paraId="1EF4B695" w14:textId="77777777" w:rsidR="00E85421" w:rsidRDefault="00E85421" w:rsidP="00766CA8">
            <w:pPr>
              <w:rPr>
                <w:rFonts w:ascii="Calibri" w:eastAsia="Calibri" w:hAnsi="Calibri" w:cs="Calibri"/>
                <w:lang w:val="en-GB"/>
              </w:rPr>
            </w:pPr>
          </w:p>
          <w:p w14:paraId="2D0D2874" w14:textId="77777777" w:rsidR="00E85421" w:rsidRDefault="00E85421" w:rsidP="00766CA8">
            <w:pPr>
              <w:rPr>
                <w:rFonts w:ascii="Calibri" w:eastAsia="Calibri" w:hAnsi="Calibri" w:cs="Calibri"/>
                <w:lang w:val="en-GB"/>
              </w:rPr>
            </w:pPr>
          </w:p>
          <w:p w14:paraId="6CD5B810" w14:textId="77777777" w:rsidR="00E85421" w:rsidRDefault="00E85421" w:rsidP="00766CA8">
            <w:pPr>
              <w:rPr>
                <w:rFonts w:ascii="Calibri" w:eastAsia="Calibri" w:hAnsi="Calibri" w:cs="Calibri"/>
                <w:lang w:val="en-GB"/>
              </w:rPr>
            </w:pPr>
          </w:p>
          <w:p w14:paraId="5E033A6B" w14:textId="77777777" w:rsidR="00E85421" w:rsidRDefault="00E85421" w:rsidP="00766CA8">
            <w:pPr>
              <w:rPr>
                <w:rFonts w:ascii="Calibri" w:eastAsia="Calibri" w:hAnsi="Calibri" w:cs="Calibri"/>
                <w:b w:val="0"/>
                <w:bCs w:val="0"/>
                <w:lang w:val="en-GB"/>
              </w:rPr>
            </w:pPr>
          </w:p>
        </w:tc>
      </w:tr>
      <w:tr w:rsidR="00E85421" w14:paraId="16917A75" w14:textId="77777777" w:rsidTr="00766CA8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6F43722" w14:textId="77777777" w:rsidR="00E85421" w:rsidRDefault="00E85421" w:rsidP="00766CA8">
            <w:pPr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b w:val="0"/>
                <w:bCs w:val="0"/>
                <w:lang w:val="en-GB"/>
              </w:rPr>
              <w:t>Date:</w:t>
            </w:r>
          </w:p>
        </w:tc>
        <w:tc>
          <w:tcPr>
            <w:tcW w:w="4508" w:type="dxa"/>
            <w:gridSpan w:val="2"/>
          </w:tcPr>
          <w:p w14:paraId="51F3F1D6" w14:textId="77777777" w:rsidR="00E85421" w:rsidRDefault="00E85421" w:rsidP="00766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lang w:val="en-GB"/>
              </w:rPr>
            </w:pPr>
          </w:p>
        </w:tc>
      </w:tr>
      <w:tr w:rsidR="00E85421" w:rsidRPr="000465F0" w14:paraId="1E7BD395" w14:textId="77777777" w:rsidTr="00766CA8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6139A91" w14:textId="77777777" w:rsidR="00E85421" w:rsidRDefault="00E85421" w:rsidP="00766CA8">
            <w:pPr>
              <w:rPr>
                <w:rFonts w:ascii="Calibri" w:eastAsia="Calibri" w:hAnsi="Calibri" w:cs="Calibri"/>
                <w:b w:val="0"/>
                <w:bCs w:val="0"/>
                <w:lang w:val="en-GB"/>
              </w:rPr>
            </w:pPr>
            <w:r>
              <w:rPr>
                <w:rFonts w:ascii="Calibri" w:eastAsia="Calibri" w:hAnsi="Calibri" w:cs="Calibri"/>
                <w:b w:val="0"/>
                <w:bCs w:val="0"/>
                <w:lang w:val="en-GB"/>
              </w:rPr>
              <w:t>Name and signature of the supervisor at the receiving institution:</w:t>
            </w:r>
          </w:p>
        </w:tc>
        <w:tc>
          <w:tcPr>
            <w:tcW w:w="4508" w:type="dxa"/>
            <w:gridSpan w:val="2"/>
          </w:tcPr>
          <w:p w14:paraId="191D9222" w14:textId="77777777" w:rsidR="00E85421" w:rsidRDefault="00E85421" w:rsidP="00766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lang w:val="en-GB"/>
              </w:rPr>
            </w:pPr>
          </w:p>
        </w:tc>
      </w:tr>
      <w:bookmarkEnd w:id="0"/>
    </w:tbl>
    <w:p w14:paraId="3B89C970" w14:textId="5A7F171A" w:rsidR="00582DAF" w:rsidRPr="0084386F" w:rsidRDefault="00582DAF" w:rsidP="0045693D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  <w:lang w:val="en-GB"/>
        </w:rPr>
      </w:pPr>
    </w:p>
    <w:sectPr w:rsidR="00582DAF" w:rsidRPr="0084386F" w:rsidSect="00202E19">
      <w:headerReference w:type="default" r:id="rId11"/>
      <w:headerReference w:type="first" r:id="rId12"/>
      <w:footerReference w:type="first" r:id="rId13"/>
      <w:type w:val="continuous"/>
      <w:pgSz w:w="11906" w:h="16838"/>
      <w:pgMar w:top="1440" w:right="1440" w:bottom="1440" w:left="1440" w:header="22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8D3B7" w14:textId="77777777" w:rsidR="009C7672" w:rsidRDefault="009C7672">
      <w:pPr>
        <w:spacing w:after="0" w:line="240" w:lineRule="auto"/>
      </w:pPr>
      <w:r>
        <w:separator/>
      </w:r>
    </w:p>
  </w:endnote>
  <w:endnote w:type="continuationSeparator" w:id="0">
    <w:p w14:paraId="174E6754" w14:textId="77777777" w:rsidR="009C7672" w:rsidRDefault="009C7672">
      <w:pPr>
        <w:spacing w:after="0" w:line="240" w:lineRule="auto"/>
      </w:pPr>
      <w:r>
        <w:continuationSeparator/>
      </w:r>
    </w:p>
  </w:endnote>
  <w:endnote w:type="continuationNotice" w:id="1">
    <w:p w14:paraId="3EAF44F8" w14:textId="77777777" w:rsidR="009C7672" w:rsidRDefault="009C76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FF2E47" w14:paraId="504EF724" w14:textId="77777777" w:rsidTr="501F2D13">
      <w:tc>
        <w:tcPr>
          <w:tcW w:w="3005" w:type="dxa"/>
        </w:tcPr>
        <w:p w14:paraId="09EC9031" w14:textId="49CB0310" w:rsidR="00FF2E47" w:rsidRDefault="00FF2E47" w:rsidP="501F2D13">
          <w:pPr>
            <w:pStyle w:val="Header"/>
            <w:ind w:left="-115"/>
          </w:pPr>
        </w:p>
      </w:tc>
      <w:tc>
        <w:tcPr>
          <w:tcW w:w="3005" w:type="dxa"/>
        </w:tcPr>
        <w:p w14:paraId="74BF7E25" w14:textId="59493D64" w:rsidR="00FF2E47" w:rsidRDefault="00FF2E47" w:rsidP="501F2D13">
          <w:pPr>
            <w:pStyle w:val="Header"/>
            <w:jc w:val="center"/>
          </w:pPr>
        </w:p>
      </w:tc>
      <w:tc>
        <w:tcPr>
          <w:tcW w:w="3005" w:type="dxa"/>
        </w:tcPr>
        <w:p w14:paraId="266BB5C8" w14:textId="03D73532" w:rsidR="00FF2E47" w:rsidRDefault="00FF2E47" w:rsidP="501F2D13">
          <w:pPr>
            <w:pStyle w:val="Header"/>
            <w:ind w:right="-115"/>
            <w:jc w:val="right"/>
          </w:pPr>
        </w:p>
      </w:tc>
    </w:tr>
  </w:tbl>
  <w:p w14:paraId="6610D824" w14:textId="2B94E29D" w:rsidR="00FF2E47" w:rsidRDefault="00FF2E47" w:rsidP="501F2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E7563" w14:textId="77777777" w:rsidR="009C7672" w:rsidRDefault="009C7672">
      <w:pPr>
        <w:spacing w:after="0" w:line="240" w:lineRule="auto"/>
      </w:pPr>
      <w:r>
        <w:separator/>
      </w:r>
    </w:p>
  </w:footnote>
  <w:footnote w:type="continuationSeparator" w:id="0">
    <w:p w14:paraId="72A43E82" w14:textId="77777777" w:rsidR="009C7672" w:rsidRDefault="009C7672">
      <w:pPr>
        <w:spacing w:after="0" w:line="240" w:lineRule="auto"/>
      </w:pPr>
      <w:r>
        <w:continuationSeparator/>
      </w:r>
    </w:p>
  </w:footnote>
  <w:footnote w:type="continuationNotice" w:id="1">
    <w:p w14:paraId="4E683066" w14:textId="77777777" w:rsidR="009C7672" w:rsidRDefault="009C76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2" w:space="0" w:color="2F5496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3976"/>
      <w:gridCol w:w="1271"/>
      <w:gridCol w:w="1271"/>
      <w:gridCol w:w="2508"/>
    </w:tblGrid>
    <w:tr w:rsidR="00FF2E47" w:rsidRPr="00202E19" w14:paraId="1216213F" w14:textId="77777777" w:rsidTr="793BFDAF">
      <w:tc>
        <w:tcPr>
          <w:tcW w:w="2203" w:type="pct"/>
          <w:vAlign w:val="bottom"/>
        </w:tcPr>
        <w:p w14:paraId="5D81CF9B" w14:textId="6DB47B93" w:rsidR="00E85421" w:rsidRPr="00113567" w:rsidRDefault="00FF2E47" w:rsidP="00180AD3">
          <w:pPr>
            <w:pStyle w:val="Header"/>
            <w:spacing w:before="60" w:after="60"/>
            <w:rPr>
              <w:rFonts w:ascii="Arial" w:hAnsi="Arial" w:cs="Arial"/>
              <w:b/>
              <w:color w:val="4472C4" w:themeColor="accent1"/>
              <w:sz w:val="16"/>
              <w:szCs w:val="16"/>
              <w:lang w:val="en-GB"/>
            </w:rPr>
          </w:pPr>
          <w:r w:rsidRPr="00202E19">
            <w:rPr>
              <w:rFonts w:ascii="Arial" w:hAnsi="Arial" w:cs="Arial"/>
              <w:b/>
              <w:color w:val="4472C4" w:themeColor="accent1"/>
              <w:sz w:val="16"/>
              <w:szCs w:val="16"/>
              <w:lang w:val="en-GB"/>
            </w:rPr>
            <w:t>EM</w:t>
          </w:r>
          <w:r>
            <w:rPr>
              <w:rFonts w:ascii="Arial" w:hAnsi="Arial" w:cs="Arial"/>
              <w:b/>
              <w:color w:val="4472C4" w:themeColor="accent1"/>
              <w:sz w:val="16"/>
              <w:szCs w:val="16"/>
              <w:lang w:val="en-GB"/>
            </w:rPr>
            <w:t xml:space="preserve">OS: </w:t>
          </w:r>
          <w:r w:rsidR="00CD5581">
            <w:rPr>
              <w:rFonts w:ascii="Arial" w:hAnsi="Arial" w:cs="Arial"/>
              <w:b/>
              <w:color w:val="4472C4" w:themeColor="accent1"/>
              <w:sz w:val="16"/>
              <w:szCs w:val="16"/>
              <w:lang w:val="en-GB"/>
            </w:rPr>
            <w:t xml:space="preserve">Form </w:t>
          </w:r>
          <w:r w:rsidR="00E85421">
            <w:rPr>
              <w:rFonts w:ascii="Arial" w:hAnsi="Arial" w:cs="Arial"/>
              <w:b/>
              <w:color w:val="4472C4" w:themeColor="accent1"/>
              <w:sz w:val="16"/>
              <w:szCs w:val="16"/>
              <w:lang w:val="en-GB"/>
            </w:rPr>
            <w:t>H</w:t>
          </w:r>
        </w:p>
      </w:tc>
      <w:tc>
        <w:tcPr>
          <w:tcW w:w="704" w:type="pct"/>
        </w:tcPr>
        <w:p w14:paraId="58065F80" w14:textId="77777777" w:rsidR="00FF2E47" w:rsidRPr="00B22385" w:rsidRDefault="00FF2E47" w:rsidP="00180AD3">
          <w:pPr>
            <w:pStyle w:val="Header"/>
            <w:spacing w:before="60" w:after="60"/>
            <w:ind w:right="-77"/>
            <w:jc w:val="right"/>
            <w:rPr>
              <w:lang w:val="en-US"/>
            </w:rPr>
          </w:pPr>
        </w:p>
      </w:tc>
      <w:tc>
        <w:tcPr>
          <w:tcW w:w="704" w:type="pct"/>
        </w:tcPr>
        <w:p w14:paraId="078A8473" w14:textId="77777777" w:rsidR="00FF2E47" w:rsidRPr="00097E32" w:rsidRDefault="00FF2E47" w:rsidP="00180AD3">
          <w:pPr>
            <w:pStyle w:val="Header"/>
            <w:spacing w:before="60" w:after="60"/>
            <w:ind w:right="-77"/>
            <w:jc w:val="right"/>
            <w:rPr>
              <w:sz w:val="18"/>
              <w:szCs w:val="18"/>
              <w:lang w:val="en-US"/>
            </w:rPr>
          </w:pPr>
        </w:p>
      </w:tc>
      <w:tc>
        <w:tcPr>
          <w:tcW w:w="1389" w:type="pct"/>
        </w:tcPr>
        <w:p w14:paraId="6807E62C" w14:textId="77777777" w:rsidR="00FF2E47" w:rsidRPr="00202E19" w:rsidRDefault="00FF2E47" w:rsidP="00180AD3">
          <w:pPr>
            <w:pStyle w:val="Header"/>
            <w:spacing w:before="60" w:after="60"/>
            <w:ind w:right="-77"/>
            <w:jc w:val="right"/>
            <w:rPr>
              <w:lang w:val="en-GB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60619A4" wp14:editId="6312ABC7">
                <wp:extent cx="1514475" cy="234315"/>
                <wp:effectExtent l="0" t="0" r="9525" b="0"/>
                <wp:docPr id="26" name="Imagen 23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Imagen 21" descr="Logotipo&#10;&#10;Descripción generada automáticamente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85" t="30682" r="9476" b="29546"/>
                        <a:stretch/>
                      </pic:blipFill>
                      <pic:spPr bwMode="auto">
                        <a:xfrm>
                          <a:off x="0" y="0"/>
                          <a:ext cx="1514475" cy="2343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9A24DC1" w14:textId="77777777" w:rsidR="00FF2E47" w:rsidRPr="00202E19" w:rsidRDefault="00FF2E47" w:rsidP="0D259E6D">
    <w:pPr>
      <w:pStyle w:val="Header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FF2E47" w14:paraId="40510967" w14:textId="77777777" w:rsidTr="501F2D13">
      <w:tc>
        <w:tcPr>
          <w:tcW w:w="3005" w:type="dxa"/>
        </w:tcPr>
        <w:p w14:paraId="6973B0E0" w14:textId="5D49E8AF" w:rsidR="00FF2E47" w:rsidRDefault="00FF2E47" w:rsidP="501F2D13">
          <w:pPr>
            <w:pStyle w:val="Header"/>
            <w:ind w:left="-115"/>
          </w:pPr>
        </w:p>
      </w:tc>
      <w:tc>
        <w:tcPr>
          <w:tcW w:w="3005" w:type="dxa"/>
        </w:tcPr>
        <w:p w14:paraId="3DA649BE" w14:textId="026BE86A" w:rsidR="00FF2E47" w:rsidRDefault="00FF2E47" w:rsidP="501F2D13">
          <w:pPr>
            <w:pStyle w:val="Header"/>
            <w:jc w:val="center"/>
          </w:pPr>
        </w:p>
      </w:tc>
      <w:tc>
        <w:tcPr>
          <w:tcW w:w="3005" w:type="dxa"/>
        </w:tcPr>
        <w:p w14:paraId="705DA3AF" w14:textId="2E9B5D3A" w:rsidR="00FF2E47" w:rsidRDefault="00FF2E47" w:rsidP="501F2D13">
          <w:pPr>
            <w:pStyle w:val="Header"/>
            <w:ind w:right="-115"/>
            <w:jc w:val="right"/>
          </w:pPr>
        </w:p>
      </w:tc>
    </w:tr>
  </w:tbl>
  <w:p w14:paraId="5736A9D1" w14:textId="3245E7E1" w:rsidR="00FF2E47" w:rsidRDefault="00FF2E47" w:rsidP="501F2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A7425"/>
    <w:multiLevelType w:val="hybridMultilevel"/>
    <w:tmpl w:val="0F86C684"/>
    <w:lvl w:ilvl="0" w:tplc="8A9C1A3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3131B"/>
    <w:multiLevelType w:val="hybridMultilevel"/>
    <w:tmpl w:val="6550067A"/>
    <w:lvl w:ilvl="0" w:tplc="8A9C1A3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33366"/>
    <w:multiLevelType w:val="hybridMultilevel"/>
    <w:tmpl w:val="FFFFFFFF"/>
    <w:lvl w:ilvl="0" w:tplc="3C2CD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0E63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7AD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A24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63D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38A8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9EFE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A450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260C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96D5F"/>
    <w:multiLevelType w:val="hybridMultilevel"/>
    <w:tmpl w:val="3AC28440"/>
    <w:lvl w:ilvl="0" w:tplc="8A9C1A3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A109E"/>
    <w:multiLevelType w:val="hybridMultilevel"/>
    <w:tmpl w:val="5D70E8D0"/>
    <w:lvl w:ilvl="0" w:tplc="8A9C1A3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637C4"/>
    <w:multiLevelType w:val="hybridMultilevel"/>
    <w:tmpl w:val="4F40AD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D32CF"/>
    <w:multiLevelType w:val="hybridMultilevel"/>
    <w:tmpl w:val="B928BB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90420"/>
    <w:multiLevelType w:val="hybridMultilevel"/>
    <w:tmpl w:val="FFFFFFFF"/>
    <w:lvl w:ilvl="0" w:tplc="EDD840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27E51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D850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C67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341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C281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6C8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45C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B8A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F3E70"/>
    <w:multiLevelType w:val="hybridMultilevel"/>
    <w:tmpl w:val="FFFFFFFF"/>
    <w:lvl w:ilvl="0" w:tplc="1C9877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D8C4B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D2CB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DA8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D64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702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1484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EC4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3A9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64C2"/>
    <w:multiLevelType w:val="hybridMultilevel"/>
    <w:tmpl w:val="FFFFFFFF"/>
    <w:lvl w:ilvl="0" w:tplc="829AF1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B4065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DA4D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92C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EEFF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1C2E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667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2244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0EF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E0E41"/>
    <w:multiLevelType w:val="hybridMultilevel"/>
    <w:tmpl w:val="0B702964"/>
    <w:lvl w:ilvl="0" w:tplc="E6921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C1A3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8154F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10A2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2A02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0CF5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10F2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5A5F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E2F6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D2244"/>
    <w:multiLevelType w:val="hybridMultilevel"/>
    <w:tmpl w:val="6A26A5A8"/>
    <w:lvl w:ilvl="0" w:tplc="8A9C1A3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06C2A"/>
    <w:multiLevelType w:val="hybridMultilevel"/>
    <w:tmpl w:val="3A985A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503FB"/>
    <w:multiLevelType w:val="hybridMultilevel"/>
    <w:tmpl w:val="A8EE224A"/>
    <w:lvl w:ilvl="0" w:tplc="8A9C1A3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F5B3D"/>
    <w:multiLevelType w:val="hybridMultilevel"/>
    <w:tmpl w:val="E22EA9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9750E"/>
    <w:multiLevelType w:val="hybridMultilevel"/>
    <w:tmpl w:val="FFFFFFFF"/>
    <w:lvl w:ilvl="0" w:tplc="CCD0E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ACA0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C0EF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669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F246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6CB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184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F890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1ABD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F4A70"/>
    <w:multiLevelType w:val="hybridMultilevel"/>
    <w:tmpl w:val="F1920A90"/>
    <w:lvl w:ilvl="0" w:tplc="B9FC69E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0477A"/>
    <w:multiLevelType w:val="hybridMultilevel"/>
    <w:tmpl w:val="2EA6DAA6"/>
    <w:lvl w:ilvl="0" w:tplc="8772C4D8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1726E"/>
    <w:multiLevelType w:val="hybridMultilevel"/>
    <w:tmpl w:val="FFFFFFFF"/>
    <w:lvl w:ilvl="0" w:tplc="65063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265D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BE6E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84E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FEDB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A66A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B2AD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9CD4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34FB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241E9"/>
    <w:multiLevelType w:val="hybridMultilevel"/>
    <w:tmpl w:val="871253D4"/>
    <w:lvl w:ilvl="0" w:tplc="467213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BEA37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2284A9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9E0D3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3C8F61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AFA9CD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FF405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B60A63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D94345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2"/>
  </w:num>
  <w:num w:numId="3">
    <w:abstractNumId w:val="18"/>
  </w:num>
  <w:num w:numId="4">
    <w:abstractNumId w:val="15"/>
  </w:num>
  <w:num w:numId="5">
    <w:abstractNumId w:val="7"/>
  </w:num>
  <w:num w:numId="6">
    <w:abstractNumId w:val="9"/>
  </w:num>
  <w:num w:numId="7">
    <w:abstractNumId w:val="10"/>
  </w:num>
  <w:num w:numId="8">
    <w:abstractNumId w:val="3"/>
  </w:num>
  <w:num w:numId="9">
    <w:abstractNumId w:val="11"/>
  </w:num>
  <w:num w:numId="10">
    <w:abstractNumId w:val="0"/>
  </w:num>
  <w:num w:numId="11">
    <w:abstractNumId w:val="13"/>
  </w:num>
  <w:num w:numId="12">
    <w:abstractNumId w:val="4"/>
  </w:num>
  <w:num w:numId="13">
    <w:abstractNumId w:val="1"/>
  </w:num>
  <w:num w:numId="14">
    <w:abstractNumId w:val="16"/>
  </w:num>
  <w:num w:numId="15">
    <w:abstractNumId w:val="6"/>
  </w:num>
  <w:num w:numId="16">
    <w:abstractNumId w:val="14"/>
  </w:num>
  <w:num w:numId="17">
    <w:abstractNumId w:val="12"/>
  </w:num>
  <w:num w:numId="18">
    <w:abstractNumId w:val="5"/>
  </w:num>
  <w:num w:numId="19">
    <w:abstractNumId w:val="17"/>
  </w:num>
  <w:num w:numId="20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7AFD5F16"/>
    <w:rsid w:val="0000067C"/>
    <w:rsid w:val="00003236"/>
    <w:rsid w:val="00007ECB"/>
    <w:rsid w:val="00014356"/>
    <w:rsid w:val="00014942"/>
    <w:rsid w:val="0001506A"/>
    <w:rsid w:val="00016BE9"/>
    <w:rsid w:val="00022B2A"/>
    <w:rsid w:val="00022E25"/>
    <w:rsid w:val="00027316"/>
    <w:rsid w:val="00027CF5"/>
    <w:rsid w:val="0004067C"/>
    <w:rsid w:val="00045885"/>
    <w:rsid w:val="00046609"/>
    <w:rsid w:val="0005197A"/>
    <w:rsid w:val="00051F36"/>
    <w:rsid w:val="00057C15"/>
    <w:rsid w:val="00061B1B"/>
    <w:rsid w:val="000634A9"/>
    <w:rsid w:val="0006482B"/>
    <w:rsid w:val="00066355"/>
    <w:rsid w:val="00071A82"/>
    <w:rsid w:val="000727BB"/>
    <w:rsid w:val="00073201"/>
    <w:rsid w:val="0007321B"/>
    <w:rsid w:val="00074DA3"/>
    <w:rsid w:val="0007521E"/>
    <w:rsid w:val="0007741D"/>
    <w:rsid w:val="00081BE9"/>
    <w:rsid w:val="00082185"/>
    <w:rsid w:val="0008492A"/>
    <w:rsid w:val="00087EF2"/>
    <w:rsid w:val="00092ACD"/>
    <w:rsid w:val="000940EC"/>
    <w:rsid w:val="000948DC"/>
    <w:rsid w:val="00095842"/>
    <w:rsid w:val="00096C08"/>
    <w:rsid w:val="00096F70"/>
    <w:rsid w:val="000A0012"/>
    <w:rsid w:val="000A10D4"/>
    <w:rsid w:val="000A1250"/>
    <w:rsid w:val="000A64D4"/>
    <w:rsid w:val="000A72DE"/>
    <w:rsid w:val="000A75BD"/>
    <w:rsid w:val="000A76F5"/>
    <w:rsid w:val="000B0AB6"/>
    <w:rsid w:val="000B11EF"/>
    <w:rsid w:val="000B3FAC"/>
    <w:rsid w:val="000B475F"/>
    <w:rsid w:val="000B4B43"/>
    <w:rsid w:val="000B54C0"/>
    <w:rsid w:val="000B72B8"/>
    <w:rsid w:val="000B768B"/>
    <w:rsid w:val="000B7D84"/>
    <w:rsid w:val="000C1CDE"/>
    <w:rsid w:val="000C5EE0"/>
    <w:rsid w:val="000D3B09"/>
    <w:rsid w:val="000E1AC6"/>
    <w:rsid w:val="000E7074"/>
    <w:rsid w:val="000F05A7"/>
    <w:rsid w:val="000F2183"/>
    <w:rsid w:val="000F4866"/>
    <w:rsid w:val="000F64F1"/>
    <w:rsid w:val="000F75DE"/>
    <w:rsid w:val="00100A19"/>
    <w:rsid w:val="00102DE3"/>
    <w:rsid w:val="0010568F"/>
    <w:rsid w:val="00107FEC"/>
    <w:rsid w:val="001108A2"/>
    <w:rsid w:val="00113567"/>
    <w:rsid w:val="00115827"/>
    <w:rsid w:val="00117516"/>
    <w:rsid w:val="00122901"/>
    <w:rsid w:val="00122D4C"/>
    <w:rsid w:val="00124E07"/>
    <w:rsid w:val="00126A53"/>
    <w:rsid w:val="00126CD1"/>
    <w:rsid w:val="001303C2"/>
    <w:rsid w:val="0013387C"/>
    <w:rsid w:val="00134BF3"/>
    <w:rsid w:val="001352C1"/>
    <w:rsid w:val="001403EA"/>
    <w:rsid w:val="00141026"/>
    <w:rsid w:val="0014202E"/>
    <w:rsid w:val="001442AF"/>
    <w:rsid w:val="0014581D"/>
    <w:rsid w:val="00147187"/>
    <w:rsid w:val="001477F3"/>
    <w:rsid w:val="0015036B"/>
    <w:rsid w:val="00157354"/>
    <w:rsid w:val="00160A03"/>
    <w:rsid w:val="001612FB"/>
    <w:rsid w:val="00164806"/>
    <w:rsid w:val="00165236"/>
    <w:rsid w:val="001654B1"/>
    <w:rsid w:val="00166712"/>
    <w:rsid w:val="00166B6E"/>
    <w:rsid w:val="00170D72"/>
    <w:rsid w:val="00172308"/>
    <w:rsid w:val="00175AC4"/>
    <w:rsid w:val="0017753C"/>
    <w:rsid w:val="00180AD3"/>
    <w:rsid w:val="0018116C"/>
    <w:rsid w:val="0018195C"/>
    <w:rsid w:val="00182968"/>
    <w:rsid w:val="0018346B"/>
    <w:rsid w:val="001843C2"/>
    <w:rsid w:val="001845CB"/>
    <w:rsid w:val="00184B68"/>
    <w:rsid w:val="00186ABE"/>
    <w:rsid w:val="001876BD"/>
    <w:rsid w:val="00187CC4"/>
    <w:rsid w:val="00192ABB"/>
    <w:rsid w:val="00193BE0"/>
    <w:rsid w:val="001944C4"/>
    <w:rsid w:val="00195139"/>
    <w:rsid w:val="001952FB"/>
    <w:rsid w:val="0019560C"/>
    <w:rsid w:val="001972D3"/>
    <w:rsid w:val="001A0FC5"/>
    <w:rsid w:val="001A3CA6"/>
    <w:rsid w:val="001A40A3"/>
    <w:rsid w:val="001A437F"/>
    <w:rsid w:val="001A4968"/>
    <w:rsid w:val="001A5653"/>
    <w:rsid w:val="001A585C"/>
    <w:rsid w:val="001A69B0"/>
    <w:rsid w:val="001A7358"/>
    <w:rsid w:val="001A745F"/>
    <w:rsid w:val="001B1CB0"/>
    <w:rsid w:val="001B5E97"/>
    <w:rsid w:val="001B6010"/>
    <w:rsid w:val="001B7374"/>
    <w:rsid w:val="001C0855"/>
    <w:rsid w:val="001C156B"/>
    <w:rsid w:val="001C1B45"/>
    <w:rsid w:val="001C1CBF"/>
    <w:rsid w:val="001C2BE1"/>
    <w:rsid w:val="001C2F62"/>
    <w:rsid w:val="001C3E1A"/>
    <w:rsid w:val="001C60CF"/>
    <w:rsid w:val="001C6277"/>
    <w:rsid w:val="001C738F"/>
    <w:rsid w:val="001D03A2"/>
    <w:rsid w:val="001D56AA"/>
    <w:rsid w:val="001D58DF"/>
    <w:rsid w:val="001D71E6"/>
    <w:rsid w:val="001D79FE"/>
    <w:rsid w:val="001D7A1B"/>
    <w:rsid w:val="001E094D"/>
    <w:rsid w:val="001E0CD3"/>
    <w:rsid w:val="001E0F9A"/>
    <w:rsid w:val="001E1EBD"/>
    <w:rsid w:val="001E2240"/>
    <w:rsid w:val="001E3DE2"/>
    <w:rsid w:val="001E3FD8"/>
    <w:rsid w:val="001E4DEB"/>
    <w:rsid w:val="001E53B2"/>
    <w:rsid w:val="001E598F"/>
    <w:rsid w:val="001E79A0"/>
    <w:rsid w:val="001F2BBC"/>
    <w:rsid w:val="001F3375"/>
    <w:rsid w:val="001F44A1"/>
    <w:rsid w:val="001F7220"/>
    <w:rsid w:val="00202E19"/>
    <w:rsid w:val="00202EC3"/>
    <w:rsid w:val="00204157"/>
    <w:rsid w:val="002056EC"/>
    <w:rsid w:val="00210D63"/>
    <w:rsid w:val="00214328"/>
    <w:rsid w:val="00215C4D"/>
    <w:rsid w:val="00215CE9"/>
    <w:rsid w:val="0021737C"/>
    <w:rsid w:val="0022002E"/>
    <w:rsid w:val="002225CA"/>
    <w:rsid w:val="0022580D"/>
    <w:rsid w:val="0022608E"/>
    <w:rsid w:val="002268CF"/>
    <w:rsid w:val="00227CF8"/>
    <w:rsid w:val="002367B9"/>
    <w:rsid w:val="00236967"/>
    <w:rsid w:val="00240DD6"/>
    <w:rsid w:val="00242373"/>
    <w:rsid w:val="00243B05"/>
    <w:rsid w:val="00247B32"/>
    <w:rsid w:val="002502D7"/>
    <w:rsid w:val="00250420"/>
    <w:rsid w:val="0025278F"/>
    <w:rsid w:val="002561F0"/>
    <w:rsid w:val="0025664B"/>
    <w:rsid w:val="00257D8B"/>
    <w:rsid w:val="0025A909"/>
    <w:rsid w:val="00261A67"/>
    <w:rsid w:val="00261C00"/>
    <w:rsid w:val="002628C9"/>
    <w:rsid w:val="002646D0"/>
    <w:rsid w:val="00264D40"/>
    <w:rsid w:val="00265919"/>
    <w:rsid w:val="00267672"/>
    <w:rsid w:val="00270582"/>
    <w:rsid w:val="00270853"/>
    <w:rsid w:val="00270A13"/>
    <w:rsid w:val="00271C3E"/>
    <w:rsid w:val="00272A2E"/>
    <w:rsid w:val="0027317D"/>
    <w:rsid w:val="002738C4"/>
    <w:rsid w:val="00273F0B"/>
    <w:rsid w:val="002744CE"/>
    <w:rsid w:val="00274B1F"/>
    <w:rsid w:val="00275EDF"/>
    <w:rsid w:val="00276681"/>
    <w:rsid w:val="0027740E"/>
    <w:rsid w:val="00283287"/>
    <w:rsid w:val="002836FA"/>
    <w:rsid w:val="0028477C"/>
    <w:rsid w:val="00284CCA"/>
    <w:rsid w:val="00285FBA"/>
    <w:rsid w:val="002862EC"/>
    <w:rsid w:val="0029092B"/>
    <w:rsid w:val="00292549"/>
    <w:rsid w:val="00292873"/>
    <w:rsid w:val="002929A0"/>
    <w:rsid w:val="00292F96"/>
    <w:rsid w:val="002A1F56"/>
    <w:rsid w:val="002A38E2"/>
    <w:rsid w:val="002A5CC7"/>
    <w:rsid w:val="002A6D4A"/>
    <w:rsid w:val="002AE91F"/>
    <w:rsid w:val="002B39CE"/>
    <w:rsid w:val="002B6DCC"/>
    <w:rsid w:val="002B76E0"/>
    <w:rsid w:val="002B7CB0"/>
    <w:rsid w:val="002C1F28"/>
    <w:rsid w:val="002C259A"/>
    <w:rsid w:val="002C2D06"/>
    <w:rsid w:val="002C2EDC"/>
    <w:rsid w:val="002C3506"/>
    <w:rsid w:val="002C428E"/>
    <w:rsid w:val="002C4508"/>
    <w:rsid w:val="002C5BDF"/>
    <w:rsid w:val="002C6DF6"/>
    <w:rsid w:val="002C7B29"/>
    <w:rsid w:val="002C7E16"/>
    <w:rsid w:val="002D16F2"/>
    <w:rsid w:val="002D3EB2"/>
    <w:rsid w:val="002D6518"/>
    <w:rsid w:val="002E26BF"/>
    <w:rsid w:val="002E36FC"/>
    <w:rsid w:val="002E5F2F"/>
    <w:rsid w:val="002E7428"/>
    <w:rsid w:val="002F18D8"/>
    <w:rsid w:val="002F1E10"/>
    <w:rsid w:val="002F26E5"/>
    <w:rsid w:val="002F3DEC"/>
    <w:rsid w:val="002F3ED3"/>
    <w:rsid w:val="002F452D"/>
    <w:rsid w:val="003015CC"/>
    <w:rsid w:val="0030161C"/>
    <w:rsid w:val="00304AA1"/>
    <w:rsid w:val="003066BF"/>
    <w:rsid w:val="00306A77"/>
    <w:rsid w:val="003079F2"/>
    <w:rsid w:val="00311CA1"/>
    <w:rsid w:val="00312047"/>
    <w:rsid w:val="00313D96"/>
    <w:rsid w:val="00314E5D"/>
    <w:rsid w:val="00317A76"/>
    <w:rsid w:val="00317B06"/>
    <w:rsid w:val="00317C05"/>
    <w:rsid w:val="00322224"/>
    <w:rsid w:val="00322E13"/>
    <w:rsid w:val="00322E2A"/>
    <w:rsid w:val="0032321E"/>
    <w:rsid w:val="00324471"/>
    <w:rsid w:val="003253EF"/>
    <w:rsid w:val="00325F89"/>
    <w:rsid w:val="00325F92"/>
    <w:rsid w:val="00327516"/>
    <w:rsid w:val="003303BC"/>
    <w:rsid w:val="003314FD"/>
    <w:rsid w:val="003320B9"/>
    <w:rsid w:val="003323D4"/>
    <w:rsid w:val="003336CB"/>
    <w:rsid w:val="003339B8"/>
    <w:rsid w:val="003354EE"/>
    <w:rsid w:val="003365A6"/>
    <w:rsid w:val="00336707"/>
    <w:rsid w:val="003401C2"/>
    <w:rsid w:val="00343705"/>
    <w:rsid w:val="00343FAA"/>
    <w:rsid w:val="00344773"/>
    <w:rsid w:val="00344872"/>
    <w:rsid w:val="00345A2A"/>
    <w:rsid w:val="003470AC"/>
    <w:rsid w:val="003476A4"/>
    <w:rsid w:val="00347BBB"/>
    <w:rsid w:val="00350D29"/>
    <w:rsid w:val="00352793"/>
    <w:rsid w:val="003527A4"/>
    <w:rsid w:val="00352DF5"/>
    <w:rsid w:val="00353CD7"/>
    <w:rsid w:val="00355A87"/>
    <w:rsid w:val="00357E67"/>
    <w:rsid w:val="00357E80"/>
    <w:rsid w:val="00360A68"/>
    <w:rsid w:val="00361659"/>
    <w:rsid w:val="003632E4"/>
    <w:rsid w:val="00363EFC"/>
    <w:rsid w:val="003647CD"/>
    <w:rsid w:val="00365963"/>
    <w:rsid w:val="00367F2D"/>
    <w:rsid w:val="00371AF4"/>
    <w:rsid w:val="00372EA9"/>
    <w:rsid w:val="003743C8"/>
    <w:rsid w:val="003752DC"/>
    <w:rsid w:val="0037682D"/>
    <w:rsid w:val="00376FFB"/>
    <w:rsid w:val="00377498"/>
    <w:rsid w:val="00382DCE"/>
    <w:rsid w:val="00383595"/>
    <w:rsid w:val="00386B62"/>
    <w:rsid w:val="0038752A"/>
    <w:rsid w:val="00395AFF"/>
    <w:rsid w:val="00397047"/>
    <w:rsid w:val="0039920F"/>
    <w:rsid w:val="003A0D3A"/>
    <w:rsid w:val="003A1770"/>
    <w:rsid w:val="003A3354"/>
    <w:rsid w:val="003A362C"/>
    <w:rsid w:val="003A3EC9"/>
    <w:rsid w:val="003A4857"/>
    <w:rsid w:val="003A53DE"/>
    <w:rsid w:val="003A6569"/>
    <w:rsid w:val="003A6E2C"/>
    <w:rsid w:val="003B00C6"/>
    <w:rsid w:val="003B0204"/>
    <w:rsid w:val="003B220B"/>
    <w:rsid w:val="003B237B"/>
    <w:rsid w:val="003B4311"/>
    <w:rsid w:val="003B72A9"/>
    <w:rsid w:val="003C01F4"/>
    <w:rsid w:val="003C0738"/>
    <w:rsid w:val="003C0DCC"/>
    <w:rsid w:val="003C1391"/>
    <w:rsid w:val="003C1C60"/>
    <w:rsid w:val="003C333D"/>
    <w:rsid w:val="003D1688"/>
    <w:rsid w:val="003D55EC"/>
    <w:rsid w:val="003D5A53"/>
    <w:rsid w:val="003D64C3"/>
    <w:rsid w:val="003D7F94"/>
    <w:rsid w:val="003E018E"/>
    <w:rsid w:val="003E0699"/>
    <w:rsid w:val="003E24D3"/>
    <w:rsid w:val="003E2FEB"/>
    <w:rsid w:val="003E6A98"/>
    <w:rsid w:val="003F15A6"/>
    <w:rsid w:val="003F3C58"/>
    <w:rsid w:val="003F6AB0"/>
    <w:rsid w:val="003F76A2"/>
    <w:rsid w:val="00401579"/>
    <w:rsid w:val="004017A2"/>
    <w:rsid w:val="0040204C"/>
    <w:rsid w:val="0040549B"/>
    <w:rsid w:val="0041430F"/>
    <w:rsid w:val="00416C09"/>
    <w:rsid w:val="004214A1"/>
    <w:rsid w:val="004223CD"/>
    <w:rsid w:val="00422591"/>
    <w:rsid w:val="00422C7A"/>
    <w:rsid w:val="004247E2"/>
    <w:rsid w:val="00426AA3"/>
    <w:rsid w:val="00427FD9"/>
    <w:rsid w:val="00430A90"/>
    <w:rsid w:val="004320EB"/>
    <w:rsid w:val="00435B7A"/>
    <w:rsid w:val="004367F9"/>
    <w:rsid w:val="00437B43"/>
    <w:rsid w:val="004457DE"/>
    <w:rsid w:val="00446A76"/>
    <w:rsid w:val="00446CA6"/>
    <w:rsid w:val="0045055C"/>
    <w:rsid w:val="00450587"/>
    <w:rsid w:val="004509DF"/>
    <w:rsid w:val="00450A55"/>
    <w:rsid w:val="00455F5C"/>
    <w:rsid w:val="004562C5"/>
    <w:rsid w:val="0045693D"/>
    <w:rsid w:val="004604BA"/>
    <w:rsid w:val="00461133"/>
    <w:rsid w:val="004622AD"/>
    <w:rsid w:val="004627F1"/>
    <w:rsid w:val="00462DD8"/>
    <w:rsid w:val="0046381F"/>
    <w:rsid w:val="00464670"/>
    <w:rsid w:val="00465D4C"/>
    <w:rsid w:val="00467F19"/>
    <w:rsid w:val="00470E40"/>
    <w:rsid w:val="00472C5C"/>
    <w:rsid w:val="004739CB"/>
    <w:rsid w:val="0047497C"/>
    <w:rsid w:val="00475A04"/>
    <w:rsid w:val="00476AC7"/>
    <w:rsid w:val="00477A03"/>
    <w:rsid w:val="0048081D"/>
    <w:rsid w:val="004835C3"/>
    <w:rsid w:val="00494E2D"/>
    <w:rsid w:val="00496882"/>
    <w:rsid w:val="004A1A25"/>
    <w:rsid w:val="004A4473"/>
    <w:rsid w:val="004A4EAE"/>
    <w:rsid w:val="004A5986"/>
    <w:rsid w:val="004A5A75"/>
    <w:rsid w:val="004A5D28"/>
    <w:rsid w:val="004A7428"/>
    <w:rsid w:val="004B2331"/>
    <w:rsid w:val="004B49FA"/>
    <w:rsid w:val="004B5776"/>
    <w:rsid w:val="004B5DD4"/>
    <w:rsid w:val="004B5EA6"/>
    <w:rsid w:val="004B6732"/>
    <w:rsid w:val="004B6A9C"/>
    <w:rsid w:val="004B6B2C"/>
    <w:rsid w:val="004D0780"/>
    <w:rsid w:val="004D2300"/>
    <w:rsid w:val="004D27B1"/>
    <w:rsid w:val="004D2C99"/>
    <w:rsid w:val="004D432B"/>
    <w:rsid w:val="004D49D2"/>
    <w:rsid w:val="004D60AC"/>
    <w:rsid w:val="004D6499"/>
    <w:rsid w:val="004D6518"/>
    <w:rsid w:val="004E42AA"/>
    <w:rsid w:val="004E59F9"/>
    <w:rsid w:val="004E65EC"/>
    <w:rsid w:val="004E780C"/>
    <w:rsid w:val="004F4967"/>
    <w:rsid w:val="004F52C1"/>
    <w:rsid w:val="004F5BB1"/>
    <w:rsid w:val="004F679A"/>
    <w:rsid w:val="004F711B"/>
    <w:rsid w:val="00501CA6"/>
    <w:rsid w:val="0050257F"/>
    <w:rsid w:val="005057D2"/>
    <w:rsid w:val="00505D67"/>
    <w:rsid w:val="00507D71"/>
    <w:rsid w:val="0051277B"/>
    <w:rsid w:val="00513A7E"/>
    <w:rsid w:val="00515964"/>
    <w:rsid w:val="00516003"/>
    <w:rsid w:val="00516E2B"/>
    <w:rsid w:val="005204E0"/>
    <w:rsid w:val="00520B6E"/>
    <w:rsid w:val="00522587"/>
    <w:rsid w:val="00523372"/>
    <w:rsid w:val="00523D25"/>
    <w:rsid w:val="00525F6A"/>
    <w:rsid w:val="00526A20"/>
    <w:rsid w:val="00530421"/>
    <w:rsid w:val="00530A09"/>
    <w:rsid w:val="00534B18"/>
    <w:rsid w:val="005372C7"/>
    <w:rsid w:val="00537AA4"/>
    <w:rsid w:val="00541851"/>
    <w:rsid w:val="00542D88"/>
    <w:rsid w:val="00542E8E"/>
    <w:rsid w:val="00544848"/>
    <w:rsid w:val="00545895"/>
    <w:rsid w:val="00547A2D"/>
    <w:rsid w:val="00550C60"/>
    <w:rsid w:val="00552656"/>
    <w:rsid w:val="00552949"/>
    <w:rsid w:val="0055323B"/>
    <w:rsid w:val="005541C9"/>
    <w:rsid w:val="0055716F"/>
    <w:rsid w:val="00563B0C"/>
    <w:rsid w:val="00564B52"/>
    <w:rsid w:val="00565B82"/>
    <w:rsid w:val="00566E10"/>
    <w:rsid w:val="00570152"/>
    <w:rsid w:val="00570382"/>
    <w:rsid w:val="00571236"/>
    <w:rsid w:val="00572338"/>
    <w:rsid w:val="00573A7F"/>
    <w:rsid w:val="00575929"/>
    <w:rsid w:val="005776C2"/>
    <w:rsid w:val="0058137B"/>
    <w:rsid w:val="00581B16"/>
    <w:rsid w:val="00582DAF"/>
    <w:rsid w:val="00582FFE"/>
    <w:rsid w:val="00583C76"/>
    <w:rsid w:val="0058584B"/>
    <w:rsid w:val="00587616"/>
    <w:rsid w:val="00590EDD"/>
    <w:rsid w:val="00591E79"/>
    <w:rsid w:val="005926E2"/>
    <w:rsid w:val="00595307"/>
    <w:rsid w:val="005956DE"/>
    <w:rsid w:val="00597739"/>
    <w:rsid w:val="005A0391"/>
    <w:rsid w:val="005A2604"/>
    <w:rsid w:val="005A2D62"/>
    <w:rsid w:val="005A3D68"/>
    <w:rsid w:val="005A70A2"/>
    <w:rsid w:val="005B0C13"/>
    <w:rsid w:val="005B30F3"/>
    <w:rsid w:val="005B4302"/>
    <w:rsid w:val="005B669D"/>
    <w:rsid w:val="005B69EB"/>
    <w:rsid w:val="005B7E43"/>
    <w:rsid w:val="005C4618"/>
    <w:rsid w:val="005C653A"/>
    <w:rsid w:val="005C6826"/>
    <w:rsid w:val="005C74BD"/>
    <w:rsid w:val="005D0903"/>
    <w:rsid w:val="005D0EBD"/>
    <w:rsid w:val="005D437A"/>
    <w:rsid w:val="005E25B9"/>
    <w:rsid w:val="005F142F"/>
    <w:rsid w:val="005F7946"/>
    <w:rsid w:val="0060141D"/>
    <w:rsid w:val="00601501"/>
    <w:rsid w:val="00602D88"/>
    <w:rsid w:val="006038D5"/>
    <w:rsid w:val="00603C2B"/>
    <w:rsid w:val="00611D3A"/>
    <w:rsid w:val="006143B3"/>
    <w:rsid w:val="00615561"/>
    <w:rsid w:val="006155BF"/>
    <w:rsid w:val="00615A2E"/>
    <w:rsid w:val="00616849"/>
    <w:rsid w:val="006241B0"/>
    <w:rsid w:val="00624744"/>
    <w:rsid w:val="0062548A"/>
    <w:rsid w:val="00625E0A"/>
    <w:rsid w:val="00626920"/>
    <w:rsid w:val="00627457"/>
    <w:rsid w:val="00631604"/>
    <w:rsid w:val="00631D75"/>
    <w:rsid w:val="00632F40"/>
    <w:rsid w:val="00632FD8"/>
    <w:rsid w:val="006334CB"/>
    <w:rsid w:val="00633C7B"/>
    <w:rsid w:val="00633F94"/>
    <w:rsid w:val="00634EBF"/>
    <w:rsid w:val="00637609"/>
    <w:rsid w:val="00637652"/>
    <w:rsid w:val="0064444C"/>
    <w:rsid w:val="00644659"/>
    <w:rsid w:val="0064495A"/>
    <w:rsid w:val="00647021"/>
    <w:rsid w:val="006473FC"/>
    <w:rsid w:val="00653524"/>
    <w:rsid w:val="00655322"/>
    <w:rsid w:val="00655EEF"/>
    <w:rsid w:val="00656BBB"/>
    <w:rsid w:val="00657AB3"/>
    <w:rsid w:val="00657F3E"/>
    <w:rsid w:val="00661C6E"/>
    <w:rsid w:val="0066255C"/>
    <w:rsid w:val="0066371D"/>
    <w:rsid w:val="006637B3"/>
    <w:rsid w:val="00663BFC"/>
    <w:rsid w:val="00663DBF"/>
    <w:rsid w:val="00664085"/>
    <w:rsid w:val="00664368"/>
    <w:rsid w:val="00671286"/>
    <w:rsid w:val="00672444"/>
    <w:rsid w:val="00674EB4"/>
    <w:rsid w:val="00676EB0"/>
    <w:rsid w:val="00680BAF"/>
    <w:rsid w:val="00681992"/>
    <w:rsid w:val="00682FC5"/>
    <w:rsid w:val="00683018"/>
    <w:rsid w:val="0068339E"/>
    <w:rsid w:val="0068601D"/>
    <w:rsid w:val="006861CA"/>
    <w:rsid w:val="00687485"/>
    <w:rsid w:val="006910BB"/>
    <w:rsid w:val="00693C12"/>
    <w:rsid w:val="00693EF6"/>
    <w:rsid w:val="00694981"/>
    <w:rsid w:val="00697253"/>
    <w:rsid w:val="006A6D08"/>
    <w:rsid w:val="006A7A0D"/>
    <w:rsid w:val="006B03AD"/>
    <w:rsid w:val="006B2B46"/>
    <w:rsid w:val="006B3B53"/>
    <w:rsid w:val="006B40EF"/>
    <w:rsid w:val="006B5B32"/>
    <w:rsid w:val="006B5CE0"/>
    <w:rsid w:val="006B68A6"/>
    <w:rsid w:val="006B7CE0"/>
    <w:rsid w:val="006C0927"/>
    <w:rsid w:val="006C18D3"/>
    <w:rsid w:val="006C3744"/>
    <w:rsid w:val="006C3E87"/>
    <w:rsid w:val="006C7476"/>
    <w:rsid w:val="006C77A4"/>
    <w:rsid w:val="006D0854"/>
    <w:rsid w:val="006D0A9B"/>
    <w:rsid w:val="006D15A1"/>
    <w:rsid w:val="006E190F"/>
    <w:rsid w:val="006E1F06"/>
    <w:rsid w:val="006E3455"/>
    <w:rsid w:val="006E5914"/>
    <w:rsid w:val="006E7A73"/>
    <w:rsid w:val="006E7BAE"/>
    <w:rsid w:val="006F4FF1"/>
    <w:rsid w:val="006F68A8"/>
    <w:rsid w:val="0070108C"/>
    <w:rsid w:val="00701CDB"/>
    <w:rsid w:val="00702C0E"/>
    <w:rsid w:val="00703361"/>
    <w:rsid w:val="00704141"/>
    <w:rsid w:val="00705960"/>
    <w:rsid w:val="007065DC"/>
    <w:rsid w:val="00710841"/>
    <w:rsid w:val="0071131D"/>
    <w:rsid w:val="007117C4"/>
    <w:rsid w:val="00711979"/>
    <w:rsid w:val="00711A4F"/>
    <w:rsid w:val="00711C4C"/>
    <w:rsid w:val="007137D5"/>
    <w:rsid w:val="007147A9"/>
    <w:rsid w:val="00714A05"/>
    <w:rsid w:val="00714E66"/>
    <w:rsid w:val="00721C5D"/>
    <w:rsid w:val="00722783"/>
    <w:rsid w:val="0072435B"/>
    <w:rsid w:val="0072743A"/>
    <w:rsid w:val="007310BE"/>
    <w:rsid w:val="007316FE"/>
    <w:rsid w:val="00732A5E"/>
    <w:rsid w:val="00733607"/>
    <w:rsid w:val="007353A6"/>
    <w:rsid w:val="00735796"/>
    <w:rsid w:val="00735D77"/>
    <w:rsid w:val="00736806"/>
    <w:rsid w:val="00736CEF"/>
    <w:rsid w:val="00736E0B"/>
    <w:rsid w:val="0074027E"/>
    <w:rsid w:val="007408D2"/>
    <w:rsid w:val="0074144F"/>
    <w:rsid w:val="00742ACC"/>
    <w:rsid w:val="007456C1"/>
    <w:rsid w:val="00747EF1"/>
    <w:rsid w:val="00750437"/>
    <w:rsid w:val="0075203E"/>
    <w:rsid w:val="00752546"/>
    <w:rsid w:val="007538F1"/>
    <w:rsid w:val="00753CC7"/>
    <w:rsid w:val="007563E6"/>
    <w:rsid w:val="00756CB6"/>
    <w:rsid w:val="00757045"/>
    <w:rsid w:val="0076040F"/>
    <w:rsid w:val="00761967"/>
    <w:rsid w:val="00763A69"/>
    <w:rsid w:val="00764BCB"/>
    <w:rsid w:val="0076607B"/>
    <w:rsid w:val="0076748E"/>
    <w:rsid w:val="007706B6"/>
    <w:rsid w:val="00770F67"/>
    <w:rsid w:val="00774616"/>
    <w:rsid w:val="007813A8"/>
    <w:rsid w:val="007832EA"/>
    <w:rsid w:val="0078550A"/>
    <w:rsid w:val="007868C6"/>
    <w:rsid w:val="00787DB1"/>
    <w:rsid w:val="0079263A"/>
    <w:rsid w:val="00793D75"/>
    <w:rsid w:val="0079400A"/>
    <w:rsid w:val="007942C2"/>
    <w:rsid w:val="00795740"/>
    <w:rsid w:val="0079615C"/>
    <w:rsid w:val="0079636A"/>
    <w:rsid w:val="00796FD9"/>
    <w:rsid w:val="00797461"/>
    <w:rsid w:val="007A097C"/>
    <w:rsid w:val="007A2473"/>
    <w:rsid w:val="007A3353"/>
    <w:rsid w:val="007A4EC1"/>
    <w:rsid w:val="007A7C17"/>
    <w:rsid w:val="007B0FD9"/>
    <w:rsid w:val="007B1655"/>
    <w:rsid w:val="007B1915"/>
    <w:rsid w:val="007B2D5E"/>
    <w:rsid w:val="007B5F3A"/>
    <w:rsid w:val="007B65D9"/>
    <w:rsid w:val="007B702C"/>
    <w:rsid w:val="007C08F3"/>
    <w:rsid w:val="007C19DA"/>
    <w:rsid w:val="007C75BE"/>
    <w:rsid w:val="007C75FB"/>
    <w:rsid w:val="007D1830"/>
    <w:rsid w:val="007D1F8E"/>
    <w:rsid w:val="007D2A6B"/>
    <w:rsid w:val="007D3044"/>
    <w:rsid w:val="007D3B36"/>
    <w:rsid w:val="007D70AB"/>
    <w:rsid w:val="007E38FB"/>
    <w:rsid w:val="007E47A7"/>
    <w:rsid w:val="007E4960"/>
    <w:rsid w:val="007E6038"/>
    <w:rsid w:val="007E614A"/>
    <w:rsid w:val="007F051B"/>
    <w:rsid w:val="007F3AB7"/>
    <w:rsid w:val="007F4940"/>
    <w:rsid w:val="007F51DD"/>
    <w:rsid w:val="00800277"/>
    <w:rsid w:val="00802BE6"/>
    <w:rsid w:val="00804680"/>
    <w:rsid w:val="00810B33"/>
    <w:rsid w:val="00811D78"/>
    <w:rsid w:val="00812300"/>
    <w:rsid w:val="00812F07"/>
    <w:rsid w:val="008205C0"/>
    <w:rsid w:val="00820C00"/>
    <w:rsid w:val="0082257B"/>
    <w:rsid w:val="0082269B"/>
    <w:rsid w:val="00822F25"/>
    <w:rsid w:val="00823B34"/>
    <w:rsid w:val="00826614"/>
    <w:rsid w:val="008279DF"/>
    <w:rsid w:val="008332A7"/>
    <w:rsid w:val="00833822"/>
    <w:rsid w:val="00833C4C"/>
    <w:rsid w:val="00833DCB"/>
    <w:rsid w:val="00835343"/>
    <w:rsid w:val="008364C5"/>
    <w:rsid w:val="008410B8"/>
    <w:rsid w:val="00843179"/>
    <w:rsid w:val="0084321F"/>
    <w:rsid w:val="0084386F"/>
    <w:rsid w:val="00844808"/>
    <w:rsid w:val="0084495B"/>
    <w:rsid w:val="00844DC4"/>
    <w:rsid w:val="008468AA"/>
    <w:rsid w:val="00847F75"/>
    <w:rsid w:val="0085136B"/>
    <w:rsid w:val="00852F7F"/>
    <w:rsid w:val="00854C53"/>
    <w:rsid w:val="0085532C"/>
    <w:rsid w:val="008571A8"/>
    <w:rsid w:val="00857B55"/>
    <w:rsid w:val="00861181"/>
    <w:rsid w:val="00862EDD"/>
    <w:rsid w:val="00863C7B"/>
    <w:rsid w:val="008663FC"/>
    <w:rsid w:val="0086675B"/>
    <w:rsid w:val="00872195"/>
    <w:rsid w:val="00872932"/>
    <w:rsid w:val="008740AD"/>
    <w:rsid w:val="00876106"/>
    <w:rsid w:val="0087724B"/>
    <w:rsid w:val="00881F73"/>
    <w:rsid w:val="008824FE"/>
    <w:rsid w:val="00882FB3"/>
    <w:rsid w:val="008851B9"/>
    <w:rsid w:val="00885F90"/>
    <w:rsid w:val="008869FA"/>
    <w:rsid w:val="00887E57"/>
    <w:rsid w:val="00887E7F"/>
    <w:rsid w:val="00892A25"/>
    <w:rsid w:val="00893D1D"/>
    <w:rsid w:val="0089569F"/>
    <w:rsid w:val="00895BFE"/>
    <w:rsid w:val="00896C4D"/>
    <w:rsid w:val="00897589"/>
    <w:rsid w:val="008A2309"/>
    <w:rsid w:val="008A2D8D"/>
    <w:rsid w:val="008A3731"/>
    <w:rsid w:val="008A4F1E"/>
    <w:rsid w:val="008A6294"/>
    <w:rsid w:val="008B4401"/>
    <w:rsid w:val="008B4A25"/>
    <w:rsid w:val="008B5938"/>
    <w:rsid w:val="008B6AA2"/>
    <w:rsid w:val="008B7259"/>
    <w:rsid w:val="008B73C0"/>
    <w:rsid w:val="008B7F5E"/>
    <w:rsid w:val="008BCCE8"/>
    <w:rsid w:val="008C264C"/>
    <w:rsid w:val="008C2CF1"/>
    <w:rsid w:val="008C38B4"/>
    <w:rsid w:val="008D1EB3"/>
    <w:rsid w:val="008D246C"/>
    <w:rsid w:val="008D3945"/>
    <w:rsid w:val="008D506C"/>
    <w:rsid w:val="008E01C5"/>
    <w:rsid w:val="008E43CD"/>
    <w:rsid w:val="008F041F"/>
    <w:rsid w:val="008F0CB3"/>
    <w:rsid w:val="008F2251"/>
    <w:rsid w:val="008F2460"/>
    <w:rsid w:val="008F3C1E"/>
    <w:rsid w:val="008F4236"/>
    <w:rsid w:val="008F7212"/>
    <w:rsid w:val="009003A6"/>
    <w:rsid w:val="00901500"/>
    <w:rsid w:val="00902108"/>
    <w:rsid w:val="00905B4D"/>
    <w:rsid w:val="00906708"/>
    <w:rsid w:val="00910CE1"/>
    <w:rsid w:val="00911D03"/>
    <w:rsid w:val="00911DEB"/>
    <w:rsid w:val="00912C22"/>
    <w:rsid w:val="00912E8E"/>
    <w:rsid w:val="00913A99"/>
    <w:rsid w:val="00913E23"/>
    <w:rsid w:val="009146B2"/>
    <w:rsid w:val="00914B30"/>
    <w:rsid w:val="009154EC"/>
    <w:rsid w:val="009201A3"/>
    <w:rsid w:val="0092031C"/>
    <w:rsid w:val="00920651"/>
    <w:rsid w:val="00921BAE"/>
    <w:rsid w:val="00927F69"/>
    <w:rsid w:val="00933153"/>
    <w:rsid w:val="00934AEA"/>
    <w:rsid w:val="00934E3C"/>
    <w:rsid w:val="00936304"/>
    <w:rsid w:val="00936472"/>
    <w:rsid w:val="00937A39"/>
    <w:rsid w:val="00937CF0"/>
    <w:rsid w:val="00943863"/>
    <w:rsid w:val="009456CC"/>
    <w:rsid w:val="00950857"/>
    <w:rsid w:val="00951706"/>
    <w:rsid w:val="00952318"/>
    <w:rsid w:val="00952FF4"/>
    <w:rsid w:val="00953E0B"/>
    <w:rsid w:val="009565C6"/>
    <w:rsid w:val="00957160"/>
    <w:rsid w:val="0096132B"/>
    <w:rsid w:val="009632CC"/>
    <w:rsid w:val="009655EF"/>
    <w:rsid w:val="00967598"/>
    <w:rsid w:val="0096A9D5"/>
    <w:rsid w:val="00973A1C"/>
    <w:rsid w:val="009751A4"/>
    <w:rsid w:val="00975B98"/>
    <w:rsid w:val="00975FEA"/>
    <w:rsid w:val="0097655C"/>
    <w:rsid w:val="00980500"/>
    <w:rsid w:val="00981D14"/>
    <w:rsid w:val="009821C1"/>
    <w:rsid w:val="0098229F"/>
    <w:rsid w:val="00983B99"/>
    <w:rsid w:val="009868BC"/>
    <w:rsid w:val="00987BCE"/>
    <w:rsid w:val="009900B8"/>
    <w:rsid w:val="009901A9"/>
    <w:rsid w:val="0099291C"/>
    <w:rsid w:val="00992CB0"/>
    <w:rsid w:val="00993277"/>
    <w:rsid w:val="00993C66"/>
    <w:rsid w:val="009A00A2"/>
    <w:rsid w:val="009A361A"/>
    <w:rsid w:val="009A3F84"/>
    <w:rsid w:val="009A41DC"/>
    <w:rsid w:val="009A42EE"/>
    <w:rsid w:val="009A4CDD"/>
    <w:rsid w:val="009B0046"/>
    <w:rsid w:val="009B01E7"/>
    <w:rsid w:val="009B29DF"/>
    <w:rsid w:val="009B2BA9"/>
    <w:rsid w:val="009B4263"/>
    <w:rsid w:val="009B4CA0"/>
    <w:rsid w:val="009B5D58"/>
    <w:rsid w:val="009B5EAD"/>
    <w:rsid w:val="009B6BEF"/>
    <w:rsid w:val="009B7BAF"/>
    <w:rsid w:val="009C1EDE"/>
    <w:rsid w:val="009C459E"/>
    <w:rsid w:val="009C68A1"/>
    <w:rsid w:val="009C6D0C"/>
    <w:rsid w:val="009C6D4C"/>
    <w:rsid w:val="009C7672"/>
    <w:rsid w:val="009D22A4"/>
    <w:rsid w:val="009D56CC"/>
    <w:rsid w:val="009E00B7"/>
    <w:rsid w:val="009E0AB2"/>
    <w:rsid w:val="009E0B01"/>
    <w:rsid w:val="009E114D"/>
    <w:rsid w:val="009E2AE4"/>
    <w:rsid w:val="009E4B59"/>
    <w:rsid w:val="009E56A5"/>
    <w:rsid w:val="009E7AA4"/>
    <w:rsid w:val="009EF86C"/>
    <w:rsid w:val="009F0F29"/>
    <w:rsid w:val="009F22FB"/>
    <w:rsid w:val="009F2514"/>
    <w:rsid w:val="009F4711"/>
    <w:rsid w:val="009F6719"/>
    <w:rsid w:val="009F6F5C"/>
    <w:rsid w:val="009F72C1"/>
    <w:rsid w:val="009F7439"/>
    <w:rsid w:val="00A00692"/>
    <w:rsid w:val="00A00886"/>
    <w:rsid w:val="00A0145B"/>
    <w:rsid w:val="00A01AA2"/>
    <w:rsid w:val="00A0299B"/>
    <w:rsid w:val="00A054B8"/>
    <w:rsid w:val="00A06C28"/>
    <w:rsid w:val="00A06DAD"/>
    <w:rsid w:val="00A07827"/>
    <w:rsid w:val="00A07AFE"/>
    <w:rsid w:val="00A106A9"/>
    <w:rsid w:val="00A11994"/>
    <w:rsid w:val="00A15F49"/>
    <w:rsid w:val="00A15FF1"/>
    <w:rsid w:val="00A201DA"/>
    <w:rsid w:val="00A21796"/>
    <w:rsid w:val="00A2280A"/>
    <w:rsid w:val="00A22A88"/>
    <w:rsid w:val="00A24637"/>
    <w:rsid w:val="00A26DAE"/>
    <w:rsid w:val="00A2766E"/>
    <w:rsid w:val="00A3143E"/>
    <w:rsid w:val="00A31558"/>
    <w:rsid w:val="00A354C0"/>
    <w:rsid w:val="00A35C10"/>
    <w:rsid w:val="00A3653F"/>
    <w:rsid w:val="00A3665F"/>
    <w:rsid w:val="00A4108E"/>
    <w:rsid w:val="00A41D37"/>
    <w:rsid w:val="00A42541"/>
    <w:rsid w:val="00A42C62"/>
    <w:rsid w:val="00A46A17"/>
    <w:rsid w:val="00A470C5"/>
    <w:rsid w:val="00A50598"/>
    <w:rsid w:val="00A50799"/>
    <w:rsid w:val="00A51B11"/>
    <w:rsid w:val="00A52B36"/>
    <w:rsid w:val="00A546BD"/>
    <w:rsid w:val="00A5719B"/>
    <w:rsid w:val="00A60C11"/>
    <w:rsid w:val="00A60DE2"/>
    <w:rsid w:val="00A62AB7"/>
    <w:rsid w:val="00A648C0"/>
    <w:rsid w:val="00A66AE2"/>
    <w:rsid w:val="00A70E27"/>
    <w:rsid w:val="00A72D47"/>
    <w:rsid w:val="00A7484E"/>
    <w:rsid w:val="00A76CB8"/>
    <w:rsid w:val="00A84492"/>
    <w:rsid w:val="00A85450"/>
    <w:rsid w:val="00A90190"/>
    <w:rsid w:val="00A93061"/>
    <w:rsid w:val="00A95BA1"/>
    <w:rsid w:val="00A967A3"/>
    <w:rsid w:val="00A97A5D"/>
    <w:rsid w:val="00AA29EF"/>
    <w:rsid w:val="00AA586F"/>
    <w:rsid w:val="00AB05E2"/>
    <w:rsid w:val="00AB2279"/>
    <w:rsid w:val="00AB22A8"/>
    <w:rsid w:val="00AB23B0"/>
    <w:rsid w:val="00AB466D"/>
    <w:rsid w:val="00AB495E"/>
    <w:rsid w:val="00AC1AC6"/>
    <w:rsid w:val="00AC3DF3"/>
    <w:rsid w:val="00AC463A"/>
    <w:rsid w:val="00AC4ABF"/>
    <w:rsid w:val="00AC57D7"/>
    <w:rsid w:val="00AC5933"/>
    <w:rsid w:val="00AC727C"/>
    <w:rsid w:val="00AD03EB"/>
    <w:rsid w:val="00AD2F45"/>
    <w:rsid w:val="00AD3506"/>
    <w:rsid w:val="00AD4B3B"/>
    <w:rsid w:val="00AD551A"/>
    <w:rsid w:val="00AD668A"/>
    <w:rsid w:val="00AD7AB4"/>
    <w:rsid w:val="00AE29C2"/>
    <w:rsid w:val="00AE44B6"/>
    <w:rsid w:val="00AE69E3"/>
    <w:rsid w:val="00AF359A"/>
    <w:rsid w:val="00AF5A7D"/>
    <w:rsid w:val="00AF754C"/>
    <w:rsid w:val="00AF764A"/>
    <w:rsid w:val="00AF7A27"/>
    <w:rsid w:val="00B04126"/>
    <w:rsid w:val="00B07F78"/>
    <w:rsid w:val="00B11248"/>
    <w:rsid w:val="00B1251E"/>
    <w:rsid w:val="00B13250"/>
    <w:rsid w:val="00B138A5"/>
    <w:rsid w:val="00B14B64"/>
    <w:rsid w:val="00B14CAA"/>
    <w:rsid w:val="00B17BEF"/>
    <w:rsid w:val="00B2245C"/>
    <w:rsid w:val="00B23D45"/>
    <w:rsid w:val="00B23ECA"/>
    <w:rsid w:val="00B240CC"/>
    <w:rsid w:val="00B2677B"/>
    <w:rsid w:val="00B26964"/>
    <w:rsid w:val="00B30C30"/>
    <w:rsid w:val="00B3430E"/>
    <w:rsid w:val="00B35024"/>
    <w:rsid w:val="00B35D9A"/>
    <w:rsid w:val="00B3680F"/>
    <w:rsid w:val="00B40817"/>
    <w:rsid w:val="00B40B8E"/>
    <w:rsid w:val="00B435C6"/>
    <w:rsid w:val="00B43D5F"/>
    <w:rsid w:val="00B4573A"/>
    <w:rsid w:val="00B45D95"/>
    <w:rsid w:val="00B463E4"/>
    <w:rsid w:val="00B536D1"/>
    <w:rsid w:val="00B54740"/>
    <w:rsid w:val="00B56C17"/>
    <w:rsid w:val="00B57720"/>
    <w:rsid w:val="00B57B33"/>
    <w:rsid w:val="00B6620C"/>
    <w:rsid w:val="00B70E7B"/>
    <w:rsid w:val="00B720E7"/>
    <w:rsid w:val="00B746C6"/>
    <w:rsid w:val="00B774A1"/>
    <w:rsid w:val="00B7773C"/>
    <w:rsid w:val="00B80FF5"/>
    <w:rsid w:val="00B81EB6"/>
    <w:rsid w:val="00B83E7D"/>
    <w:rsid w:val="00B85585"/>
    <w:rsid w:val="00B866A3"/>
    <w:rsid w:val="00B86E0D"/>
    <w:rsid w:val="00B86E46"/>
    <w:rsid w:val="00B9099C"/>
    <w:rsid w:val="00B9204B"/>
    <w:rsid w:val="00B93C2F"/>
    <w:rsid w:val="00B96105"/>
    <w:rsid w:val="00B961A1"/>
    <w:rsid w:val="00B96FF4"/>
    <w:rsid w:val="00BA006F"/>
    <w:rsid w:val="00BA2958"/>
    <w:rsid w:val="00BA3108"/>
    <w:rsid w:val="00BA4139"/>
    <w:rsid w:val="00BA4A9B"/>
    <w:rsid w:val="00BA4E2C"/>
    <w:rsid w:val="00BB22AF"/>
    <w:rsid w:val="00BB40ED"/>
    <w:rsid w:val="00BB6043"/>
    <w:rsid w:val="00BC3759"/>
    <w:rsid w:val="00BC5E8B"/>
    <w:rsid w:val="00BC7DA4"/>
    <w:rsid w:val="00BC7E8D"/>
    <w:rsid w:val="00BD0694"/>
    <w:rsid w:val="00BD1582"/>
    <w:rsid w:val="00BD3F1A"/>
    <w:rsid w:val="00BD525A"/>
    <w:rsid w:val="00BD541C"/>
    <w:rsid w:val="00BD7AB2"/>
    <w:rsid w:val="00BE1457"/>
    <w:rsid w:val="00BE1722"/>
    <w:rsid w:val="00BE1F14"/>
    <w:rsid w:val="00BE33EA"/>
    <w:rsid w:val="00BF2A97"/>
    <w:rsid w:val="00BF4495"/>
    <w:rsid w:val="00BF47A4"/>
    <w:rsid w:val="00BF5499"/>
    <w:rsid w:val="00C00678"/>
    <w:rsid w:val="00C05BC8"/>
    <w:rsid w:val="00C05D09"/>
    <w:rsid w:val="00C06020"/>
    <w:rsid w:val="00C07110"/>
    <w:rsid w:val="00C11EE6"/>
    <w:rsid w:val="00C13A89"/>
    <w:rsid w:val="00C15D59"/>
    <w:rsid w:val="00C16B13"/>
    <w:rsid w:val="00C1763E"/>
    <w:rsid w:val="00C17969"/>
    <w:rsid w:val="00C209C7"/>
    <w:rsid w:val="00C21229"/>
    <w:rsid w:val="00C2156D"/>
    <w:rsid w:val="00C217ED"/>
    <w:rsid w:val="00C22674"/>
    <w:rsid w:val="00C232CC"/>
    <w:rsid w:val="00C24E0C"/>
    <w:rsid w:val="00C25247"/>
    <w:rsid w:val="00C26124"/>
    <w:rsid w:val="00C27605"/>
    <w:rsid w:val="00C314B7"/>
    <w:rsid w:val="00C31E07"/>
    <w:rsid w:val="00C32C02"/>
    <w:rsid w:val="00C33DAF"/>
    <w:rsid w:val="00C36426"/>
    <w:rsid w:val="00C36690"/>
    <w:rsid w:val="00C36DA6"/>
    <w:rsid w:val="00C372ED"/>
    <w:rsid w:val="00C37EF5"/>
    <w:rsid w:val="00C427F1"/>
    <w:rsid w:val="00C42A2D"/>
    <w:rsid w:val="00C4537F"/>
    <w:rsid w:val="00C476B4"/>
    <w:rsid w:val="00C501F9"/>
    <w:rsid w:val="00C50A22"/>
    <w:rsid w:val="00C547FF"/>
    <w:rsid w:val="00C552F3"/>
    <w:rsid w:val="00C617C9"/>
    <w:rsid w:val="00C62887"/>
    <w:rsid w:val="00C65FE5"/>
    <w:rsid w:val="00C73558"/>
    <w:rsid w:val="00C74788"/>
    <w:rsid w:val="00C753A9"/>
    <w:rsid w:val="00C756C0"/>
    <w:rsid w:val="00C808A2"/>
    <w:rsid w:val="00C81407"/>
    <w:rsid w:val="00C81787"/>
    <w:rsid w:val="00C83C38"/>
    <w:rsid w:val="00C846A6"/>
    <w:rsid w:val="00C860B7"/>
    <w:rsid w:val="00C8708E"/>
    <w:rsid w:val="00C921EC"/>
    <w:rsid w:val="00C94552"/>
    <w:rsid w:val="00C957A5"/>
    <w:rsid w:val="00CA068A"/>
    <w:rsid w:val="00CA12B9"/>
    <w:rsid w:val="00CA4449"/>
    <w:rsid w:val="00CA5F4D"/>
    <w:rsid w:val="00CB0752"/>
    <w:rsid w:val="00CB1EAE"/>
    <w:rsid w:val="00CC03C6"/>
    <w:rsid w:val="00CC0869"/>
    <w:rsid w:val="00CC4F8F"/>
    <w:rsid w:val="00CD19A0"/>
    <w:rsid w:val="00CD2DA6"/>
    <w:rsid w:val="00CD5581"/>
    <w:rsid w:val="00CD5B56"/>
    <w:rsid w:val="00CE1C31"/>
    <w:rsid w:val="00CE3584"/>
    <w:rsid w:val="00CE3D07"/>
    <w:rsid w:val="00CE6D6F"/>
    <w:rsid w:val="00CE7046"/>
    <w:rsid w:val="00CEFF45"/>
    <w:rsid w:val="00CF29BE"/>
    <w:rsid w:val="00CF3582"/>
    <w:rsid w:val="00CF3CCE"/>
    <w:rsid w:val="00CF4D4F"/>
    <w:rsid w:val="00CF4E31"/>
    <w:rsid w:val="00D0186B"/>
    <w:rsid w:val="00D01906"/>
    <w:rsid w:val="00D02D7B"/>
    <w:rsid w:val="00D0489C"/>
    <w:rsid w:val="00D05BE8"/>
    <w:rsid w:val="00D0697A"/>
    <w:rsid w:val="00D0752E"/>
    <w:rsid w:val="00D07939"/>
    <w:rsid w:val="00D07B51"/>
    <w:rsid w:val="00D11A88"/>
    <w:rsid w:val="00D12B6B"/>
    <w:rsid w:val="00D133F1"/>
    <w:rsid w:val="00D13983"/>
    <w:rsid w:val="00D13D20"/>
    <w:rsid w:val="00D14EF8"/>
    <w:rsid w:val="00D17712"/>
    <w:rsid w:val="00D21CD3"/>
    <w:rsid w:val="00D2262E"/>
    <w:rsid w:val="00D23F3C"/>
    <w:rsid w:val="00D2591A"/>
    <w:rsid w:val="00D261A9"/>
    <w:rsid w:val="00D26231"/>
    <w:rsid w:val="00D2753A"/>
    <w:rsid w:val="00D323C1"/>
    <w:rsid w:val="00D32816"/>
    <w:rsid w:val="00D33A62"/>
    <w:rsid w:val="00D34569"/>
    <w:rsid w:val="00D353A0"/>
    <w:rsid w:val="00D364EF"/>
    <w:rsid w:val="00D370DA"/>
    <w:rsid w:val="00D379C9"/>
    <w:rsid w:val="00D37AEE"/>
    <w:rsid w:val="00D40B49"/>
    <w:rsid w:val="00D4351B"/>
    <w:rsid w:val="00D46D08"/>
    <w:rsid w:val="00D53E49"/>
    <w:rsid w:val="00D5421C"/>
    <w:rsid w:val="00D54591"/>
    <w:rsid w:val="00D54908"/>
    <w:rsid w:val="00D576E1"/>
    <w:rsid w:val="00D57BEE"/>
    <w:rsid w:val="00D57E38"/>
    <w:rsid w:val="00D60105"/>
    <w:rsid w:val="00D608B1"/>
    <w:rsid w:val="00D615F3"/>
    <w:rsid w:val="00D64CD9"/>
    <w:rsid w:val="00D659CB"/>
    <w:rsid w:val="00D661BA"/>
    <w:rsid w:val="00D7002F"/>
    <w:rsid w:val="00D7087E"/>
    <w:rsid w:val="00D70B60"/>
    <w:rsid w:val="00D71C8C"/>
    <w:rsid w:val="00D72DD7"/>
    <w:rsid w:val="00D7325A"/>
    <w:rsid w:val="00D74101"/>
    <w:rsid w:val="00D743B7"/>
    <w:rsid w:val="00D745F1"/>
    <w:rsid w:val="00D75280"/>
    <w:rsid w:val="00D75F7F"/>
    <w:rsid w:val="00D769A5"/>
    <w:rsid w:val="00D77B51"/>
    <w:rsid w:val="00D81662"/>
    <w:rsid w:val="00D83213"/>
    <w:rsid w:val="00D83ACC"/>
    <w:rsid w:val="00D85B7F"/>
    <w:rsid w:val="00D92A9F"/>
    <w:rsid w:val="00D95480"/>
    <w:rsid w:val="00D9603E"/>
    <w:rsid w:val="00D966F1"/>
    <w:rsid w:val="00D96850"/>
    <w:rsid w:val="00D96EA8"/>
    <w:rsid w:val="00DA5DF9"/>
    <w:rsid w:val="00DA6106"/>
    <w:rsid w:val="00DA666C"/>
    <w:rsid w:val="00DA6A3C"/>
    <w:rsid w:val="00DA7707"/>
    <w:rsid w:val="00DB15A6"/>
    <w:rsid w:val="00DB287E"/>
    <w:rsid w:val="00DB58E1"/>
    <w:rsid w:val="00DB5A79"/>
    <w:rsid w:val="00DB6283"/>
    <w:rsid w:val="00DB78C5"/>
    <w:rsid w:val="00DC49B4"/>
    <w:rsid w:val="00DC53C7"/>
    <w:rsid w:val="00DC7B3D"/>
    <w:rsid w:val="00DD0BBE"/>
    <w:rsid w:val="00DD1721"/>
    <w:rsid w:val="00DD3913"/>
    <w:rsid w:val="00DD4B6E"/>
    <w:rsid w:val="00DD65C7"/>
    <w:rsid w:val="00DD77C3"/>
    <w:rsid w:val="00DD7F12"/>
    <w:rsid w:val="00DE0602"/>
    <w:rsid w:val="00DE4ED0"/>
    <w:rsid w:val="00DE5784"/>
    <w:rsid w:val="00DE61B4"/>
    <w:rsid w:val="00DF0A16"/>
    <w:rsid w:val="00DF1B54"/>
    <w:rsid w:val="00DF280E"/>
    <w:rsid w:val="00DF4607"/>
    <w:rsid w:val="00DF5722"/>
    <w:rsid w:val="00DF603B"/>
    <w:rsid w:val="00DF6AFF"/>
    <w:rsid w:val="00E00B32"/>
    <w:rsid w:val="00E01121"/>
    <w:rsid w:val="00E01960"/>
    <w:rsid w:val="00E03254"/>
    <w:rsid w:val="00E0325F"/>
    <w:rsid w:val="00E04196"/>
    <w:rsid w:val="00E0690F"/>
    <w:rsid w:val="00E06BAC"/>
    <w:rsid w:val="00E076B2"/>
    <w:rsid w:val="00E07C58"/>
    <w:rsid w:val="00E10DAF"/>
    <w:rsid w:val="00E15053"/>
    <w:rsid w:val="00E16037"/>
    <w:rsid w:val="00E21E51"/>
    <w:rsid w:val="00E222EA"/>
    <w:rsid w:val="00E2240D"/>
    <w:rsid w:val="00E22C4B"/>
    <w:rsid w:val="00E237D3"/>
    <w:rsid w:val="00E23FBB"/>
    <w:rsid w:val="00E2C4E4"/>
    <w:rsid w:val="00E33B50"/>
    <w:rsid w:val="00E35036"/>
    <w:rsid w:val="00E36113"/>
    <w:rsid w:val="00E373FF"/>
    <w:rsid w:val="00E40B66"/>
    <w:rsid w:val="00E42C24"/>
    <w:rsid w:val="00E4352E"/>
    <w:rsid w:val="00E43D9B"/>
    <w:rsid w:val="00E46298"/>
    <w:rsid w:val="00E52964"/>
    <w:rsid w:val="00E531B8"/>
    <w:rsid w:val="00E55958"/>
    <w:rsid w:val="00E56DE6"/>
    <w:rsid w:val="00E57DC8"/>
    <w:rsid w:val="00E62667"/>
    <w:rsid w:val="00E62D7F"/>
    <w:rsid w:val="00E6323C"/>
    <w:rsid w:val="00E63456"/>
    <w:rsid w:val="00E74653"/>
    <w:rsid w:val="00E766A1"/>
    <w:rsid w:val="00E76B87"/>
    <w:rsid w:val="00E76BF3"/>
    <w:rsid w:val="00E77F95"/>
    <w:rsid w:val="00E8054A"/>
    <w:rsid w:val="00E81A43"/>
    <w:rsid w:val="00E81F55"/>
    <w:rsid w:val="00E8318D"/>
    <w:rsid w:val="00E84747"/>
    <w:rsid w:val="00E85421"/>
    <w:rsid w:val="00E862AE"/>
    <w:rsid w:val="00E86461"/>
    <w:rsid w:val="00E879BD"/>
    <w:rsid w:val="00E87B7D"/>
    <w:rsid w:val="00E8D81C"/>
    <w:rsid w:val="00E90411"/>
    <w:rsid w:val="00E92981"/>
    <w:rsid w:val="00E93A5B"/>
    <w:rsid w:val="00EA03A3"/>
    <w:rsid w:val="00EA1F64"/>
    <w:rsid w:val="00EA3634"/>
    <w:rsid w:val="00EA452A"/>
    <w:rsid w:val="00EA5599"/>
    <w:rsid w:val="00EA6A9B"/>
    <w:rsid w:val="00EA71F5"/>
    <w:rsid w:val="00EB0367"/>
    <w:rsid w:val="00EB557C"/>
    <w:rsid w:val="00EB61ED"/>
    <w:rsid w:val="00EC3038"/>
    <w:rsid w:val="00EC3381"/>
    <w:rsid w:val="00EC44B4"/>
    <w:rsid w:val="00EC4740"/>
    <w:rsid w:val="00EC5E8D"/>
    <w:rsid w:val="00EC6086"/>
    <w:rsid w:val="00EC60BE"/>
    <w:rsid w:val="00EC7913"/>
    <w:rsid w:val="00ED02A5"/>
    <w:rsid w:val="00ED151F"/>
    <w:rsid w:val="00ED3261"/>
    <w:rsid w:val="00ED5C16"/>
    <w:rsid w:val="00ED6F95"/>
    <w:rsid w:val="00ED7069"/>
    <w:rsid w:val="00ED767D"/>
    <w:rsid w:val="00ED7691"/>
    <w:rsid w:val="00EE4EB2"/>
    <w:rsid w:val="00EE5CA2"/>
    <w:rsid w:val="00EE5E52"/>
    <w:rsid w:val="00EE7403"/>
    <w:rsid w:val="00EF138A"/>
    <w:rsid w:val="00EF22A8"/>
    <w:rsid w:val="00EF3B50"/>
    <w:rsid w:val="00EF63A1"/>
    <w:rsid w:val="00EF7CCA"/>
    <w:rsid w:val="00F01323"/>
    <w:rsid w:val="00F0246F"/>
    <w:rsid w:val="00F05A77"/>
    <w:rsid w:val="00F070E1"/>
    <w:rsid w:val="00F0780B"/>
    <w:rsid w:val="00F0781C"/>
    <w:rsid w:val="00F07A5C"/>
    <w:rsid w:val="00F14CBF"/>
    <w:rsid w:val="00F152B4"/>
    <w:rsid w:val="00F2107C"/>
    <w:rsid w:val="00F21DE8"/>
    <w:rsid w:val="00F2371D"/>
    <w:rsid w:val="00F2652B"/>
    <w:rsid w:val="00F26D67"/>
    <w:rsid w:val="00F30A45"/>
    <w:rsid w:val="00F3102B"/>
    <w:rsid w:val="00F31177"/>
    <w:rsid w:val="00F31CCF"/>
    <w:rsid w:val="00F34551"/>
    <w:rsid w:val="00F35A16"/>
    <w:rsid w:val="00F36CD0"/>
    <w:rsid w:val="00F40896"/>
    <w:rsid w:val="00F41646"/>
    <w:rsid w:val="00F41D95"/>
    <w:rsid w:val="00F42005"/>
    <w:rsid w:val="00F45A5B"/>
    <w:rsid w:val="00F52F3F"/>
    <w:rsid w:val="00F55755"/>
    <w:rsid w:val="00F56DBF"/>
    <w:rsid w:val="00F57C5A"/>
    <w:rsid w:val="00F6368E"/>
    <w:rsid w:val="00F63B4C"/>
    <w:rsid w:val="00F642EC"/>
    <w:rsid w:val="00F65CE6"/>
    <w:rsid w:val="00F678F7"/>
    <w:rsid w:val="00F703C2"/>
    <w:rsid w:val="00F70AC0"/>
    <w:rsid w:val="00F71406"/>
    <w:rsid w:val="00F72520"/>
    <w:rsid w:val="00F74DBE"/>
    <w:rsid w:val="00F76BC3"/>
    <w:rsid w:val="00F76DBF"/>
    <w:rsid w:val="00F8158B"/>
    <w:rsid w:val="00F81A59"/>
    <w:rsid w:val="00F83216"/>
    <w:rsid w:val="00F847BD"/>
    <w:rsid w:val="00F900B3"/>
    <w:rsid w:val="00F9320B"/>
    <w:rsid w:val="00F93787"/>
    <w:rsid w:val="00F96514"/>
    <w:rsid w:val="00F97F61"/>
    <w:rsid w:val="00FA013A"/>
    <w:rsid w:val="00FA0678"/>
    <w:rsid w:val="00FA2251"/>
    <w:rsid w:val="00FA434B"/>
    <w:rsid w:val="00FA53B9"/>
    <w:rsid w:val="00FB1550"/>
    <w:rsid w:val="00FB1DB0"/>
    <w:rsid w:val="00FB4DB0"/>
    <w:rsid w:val="00FB6AB2"/>
    <w:rsid w:val="00FB7A03"/>
    <w:rsid w:val="00FC0757"/>
    <w:rsid w:val="00FC184C"/>
    <w:rsid w:val="00FC3C7D"/>
    <w:rsid w:val="00FC5B68"/>
    <w:rsid w:val="00FC5FF4"/>
    <w:rsid w:val="00FC7B84"/>
    <w:rsid w:val="00FC7D64"/>
    <w:rsid w:val="00FD105F"/>
    <w:rsid w:val="00FD11B1"/>
    <w:rsid w:val="00FD21D9"/>
    <w:rsid w:val="00FD229D"/>
    <w:rsid w:val="00FD53D3"/>
    <w:rsid w:val="00FD725A"/>
    <w:rsid w:val="00FE04AE"/>
    <w:rsid w:val="00FE0FA4"/>
    <w:rsid w:val="00FE14C5"/>
    <w:rsid w:val="00FE5C66"/>
    <w:rsid w:val="00FE6096"/>
    <w:rsid w:val="00FF0696"/>
    <w:rsid w:val="00FF082D"/>
    <w:rsid w:val="00FF2199"/>
    <w:rsid w:val="00FF2E47"/>
    <w:rsid w:val="00FF3537"/>
    <w:rsid w:val="00FF6599"/>
    <w:rsid w:val="01004654"/>
    <w:rsid w:val="0112A29C"/>
    <w:rsid w:val="0114D39F"/>
    <w:rsid w:val="0115C22A"/>
    <w:rsid w:val="0121E17E"/>
    <w:rsid w:val="01246B5D"/>
    <w:rsid w:val="01380602"/>
    <w:rsid w:val="015C7E86"/>
    <w:rsid w:val="01743997"/>
    <w:rsid w:val="017CD42B"/>
    <w:rsid w:val="018A4BD9"/>
    <w:rsid w:val="01945667"/>
    <w:rsid w:val="019F4AA9"/>
    <w:rsid w:val="01A92E3A"/>
    <w:rsid w:val="01AD87C1"/>
    <w:rsid w:val="01B8305E"/>
    <w:rsid w:val="01C8BE2E"/>
    <w:rsid w:val="01CB0A03"/>
    <w:rsid w:val="01E0F468"/>
    <w:rsid w:val="01E7270F"/>
    <w:rsid w:val="01EB7C06"/>
    <w:rsid w:val="01F87C5F"/>
    <w:rsid w:val="02103863"/>
    <w:rsid w:val="02237847"/>
    <w:rsid w:val="02245267"/>
    <w:rsid w:val="0226D2AC"/>
    <w:rsid w:val="023DD23E"/>
    <w:rsid w:val="023F92C2"/>
    <w:rsid w:val="024FFF14"/>
    <w:rsid w:val="026E46DD"/>
    <w:rsid w:val="028673ED"/>
    <w:rsid w:val="02A5FDAF"/>
    <w:rsid w:val="02A88EBA"/>
    <w:rsid w:val="02AB02EC"/>
    <w:rsid w:val="02B4EE09"/>
    <w:rsid w:val="02CC5FD5"/>
    <w:rsid w:val="02E5F232"/>
    <w:rsid w:val="02EE1D07"/>
    <w:rsid w:val="02F0D415"/>
    <w:rsid w:val="02F2F278"/>
    <w:rsid w:val="02F4B8BD"/>
    <w:rsid w:val="02F90847"/>
    <w:rsid w:val="0300D872"/>
    <w:rsid w:val="03041D55"/>
    <w:rsid w:val="0315582C"/>
    <w:rsid w:val="03193D27"/>
    <w:rsid w:val="0322B233"/>
    <w:rsid w:val="0330450F"/>
    <w:rsid w:val="035084C1"/>
    <w:rsid w:val="03701BDE"/>
    <w:rsid w:val="0378AD0F"/>
    <w:rsid w:val="038C4222"/>
    <w:rsid w:val="039A3EB6"/>
    <w:rsid w:val="03A094AE"/>
    <w:rsid w:val="03AE32B1"/>
    <w:rsid w:val="03D14D33"/>
    <w:rsid w:val="03D7BCE7"/>
    <w:rsid w:val="03E00AD9"/>
    <w:rsid w:val="03E131DC"/>
    <w:rsid w:val="03E92422"/>
    <w:rsid w:val="03F3D9A1"/>
    <w:rsid w:val="03F85797"/>
    <w:rsid w:val="0407416E"/>
    <w:rsid w:val="04333EB3"/>
    <w:rsid w:val="0433C962"/>
    <w:rsid w:val="044157A1"/>
    <w:rsid w:val="047DC9A0"/>
    <w:rsid w:val="048F58F8"/>
    <w:rsid w:val="04904676"/>
    <w:rsid w:val="04913309"/>
    <w:rsid w:val="04B36F06"/>
    <w:rsid w:val="04D8599F"/>
    <w:rsid w:val="04DB4743"/>
    <w:rsid w:val="04E2C92A"/>
    <w:rsid w:val="04E94FF3"/>
    <w:rsid w:val="04F21BE3"/>
    <w:rsid w:val="04FA8596"/>
    <w:rsid w:val="0518952A"/>
    <w:rsid w:val="054F6B7A"/>
    <w:rsid w:val="05508ED7"/>
    <w:rsid w:val="0550D1AC"/>
    <w:rsid w:val="0568F76F"/>
    <w:rsid w:val="05702EE1"/>
    <w:rsid w:val="05777DC4"/>
    <w:rsid w:val="057B2E65"/>
    <w:rsid w:val="057CA2B5"/>
    <w:rsid w:val="058F8D5C"/>
    <w:rsid w:val="059D28EA"/>
    <w:rsid w:val="05A23D15"/>
    <w:rsid w:val="05BBDDE7"/>
    <w:rsid w:val="05C1E71D"/>
    <w:rsid w:val="05C612AA"/>
    <w:rsid w:val="05CCE2D5"/>
    <w:rsid w:val="05DDAAFD"/>
    <w:rsid w:val="05E31171"/>
    <w:rsid w:val="060CFCD0"/>
    <w:rsid w:val="062316E7"/>
    <w:rsid w:val="06428A53"/>
    <w:rsid w:val="06526156"/>
    <w:rsid w:val="06600A5F"/>
    <w:rsid w:val="067711C3"/>
    <w:rsid w:val="067C811C"/>
    <w:rsid w:val="068DEC44"/>
    <w:rsid w:val="06B5F198"/>
    <w:rsid w:val="06BC20CD"/>
    <w:rsid w:val="07125206"/>
    <w:rsid w:val="071B50DB"/>
    <w:rsid w:val="071F0B52"/>
    <w:rsid w:val="071F62E0"/>
    <w:rsid w:val="072B03AE"/>
    <w:rsid w:val="07503BE3"/>
    <w:rsid w:val="075C289A"/>
    <w:rsid w:val="076446DB"/>
    <w:rsid w:val="078503F1"/>
    <w:rsid w:val="079C34B8"/>
    <w:rsid w:val="079F54AA"/>
    <w:rsid w:val="07ADF981"/>
    <w:rsid w:val="07C08E87"/>
    <w:rsid w:val="07EE7788"/>
    <w:rsid w:val="0802E187"/>
    <w:rsid w:val="080A0544"/>
    <w:rsid w:val="082353D4"/>
    <w:rsid w:val="08275FF1"/>
    <w:rsid w:val="08334990"/>
    <w:rsid w:val="083C8637"/>
    <w:rsid w:val="0868BA02"/>
    <w:rsid w:val="086E8F26"/>
    <w:rsid w:val="08700EEE"/>
    <w:rsid w:val="08780B58"/>
    <w:rsid w:val="08870710"/>
    <w:rsid w:val="08AD2648"/>
    <w:rsid w:val="08B4A15D"/>
    <w:rsid w:val="08BEFD5A"/>
    <w:rsid w:val="08C0DB14"/>
    <w:rsid w:val="08C29A76"/>
    <w:rsid w:val="08D0EBA9"/>
    <w:rsid w:val="08D15C0A"/>
    <w:rsid w:val="08E039EB"/>
    <w:rsid w:val="08E6EC7C"/>
    <w:rsid w:val="08E90660"/>
    <w:rsid w:val="08F7F8FB"/>
    <w:rsid w:val="08FD741E"/>
    <w:rsid w:val="091D5233"/>
    <w:rsid w:val="0926EA9E"/>
    <w:rsid w:val="092F86D0"/>
    <w:rsid w:val="093916FC"/>
    <w:rsid w:val="0944FCAC"/>
    <w:rsid w:val="094A808B"/>
    <w:rsid w:val="095D213C"/>
    <w:rsid w:val="097B896C"/>
    <w:rsid w:val="09C05EF9"/>
    <w:rsid w:val="09CFCCD9"/>
    <w:rsid w:val="09E846E8"/>
    <w:rsid w:val="09F17D56"/>
    <w:rsid w:val="09F7E1F1"/>
    <w:rsid w:val="09FA8342"/>
    <w:rsid w:val="0A07AC52"/>
    <w:rsid w:val="0A159B78"/>
    <w:rsid w:val="0A283A94"/>
    <w:rsid w:val="0A2AB393"/>
    <w:rsid w:val="0A3CC8D6"/>
    <w:rsid w:val="0A75ACD6"/>
    <w:rsid w:val="0A7DF6E1"/>
    <w:rsid w:val="0A9FD4BD"/>
    <w:rsid w:val="0AAE8BCB"/>
    <w:rsid w:val="0AB94FF9"/>
    <w:rsid w:val="0AD6F56C"/>
    <w:rsid w:val="0AE140AB"/>
    <w:rsid w:val="0AF67B20"/>
    <w:rsid w:val="0B271C34"/>
    <w:rsid w:val="0B3973B7"/>
    <w:rsid w:val="0B595FB7"/>
    <w:rsid w:val="0B5BBBDE"/>
    <w:rsid w:val="0B6271E2"/>
    <w:rsid w:val="0B68D797"/>
    <w:rsid w:val="0B7AC08C"/>
    <w:rsid w:val="0B87D6AE"/>
    <w:rsid w:val="0B88BD17"/>
    <w:rsid w:val="0BA584A1"/>
    <w:rsid w:val="0BAEFA8A"/>
    <w:rsid w:val="0BBBE54B"/>
    <w:rsid w:val="0BBF673B"/>
    <w:rsid w:val="0BDB7660"/>
    <w:rsid w:val="0BF7DD1F"/>
    <w:rsid w:val="0BFA3432"/>
    <w:rsid w:val="0C0E9F1D"/>
    <w:rsid w:val="0C11A7E6"/>
    <w:rsid w:val="0C1FE1BD"/>
    <w:rsid w:val="0C226292"/>
    <w:rsid w:val="0C2B9A09"/>
    <w:rsid w:val="0C2F99BD"/>
    <w:rsid w:val="0C476045"/>
    <w:rsid w:val="0C494B25"/>
    <w:rsid w:val="0C5845F4"/>
    <w:rsid w:val="0C822FFE"/>
    <w:rsid w:val="0C8FAEE2"/>
    <w:rsid w:val="0CB195F8"/>
    <w:rsid w:val="0CB33413"/>
    <w:rsid w:val="0CC5C800"/>
    <w:rsid w:val="0CC5D520"/>
    <w:rsid w:val="0CD44DAF"/>
    <w:rsid w:val="0CDB3422"/>
    <w:rsid w:val="0CDF2EFB"/>
    <w:rsid w:val="0CF862E3"/>
    <w:rsid w:val="0D046EBA"/>
    <w:rsid w:val="0D089FF2"/>
    <w:rsid w:val="0D118B40"/>
    <w:rsid w:val="0D16CFA6"/>
    <w:rsid w:val="0D1B9346"/>
    <w:rsid w:val="0D259E6D"/>
    <w:rsid w:val="0D39A28B"/>
    <w:rsid w:val="0D69AEF3"/>
    <w:rsid w:val="0D867950"/>
    <w:rsid w:val="0D8BBFFA"/>
    <w:rsid w:val="0D8D8D4A"/>
    <w:rsid w:val="0D92F420"/>
    <w:rsid w:val="0DA0422F"/>
    <w:rsid w:val="0DDF6755"/>
    <w:rsid w:val="0DE5A723"/>
    <w:rsid w:val="0DF5DA48"/>
    <w:rsid w:val="0E07CC39"/>
    <w:rsid w:val="0E1CE036"/>
    <w:rsid w:val="0E5231F0"/>
    <w:rsid w:val="0E5A241D"/>
    <w:rsid w:val="0E5CC33A"/>
    <w:rsid w:val="0E6CAD12"/>
    <w:rsid w:val="0E7E27C0"/>
    <w:rsid w:val="0EA0EBAF"/>
    <w:rsid w:val="0EC4A0EF"/>
    <w:rsid w:val="0EC95BF6"/>
    <w:rsid w:val="0ED35828"/>
    <w:rsid w:val="0ED7C9B0"/>
    <w:rsid w:val="0ED9F1B5"/>
    <w:rsid w:val="0EDF5B2A"/>
    <w:rsid w:val="0EE5F202"/>
    <w:rsid w:val="0EEA37C1"/>
    <w:rsid w:val="0EF19A98"/>
    <w:rsid w:val="0EFBDC62"/>
    <w:rsid w:val="0EFFB88F"/>
    <w:rsid w:val="0F02D56F"/>
    <w:rsid w:val="0F163B55"/>
    <w:rsid w:val="0F180E1B"/>
    <w:rsid w:val="0F26A06E"/>
    <w:rsid w:val="0F2C89DE"/>
    <w:rsid w:val="0F5D7679"/>
    <w:rsid w:val="0F6611B0"/>
    <w:rsid w:val="0F6A2424"/>
    <w:rsid w:val="0F7398BF"/>
    <w:rsid w:val="0F85A38E"/>
    <w:rsid w:val="0F99A806"/>
    <w:rsid w:val="0F9B51C8"/>
    <w:rsid w:val="0FA53CE5"/>
    <w:rsid w:val="0FA6D2A9"/>
    <w:rsid w:val="0FD1A293"/>
    <w:rsid w:val="0FE1D1EB"/>
    <w:rsid w:val="0FFF3A04"/>
    <w:rsid w:val="0FFFF31E"/>
    <w:rsid w:val="101EDB1F"/>
    <w:rsid w:val="1021ECB2"/>
    <w:rsid w:val="1023F93F"/>
    <w:rsid w:val="1026E82A"/>
    <w:rsid w:val="106D304B"/>
    <w:rsid w:val="10760E43"/>
    <w:rsid w:val="107732B5"/>
    <w:rsid w:val="108072F0"/>
    <w:rsid w:val="108E7417"/>
    <w:rsid w:val="1092D85E"/>
    <w:rsid w:val="10AC0A5A"/>
    <w:rsid w:val="10C43DE4"/>
    <w:rsid w:val="10D22384"/>
    <w:rsid w:val="10E73A96"/>
    <w:rsid w:val="111968A7"/>
    <w:rsid w:val="11205118"/>
    <w:rsid w:val="112FCB28"/>
    <w:rsid w:val="1131B9C1"/>
    <w:rsid w:val="11563E0A"/>
    <w:rsid w:val="115D339E"/>
    <w:rsid w:val="115F86E5"/>
    <w:rsid w:val="1160B627"/>
    <w:rsid w:val="116659D1"/>
    <w:rsid w:val="116BC06D"/>
    <w:rsid w:val="1170E797"/>
    <w:rsid w:val="117E20ED"/>
    <w:rsid w:val="118D300F"/>
    <w:rsid w:val="119DB44A"/>
    <w:rsid w:val="11B3B39D"/>
    <w:rsid w:val="11B927A3"/>
    <w:rsid w:val="11C580B9"/>
    <w:rsid w:val="11CF92AC"/>
    <w:rsid w:val="11E3954C"/>
    <w:rsid w:val="11E4F673"/>
    <w:rsid w:val="11F6CDD3"/>
    <w:rsid w:val="11FCF518"/>
    <w:rsid w:val="1233AEEF"/>
    <w:rsid w:val="12369645"/>
    <w:rsid w:val="12495D26"/>
    <w:rsid w:val="12518370"/>
    <w:rsid w:val="12524BE1"/>
    <w:rsid w:val="1265B7CD"/>
    <w:rsid w:val="127349BD"/>
    <w:rsid w:val="127FE0CC"/>
    <w:rsid w:val="128EBA3D"/>
    <w:rsid w:val="129361D2"/>
    <w:rsid w:val="12A14F4C"/>
    <w:rsid w:val="12A69B1C"/>
    <w:rsid w:val="12B67BC1"/>
    <w:rsid w:val="12BB46DB"/>
    <w:rsid w:val="12D4F0C0"/>
    <w:rsid w:val="12DBE188"/>
    <w:rsid w:val="12DFF942"/>
    <w:rsid w:val="12F23492"/>
    <w:rsid w:val="1300F5B5"/>
    <w:rsid w:val="13018D05"/>
    <w:rsid w:val="13170627"/>
    <w:rsid w:val="1319F14E"/>
    <w:rsid w:val="1328BD00"/>
    <w:rsid w:val="132AF254"/>
    <w:rsid w:val="13312558"/>
    <w:rsid w:val="13440CDB"/>
    <w:rsid w:val="13443F22"/>
    <w:rsid w:val="1344EF48"/>
    <w:rsid w:val="134DD146"/>
    <w:rsid w:val="13500754"/>
    <w:rsid w:val="13664434"/>
    <w:rsid w:val="13747DA3"/>
    <w:rsid w:val="137666B4"/>
    <w:rsid w:val="137B2D8A"/>
    <w:rsid w:val="137D8516"/>
    <w:rsid w:val="13C4C3A2"/>
    <w:rsid w:val="13DE5F73"/>
    <w:rsid w:val="13E26994"/>
    <w:rsid w:val="13FE9F7A"/>
    <w:rsid w:val="1402EF04"/>
    <w:rsid w:val="1410214F"/>
    <w:rsid w:val="14237E56"/>
    <w:rsid w:val="1497B8CB"/>
    <w:rsid w:val="14BDB892"/>
    <w:rsid w:val="14C79A4B"/>
    <w:rsid w:val="14D102F4"/>
    <w:rsid w:val="14F70185"/>
    <w:rsid w:val="15297F5A"/>
    <w:rsid w:val="1533A3D8"/>
    <w:rsid w:val="1537B874"/>
    <w:rsid w:val="15389EB8"/>
    <w:rsid w:val="153B22E9"/>
    <w:rsid w:val="154C6572"/>
    <w:rsid w:val="1555CF41"/>
    <w:rsid w:val="155A7795"/>
    <w:rsid w:val="159029BA"/>
    <w:rsid w:val="1590803A"/>
    <w:rsid w:val="15BC2AD7"/>
    <w:rsid w:val="15CC03C9"/>
    <w:rsid w:val="15CEB80C"/>
    <w:rsid w:val="15D2433D"/>
    <w:rsid w:val="15E08F80"/>
    <w:rsid w:val="15F2BF9C"/>
    <w:rsid w:val="16044955"/>
    <w:rsid w:val="161173CE"/>
    <w:rsid w:val="1614D723"/>
    <w:rsid w:val="1626D72B"/>
    <w:rsid w:val="1633B15A"/>
    <w:rsid w:val="16673F7F"/>
    <w:rsid w:val="166B0A3E"/>
    <w:rsid w:val="167C32C2"/>
    <w:rsid w:val="16850681"/>
    <w:rsid w:val="1698BB84"/>
    <w:rsid w:val="169CAE6B"/>
    <w:rsid w:val="16B213DA"/>
    <w:rsid w:val="16EFC593"/>
    <w:rsid w:val="16F71CBE"/>
    <w:rsid w:val="1700AEF4"/>
    <w:rsid w:val="170A0768"/>
    <w:rsid w:val="173A8FC6"/>
    <w:rsid w:val="173F97E0"/>
    <w:rsid w:val="175A9F9B"/>
    <w:rsid w:val="17619955"/>
    <w:rsid w:val="177C4EF5"/>
    <w:rsid w:val="177CCAF2"/>
    <w:rsid w:val="17B90387"/>
    <w:rsid w:val="17D74713"/>
    <w:rsid w:val="17E9D15A"/>
    <w:rsid w:val="17F0DFBC"/>
    <w:rsid w:val="17F1AFE4"/>
    <w:rsid w:val="17F688CA"/>
    <w:rsid w:val="17F9F458"/>
    <w:rsid w:val="17FB3A06"/>
    <w:rsid w:val="1802FC20"/>
    <w:rsid w:val="18057484"/>
    <w:rsid w:val="18122A6C"/>
    <w:rsid w:val="1851B063"/>
    <w:rsid w:val="187A3FC0"/>
    <w:rsid w:val="187DFED8"/>
    <w:rsid w:val="18AD6D52"/>
    <w:rsid w:val="18B1825B"/>
    <w:rsid w:val="18B2FD55"/>
    <w:rsid w:val="18BB0A51"/>
    <w:rsid w:val="18D4397B"/>
    <w:rsid w:val="18D66027"/>
    <w:rsid w:val="18DC44DD"/>
    <w:rsid w:val="18F9C026"/>
    <w:rsid w:val="18FCB478"/>
    <w:rsid w:val="190D36D1"/>
    <w:rsid w:val="1929FA31"/>
    <w:rsid w:val="1932C915"/>
    <w:rsid w:val="193DCC47"/>
    <w:rsid w:val="1940D845"/>
    <w:rsid w:val="19418EA9"/>
    <w:rsid w:val="194C1F2B"/>
    <w:rsid w:val="19674F4E"/>
    <w:rsid w:val="19712146"/>
    <w:rsid w:val="1978744A"/>
    <w:rsid w:val="197BF94F"/>
    <w:rsid w:val="198BAF71"/>
    <w:rsid w:val="198DFE17"/>
    <w:rsid w:val="19970A67"/>
    <w:rsid w:val="19B70F86"/>
    <w:rsid w:val="19B944D1"/>
    <w:rsid w:val="19C1AA09"/>
    <w:rsid w:val="19C9F3A3"/>
    <w:rsid w:val="19CDF7C9"/>
    <w:rsid w:val="19DA968C"/>
    <w:rsid w:val="19DB42C7"/>
    <w:rsid w:val="19EAE35B"/>
    <w:rsid w:val="19EFC43C"/>
    <w:rsid w:val="19F730A6"/>
    <w:rsid w:val="1A0BE249"/>
    <w:rsid w:val="1A0DEB19"/>
    <w:rsid w:val="1A142767"/>
    <w:rsid w:val="1A285297"/>
    <w:rsid w:val="1A2970B5"/>
    <w:rsid w:val="1A449564"/>
    <w:rsid w:val="1A5CBB30"/>
    <w:rsid w:val="1A6941A2"/>
    <w:rsid w:val="1A7006CE"/>
    <w:rsid w:val="1A7439F2"/>
    <w:rsid w:val="1AA1E653"/>
    <w:rsid w:val="1AA58285"/>
    <w:rsid w:val="1AB933DE"/>
    <w:rsid w:val="1ABD0CE3"/>
    <w:rsid w:val="1AC08836"/>
    <w:rsid w:val="1ACF73C3"/>
    <w:rsid w:val="1AD3E69B"/>
    <w:rsid w:val="1B06FA4F"/>
    <w:rsid w:val="1B085473"/>
    <w:rsid w:val="1B09950C"/>
    <w:rsid w:val="1B1005F3"/>
    <w:rsid w:val="1B161F3D"/>
    <w:rsid w:val="1B22CDE6"/>
    <w:rsid w:val="1B37D835"/>
    <w:rsid w:val="1B578395"/>
    <w:rsid w:val="1B66B256"/>
    <w:rsid w:val="1B674777"/>
    <w:rsid w:val="1B6A39E9"/>
    <w:rsid w:val="1B6F17E2"/>
    <w:rsid w:val="1B8A2A15"/>
    <w:rsid w:val="1B9D3BC2"/>
    <w:rsid w:val="1BA9BB7A"/>
    <w:rsid w:val="1BB1C600"/>
    <w:rsid w:val="1BC395F1"/>
    <w:rsid w:val="1BCDE582"/>
    <w:rsid w:val="1BD6015A"/>
    <w:rsid w:val="1BD74666"/>
    <w:rsid w:val="1BDB9600"/>
    <w:rsid w:val="1BDD9F61"/>
    <w:rsid w:val="1BF1D388"/>
    <w:rsid w:val="1BFE7C79"/>
    <w:rsid w:val="1C1176AC"/>
    <w:rsid w:val="1C13E59F"/>
    <w:rsid w:val="1C177C0C"/>
    <w:rsid w:val="1C2172BC"/>
    <w:rsid w:val="1C22D124"/>
    <w:rsid w:val="1C53822F"/>
    <w:rsid w:val="1C647072"/>
    <w:rsid w:val="1C6E98DE"/>
    <w:rsid w:val="1C84F99B"/>
    <w:rsid w:val="1C963DD5"/>
    <w:rsid w:val="1C96E86A"/>
    <w:rsid w:val="1CB33378"/>
    <w:rsid w:val="1CB554F7"/>
    <w:rsid w:val="1CBBCFE2"/>
    <w:rsid w:val="1CD26973"/>
    <w:rsid w:val="1CDB2E49"/>
    <w:rsid w:val="1CDCD91A"/>
    <w:rsid w:val="1CF5802F"/>
    <w:rsid w:val="1CF8C362"/>
    <w:rsid w:val="1D04630E"/>
    <w:rsid w:val="1D085B8E"/>
    <w:rsid w:val="1D0CC587"/>
    <w:rsid w:val="1D23A494"/>
    <w:rsid w:val="1D3FA7BF"/>
    <w:rsid w:val="1D7F0890"/>
    <w:rsid w:val="1D8CD82B"/>
    <w:rsid w:val="1D97497A"/>
    <w:rsid w:val="1D9B3B9F"/>
    <w:rsid w:val="1DAE67E2"/>
    <w:rsid w:val="1DB5B1E4"/>
    <w:rsid w:val="1DC71DE6"/>
    <w:rsid w:val="1DC8D06F"/>
    <w:rsid w:val="1DCCF8FE"/>
    <w:rsid w:val="1E12AE8F"/>
    <w:rsid w:val="1E18E059"/>
    <w:rsid w:val="1E19B0D7"/>
    <w:rsid w:val="1E1E461B"/>
    <w:rsid w:val="1E242D18"/>
    <w:rsid w:val="1E26B5C4"/>
    <w:rsid w:val="1E3E96CD"/>
    <w:rsid w:val="1E81BFCA"/>
    <w:rsid w:val="1EAD476A"/>
    <w:rsid w:val="1EC4445C"/>
    <w:rsid w:val="1EC7F524"/>
    <w:rsid w:val="1EE5E585"/>
    <w:rsid w:val="1EF5CE4B"/>
    <w:rsid w:val="1EFC5A10"/>
    <w:rsid w:val="1F04996F"/>
    <w:rsid w:val="1F130DEA"/>
    <w:rsid w:val="1F241426"/>
    <w:rsid w:val="1F275FB4"/>
    <w:rsid w:val="1F2A7C65"/>
    <w:rsid w:val="1F407685"/>
    <w:rsid w:val="1F45A1AB"/>
    <w:rsid w:val="1F56FEC1"/>
    <w:rsid w:val="1F64AEA5"/>
    <w:rsid w:val="1F752247"/>
    <w:rsid w:val="1FBB60AF"/>
    <w:rsid w:val="1FC9309B"/>
    <w:rsid w:val="1FCA3DA6"/>
    <w:rsid w:val="1FCBE4D1"/>
    <w:rsid w:val="1FCEB132"/>
    <w:rsid w:val="1FD2DCEC"/>
    <w:rsid w:val="1FD7E210"/>
    <w:rsid w:val="1FDA6B72"/>
    <w:rsid w:val="1FE44938"/>
    <w:rsid w:val="1FE7C65D"/>
    <w:rsid w:val="1FEE307F"/>
    <w:rsid w:val="200329FC"/>
    <w:rsid w:val="200E1446"/>
    <w:rsid w:val="20523346"/>
    <w:rsid w:val="2060DCE3"/>
    <w:rsid w:val="2065CFAF"/>
    <w:rsid w:val="206BF629"/>
    <w:rsid w:val="2071213C"/>
    <w:rsid w:val="2072632D"/>
    <w:rsid w:val="2082283D"/>
    <w:rsid w:val="209B5E5E"/>
    <w:rsid w:val="20A30475"/>
    <w:rsid w:val="20A364F5"/>
    <w:rsid w:val="20A36AB7"/>
    <w:rsid w:val="20A3FB6A"/>
    <w:rsid w:val="20A861BF"/>
    <w:rsid w:val="20BAB76C"/>
    <w:rsid w:val="20D6361A"/>
    <w:rsid w:val="20E756C2"/>
    <w:rsid w:val="20FA93DD"/>
    <w:rsid w:val="21188148"/>
    <w:rsid w:val="211E6CC0"/>
    <w:rsid w:val="212C0CAF"/>
    <w:rsid w:val="213273D4"/>
    <w:rsid w:val="21336978"/>
    <w:rsid w:val="21369721"/>
    <w:rsid w:val="21399271"/>
    <w:rsid w:val="215B94D4"/>
    <w:rsid w:val="2167F115"/>
    <w:rsid w:val="2169AEF8"/>
    <w:rsid w:val="2169FF55"/>
    <w:rsid w:val="216C8E57"/>
    <w:rsid w:val="217ABC16"/>
    <w:rsid w:val="218F6417"/>
    <w:rsid w:val="21AA8EEB"/>
    <w:rsid w:val="21AC5DBC"/>
    <w:rsid w:val="21E14E66"/>
    <w:rsid w:val="21FCEC58"/>
    <w:rsid w:val="22049FE6"/>
    <w:rsid w:val="221E69EF"/>
    <w:rsid w:val="22307026"/>
    <w:rsid w:val="2239EB02"/>
    <w:rsid w:val="223D52A7"/>
    <w:rsid w:val="224959FF"/>
    <w:rsid w:val="224CBA0F"/>
    <w:rsid w:val="226C5EFA"/>
    <w:rsid w:val="226F3DBF"/>
    <w:rsid w:val="227D2743"/>
    <w:rsid w:val="22846A8D"/>
    <w:rsid w:val="229E7D8A"/>
    <w:rsid w:val="229F38D0"/>
    <w:rsid w:val="22AFC3F0"/>
    <w:rsid w:val="22B23D7F"/>
    <w:rsid w:val="22D342B7"/>
    <w:rsid w:val="22D57FD3"/>
    <w:rsid w:val="22DA739A"/>
    <w:rsid w:val="22E8F5AC"/>
    <w:rsid w:val="22FAF1FA"/>
    <w:rsid w:val="2306DBD5"/>
    <w:rsid w:val="23180DBA"/>
    <w:rsid w:val="231C0AF4"/>
    <w:rsid w:val="233838D7"/>
    <w:rsid w:val="234285F4"/>
    <w:rsid w:val="23448984"/>
    <w:rsid w:val="235571F5"/>
    <w:rsid w:val="23637F84"/>
    <w:rsid w:val="236F7DB6"/>
    <w:rsid w:val="23877D2D"/>
    <w:rsid w:val="238DF7D5"/>
    <w:rsid w:val="23944068"/>
    <w:rsid w:val="2397B57F"/>
    <w:rsid w:val="239AEE1C"/>
    <w:rsid w:val="23A75188"/>
    <w:rsid w:val="23A7B03D"/>
    <w:rsid w:val="23AB781F"/>
    <w:rsid w:val="23AD6F48"/>
    <w:rsid w:val="23B58ABA"/>
    <w:rsid w:val="23C3DE7C"/>
    <w:rsid w:val="23C6CA8E"/>
    <w:rsid w:val="23CEA7D6"/>
    <w:rsid w:val="23CF995C"/>
    <w:rsid w:val="23E7C083"/>
    <w:rsid w:val="23EE5802"/>
    <w:rsid w:val="24309EFD"/>
    <w:rsid w:val="2432ABBF"/>
    <w:rsid w:val="24550B8D"/>
    <w:rsid w:val="245A5704"/>
    <w:rsid w:val="245ACDB9"/>
    <w:rsid w:val="246694D1"/>
    <w:rsid w:val="248B8B8E"/>
    <w:rsid w:val="2491D5DF"/>
    <w:rsid w:val="2492F51F"/>
    <w:rsid w:val="24C9BA6A"/>
    <w:rsid w:val="24E7F107"/>
    <w:rsid w:val="24EDE499"/>
    <w:rsid w:val="24F81F46"/>
    <w:rsid w:val="253BFEAC"/>
    <w:rsid w:val="253F3CAF"/>
    <w:rsid w:val="254AF557"/>
    <w:rsid w:val="2552DFA2"/>
    <w:rsid w:val="2558A5E8"/>
    <w:rsid w:val="25687049"/>
    <w:rsid w:val="2576D618"/>
    <w:rsid w:val="258DD44A"/>
    <w:rsid w:val="25980D58"/>
    <w:rsid w:val="25A64D84"/>
    <w:rsid w:val="25A73582"/>
    <w:rsid w:val="25B33013"/>
    <w:rsid w:val="25B80AB7"/>
    <w:rsid w:val="25DBD4EA"/>
    <w:rsid w:val="25DD3CA8"/>
    <w:rsid w:val="25E25684"/>
    <w:rsid w:val="25EBF9A0"/>
    <w:rsid w:val="2607EABE"/>
    <w:rsid w:val="261F0D54"/>
    <w:rsid w:val="264A37A5"/>
    <w:rsid w:val="265BF7CD"/>
    <w:rsid w:val="266A6ED3"/>
    <w:rsid w:val="26B22145"/>
    <w:rsid w:val="26C2C32F"/>
    <w:rsid w:val="26D8CA9B"/>
    <w:rsid w:val="26E029EF"/>
    <w:rsid w:val="26F0B48F"/>
    <w:rsid w:val="270380E5"/>
    <w:rsid w:val="271BBE91"/>
    <w:rsid w:val="271E5DA8"/>
    <w:rsid w:val="2723066D"/>
    <w:rsid w:val="272311FA"/>
    <w:rsid w:val="272881FF"/>
    <w:rsid w:val="2730BDE8"/>
    <w:rsid w:val="27594380"/>
    <w:rsid w:val="27603A5D"/>
    <w:rsid w:val="276AE543"/>
    <w:rsid w:val="2773CCA3"/>
    <w:rsid w:val="277B695D"/>
    <w:rsid w:val="2781AD21"/>
    <w:rsid w:val="279D83E1"/>
    <w:rsid w:val="27C39F1A"/>
    <w:rsid w:val="27DBF0D2"/>
    <w:rsid w:val="27DBF6CB"/>
    <w:rsid w:val="27DF7B94"/>
    <w:rsid w:val="27F12308"/>
    <w:rsid w:val="27F218D9"/>
    <w:rsid w:val="27F2D842"/>
    <w:rsid w:val="280DB648"/>
    <w:rsid w:val="28180A7F"/>
    <w:rsid w:val="28219144"/>
    <w:rsid w:val="285DE00F"/>
    <w:rsid w:val="286B68AB"/>
    <w:rsid w:val="2882CAA0"/>
    <w:rsid w:val="288742BD"/>
    <w:rsid w:val="288CB064"/>
    <w:rsid w:val="28996A19"/>
    <w:rsid w:val="28A218F9"/>
    <w:rsid w:val="28B2DD83"/>
    <w:rsid w:val="28B365EC"/>
    <w:rsid w:val="28C1518C"/>
    <w:rsid w:val="28C9832F"/>
    <w:rsid w:val="28E63CDF"/>
    <w:rsid w:val="291F1119"/>
    <w:rsid w:val="29491A98"/>
    <w:rsid w:val="294EB47C"/>
    <w:rsid w:val="295A9050"/>
    <w:rsid w:val="29A00B14"/>
    <w:rsid w:val="29A8767A"/>
    <w:rsid w:val="29AB3DC8"/>
    <w:rsid w:val="29D1F42E"/>
    <w:rsid w:val="29FE0BD0"/>
    <w:rsid w:val="2A2AD312"/>
    <w:rsid w:val="2A3D53D9"/>
    <w:rsid w:val="2A4D2681"/>
    <w:rsid w:val="2A5F858D"/>
    <w:rsid w:val="2A647642"/>
    <w:rsid w:val="2A766ACF"/>
    <w:rsid w:val="2A948AA5"/>
    <w:rsid w:val="2A9BF84D"/>
    <w:rsid w:val="2A9F4921"/>
    <w:rsid w:val="2AAED619"/>
    <w:rsid w:val="2AB515C0"/>
    <w:rsid w:val="2ABDDA8F"/>
    <w:rsid w:val="2ABE88D0"/>
    <w:rsid w:val="2AEF4405"/>
    <w:rsid w:val="2AFA9594"/>
    <w:rsid w:val="2B086205"/>
    <w:rsid w:val="2B157FE3"/>
    <w:rsid w:val="2B33D36E"/>
    <w:rsid w:val="2B65688C"/>
    <w:rsid w:val="2B72A316"/>
    <w:rsid w:val="2B779F3F"/>
    <w:rsid w:val="2B8C08C8"/>
    <w:rsid w:val="2B91997F"/>
    <w:rsid w:val="2B99A0A5"/>
    <w:rsid w:val="2BA2D2E1"/>
    <w:rsid w:val="2BA56F56"/>
    <w:rsid w:val="2BB193CB"/>
    <w:rsid w:val="2BBE8970"/>
    <w:rsid w:val="2BC7A4EB"/>
    <w:rsid w:val="2BCBF8AB"/>
    <w:rsid w:val="2BCCB464"/>
    <w:rsid w:val="2BD3C04F"/>
    <w:rsid w:val="2BDC479C"/>
    <w:rsid w:val="2BE6416A"/>
    <w:rsid w:val="2BE6FB79"/>
    <w:rsid w:val="2BF3A5F4"/>
    <w:rsid w:val="2C27A13A"/>
    <w:rsid w:val="2C31C891"/>
    <w:rsid w:val="2C4EC455"/>
    <w:rsid w:val="2C4EDA80"/>
    <w:rsid w:val="2C5B9FE4"/>
    <w:rsid w:val="2C7CE1DE"/>
    <w:rsid w:val="2CB9F5F7"/>
    <w:rsid w:val="2CC198C2"/>
    <w:rsid w:val="2CD6B2F4"/>
    <w:rsid w:val="2CE57CBD"/>
    <w:rsid w:val="2D064D82"/>
    <w:rsid w:val="2D2C7847"/>
    <w:rsid w:val="2D4A4B03"/>
    <w:rsid w:val="2D520843"/>
    <w:rsid w:val="2D6330AD"/>
    <w:rsid w:val="2D6C5C37"/>
    <w:rsid w:val="2D74D76C"/>
    <w:rsid w:val="2DA4771C"/>
    <w:rsid w:val="2DAB910B"/>
    <w:rsid w:val="2DBDAD0F"/>
    <w:rsid w:val="2DD40D14"/>
    <w:rsid w:val="2DD485F8"/>
    <w:rsid w:val="2DD5B407"/>
    <w:rsid w:val="2DDBAD81"/>
    <w:rsid w:val="2DEF60DD"/>
    <w:rsid w:val="2E08FE49"/>
    <w:rsid w:val="2E186D6A"/>
    <w:rsid w:val="2E49FEB6"/>
    <w:rsid w:val="2E4E3A0C"/>
    <w:rsid w:val="2E50B1B9"/>
    <w:rsid w:val="2E687316"/>
    <w:rsid w:val="2E6AF834"/>
    <w:rsid w:val="2E90524E"/>
    <w:rsid w:val="2EA83166"/>
    <w:rsid w:val="2EB0096B"/>
    <w:rsid w:val="2EBF8994"/>
    <w:rsid w:val="2ECB338F"/>
    <w:rsid w:val="2ED264D1"/>
    <w:rsid w:val="2EDDCB92"/>
    <w:rsid w:val="2EE591E7"/>
    <w:rsid w:val="2F0507C8"/>
    <w:rsid w:val="2F1D5AB9"/>
    <w:rsid w:val="2F21064E"/>
    <w:rsid w:val="2F2B697B"/>
    <w:rsid w:val="2F5EF834"/>
    <w:rsid w:val="2F7479D7"/>
    <w:rsid w:val="2F77C9EC"/>
    <w:rsid w:val="2F82473C"/>
    <w:rsid w:val="2F829038"/>
    <w:rsid w:val="2F8E0B95"/>
    <w:rsid w:val="2FA4B326"/>
    <w:rsid w:val="2FB7919A"/>
    <w:rsid w:val="2FC59AE4"/>
    <w:rsid w:val="2FEBEFE7"/>
    <w:rsid w:val="2FF16A71"/>
    <w:rsid w:val="2FFC34ED"/>
    <w:rsid w:val="3004AA6F"/>
    <w:rsid w:val="3007B782"/>
    <w:rsid w:val="30093B4B"/>
    <w:rsid w:val="302CE582"/>
    <w:rsid w:val="3031404B"/>
    <w:rsid w:val="303622C6"/>
    <w:rsid w:val="30571C39"/>
    <w:rsid w:val="305C908E"/>
    <w:rsid w:val="307499B9"/>
    <w:rsid w:val="30771F19"/>
    <w:rsid w:val="307CC7B6"/>
    <w:rsid w:val="30916767"/>
    <w:rsid w:val="30A45767"/>
    <w:rsid w:val="30AAD0DF"/>
    <w:rsid w:val="30AE839A"/>
    <w:rsid w:val="30D650CD"/>
    <w:rsid w:val="30E5048F"/>
    <w:rsid w:val="310025C6"/>
    <w:rsid w:val="31003011"/>
    <w:rsid w:val="310346E3"/>
    <w:rsid w:val="3105ABB9"/>
    <w:rsid w:val="310DCDCE"/>
    <w:rsid w:val="3110E072"/>
    <w:rsid w:val="315DE9AE"/>
    <w:rsid w:val="31641BF6"/>
    <w:rsid w:val="31879B22"/>
    <w:rsid w:val="3194C7FD"/>
    <w:rsid w:val="31995B99"/>
    <w:rsid w:val="3199A236"/>
    <w:rsid w:val="31B020BA"/>
    <w:rsid w:val="31B6FAFB"/>
    <w:rsid w:val="31B7DA74"/>
    <w:rsid w:val="31C21EAF"/>
    <w:rsid w:val="31DA469F"/>
    <w:rsid w:val="31E5B715"/>
    <w:rsid w:val="31EFFBCA"/>
    <w:rsid w:val="31F7C1CE"/>
    <w:rsid w:val="31FC8906"/>
    <w:rsid w:val="3201E637"/>
    <w:rsid w:val="3216C721"/>
    <w:rsid w:val="321D2FF2"/>
    <w:rsid w:val="322F73A7"/>
    <w:rsid w:val="32390092"/>
    <w:rsid w:val="327395B5"/>
    <w:rsid w:val="3276BC45"/>
    <w:rsid w:val="32910EEB"/>
    <w:rsid w:val="3293983A"/>
    <w:rsid w:val="32C30B16"/>
    <w:rsid w:val="32C539FF"/>
    <w:rsid w:val="32C6B259"/>
    <w:rsid w:val="32D17B54"/>
    <w:rsid w:val="32E41F3B"/>
    <w:rsid w:val="32EDEE34"/>
    <w:rsid w:val="32F3EBF7"/>
    <w:rsid w:val="330555A9"/>
    <w:rsid w:val="331DAA40"/>
    <w:rsid w:val="3320EA47"/>
    <w:rsid w:val="33245012"/>
    <w:rsid w:val="332F103E"/>
    <w:rsid w:val="3343B488"/>
    <w:rsid w:val="33503F50"/>
    <w:rsid w:val="337C5950"/>
    <w:rsid w:val="3386DD45"/>
    <w:rsid w:val="33B6CE09"/>
    <w:rsid w:val="33CA7ABA"/>
    <w:rsid w:val="33CD620B"/>
    <w:rsid w:val="33E3FE5C"/>
    <w:rsid w:val="33E49AFA"/>
    <w:rsid w:val="33F1485A"/>
    <w:rsid w:val="3403353A"/>
    <w:rsid w:val="3405BB08"/>
    <w:rsid w:val="340F6616"/>
    <w:rsid w:val="3422422F"/>
    <w:rsid w:val="34313B62"/>
    <w:rsid w:val="343B2E2D"/>
    <w:rsid w:val="3449F332"/>
    <w:rsid w:val="344D24AC"/>
    <w:rsid w:val="3476895C"/>
    <w:rsid w:val="34ACC426"/>
    <w:rsid w:val="34B33AC1"/>
    <w:rsid w:val="34D9F4C5"/>
    <w:rsid w:val="34EC2540"/>
    <w:rsid w:val="34FBC664"/>
    <w:rsid w:val="3503E872"/>
    <w:rsid w:val="351DBCC4"/>
    <w:rsid w:val="3522402B"/>
    <w:rsid w:val="352A8D5C"/>
    <w:rsid w:val="35387C6A"/>
    <w:rsid w:val="35441EA4"/>
    <w:rsid w:val="354B7E14"/>
    <w:rsid w:val="355B2810"/>
    <w:rsid w:val="35624984"/>
    <w:rsid w:val="3567F94E"/>
    <w:rsid w:val="356B1606"/>
    <w:rsid w:val="356E0319"/>
    <w:rsid w:val="356E7F6E"/>
    <w:rsid w:val="357F9032"/>
    <w:rsid w:val="3596BCB2"/>
    <w:rsid w:val="35AC3D02"/>
    <w:rsid w:val="35C7597F"/>
    <w:rsid w:val="35D23B1F"/>
    <w:rsid w:val="35E545DB"/>
    <w:rsid w:val="35E981ED"/>
    <w:rsid w:val="35FF8221"/>
    <w:rsid w:val="3610678E"/>
    <w:rsid w:val="36262DA1"/>
    <w:rsid w:val="366BE193"/>
    <w:rsid w:val="36719741"/>
    <w:rsid w:val="36CBA811"/>
    <w:rsid w:val="36D4AEF6"/>
    <w:rsid w:val="36E4BBFE"/>
    <w:rsid w:val="36E4C6DD"/>
    <w:rsid w:val="36F28008"/>
    <w:rsid w:val="370C1B12"/>
    <w:rsid w:val="3737E1F4"/>
    <w:rsid w:val="3737F095"/>
    <w:rsid w:val="37396AF3"/>
    <w:rsid w:val="37444451"/>
    <w:rsid w:val="375AB1B4"/>
    <w:rsid w:val="377DF4B6"/>
    <w:rsid w:val="377E210C"/>
    <w:rsid w:val="3787DF4F"/>
    <w:rsid w:val="37B179E0"/>
    <w:rsid w:val="37B2A2B5"/>
    <w:rsid w:val="37DD89A4"/>
    <w:rsid w:val="37E8C1A0"/>
    <w:rsid w:val="37ED1388"/>
    <w:rsid w:val="37EF42BE"/>
    <w:rsid w:val="37F7C135"/>
    <w:rsid w:val="37F9990C"/>
    <w:rsid w:val="381A050D"/>
    <w:rsid w:val="38329387"/>
    <w:rsid w:val="384458E5"/>
    <w:rsid w:val="384DD999"/>
    <w:rsid w:val="384F728E"/>
    <w:rsid w:val="38677872"/>
    <w:rsid w:val="387A3C71"/>
    <w:rsid w:val="38824807"/>
    <w:rsid w:val="38AE518D"/>
    <w:rsid w:val="38B17D1E"/>
    <w:rsid w:val="38D68E32"/>
    <w:rsid w:val="38D97094"/>
    <w:rsid w:val="38E2D739"/>
    <w:rsid w:val="38EAC396"/>
    <w:rsid w:val="390CF226"/>
    <w:rsid w:val="3924A5BB"/>
    <w:rsid w:val="3944E810"/>
    <w:rsid w:val="396BC8B2"/>
    <w:rsid w:val="396D4773"/>
    <w:rsid w:val="39885D1A"/>
    <w:rsid w:val="399D9E8D"/>
    <w:rsid w:val="39C110C1"/>
    <w:rsid w:val="39D8CA67"/>
    <w:rsid w:val="3A156D79"/>
    <w:rsid w:val="3A23A9FC"/>
    <w:rsid w:val="3A243C62"/>
    <w:rsid w:val="3A30237D"/>
    <w:rsid w:val="3A408556"/>
    <w:rsid w:val="3A42CA4A"/>
    <w:rsid w:val="3A49CA3D"/>
    <w:rsid w:val="3A4EE347"/>
    <w:rsid w:val="3A58ED9E"/>
    <w:rsid w:val="3A5E0A76"/>
    <w:rsid w:val="3A9910AD"/>
    <w:rsid w:val="3A9C9335"/>
    <w:rsid w:val="3ABA5CDC"/>
    <w:rsid w:val="3ADE2AA6"/>
    <w:rsid w:val="3AE62BBC"/>
    <w:rsid w:val="3AEA735B"/>
    <w:rsid w:val="3AF3BD97"/>
    <w:rsid w:val="3AF7B563"/>
    <w:rsid w:val="3B168682"/>
    <w:rsid w:val="3B2FCB17"/>
    <w:rsid w:val="3B3E1D32"/>
    <w:rsid w:val="3B5E22B2"/>
    <w:rsid w:val="3B5F4CA3"/>
    <w:rsid w:val="3B884325"/>
    <w:rsid w:val="3B9400ED"/>
    <w:rsid w:val="3BAD65DC"/>
    <w:rsid w:val="3BBA8E16"/>
    <w:rsid w:val="3BBCA3C5"/>
    <w:rsid w:val="3BC7AA1D"/>
    <w:rsid w:val="3BDE4373"/>
    <w:rsid w:val="3BE76BB7"/>
    <w:rsid w:val="3BFF253C"/>
    <w:rsid w:val="3C1401E0"/>
    <w:rsid w:val="3C1FF027"/>
    <w:rsid w:val="3C437DE6"/>
    <w:rsid w:val="3C53D011"/>
    <w:rsid w:val="3C58C371"/>
    <w:rsid w:val="3C650DEB"/>
    <w:rsid w:val="3C6641B1"/>
    <w:rsid w:val="3C6AAA96"/>
    <w:rsid w:val="3C8FB724"/>
    <w:rsid w:val="3C95E629"/>
    <w:rsid w:val="3C994363"/>
    <w:rsid w:val="3C9BFE90"/>
    <w:rsid w:val="3CB5A2E1"/>
    <w:rsid w:val="3CBAC66A"/>
    <w:rsid w:val="3CD22013"/>
    <w:rsid w:val="3CD50CE5"/>
    <w:rsid w:val="3CD521BB"/>
    <w:rsid w:val="3CFAAFB6"/>
    <w:rsid w:val="3CFC6DCB"/>
    <w:rsid w:val="3D02AC77"/>
    <w:rsid w:val="3D100BAB"/>
    <w:rsid w:val="3D10F627"/>
    <w:rsid w:val="3D1F02AB"/>
    <w:rsid w:val="3D2B56A4"/>
    <w:rsid w:val="3D422370"/>
    <w:rsid w:val="3D451771"/>
    <w:rsid w:val="3D49C3DD"/>
    <w:rsid w:val="3D572368"/>
    <w:rsid w:val="3D599081"/>
    <w:rsid w:val="3D5DB04F"/>
    <w:rsid w:val="3D5EF60E"/>
    <w:rsid w:val="3D6D5BAC"/>
    <w:rsid w:val="3D8F29FB"/>
    <w:rsid w:val="3D99DCF2"/>
    <w:rsid w:val="3DB9AFE4"/>
    <w:rsid w:val="3DBE54F8"/>
    <w:rsid w:val="3DD597A9"/>
    <w:rsid w:val="3DE0C3A7"/>
    <w:rsid w:val="3E1039D7"/>
    <w:rsid w:val="3E1B4D90"/>
    <w:rsid w:val="3E2F5625"/>
    <w:rsid w:val="3E3B2219"/>
    <w:rsid w:val="3E49AE3C"/>
    <w:rsid w:val="3E653B58"/>
    <w:rsid w:val="3E9A5ECA"/>
    <w:rsid w:val="3E9B45E2"/>
    <w:rsid w:val="3EB1CC5D"/>
    <w:rsid w:val="3EB63767"/>
    <w:rsid w:val="3EC90903"/>
    <w:rsid w:val="3ED813A1"/>
    <w:rsid w:val="3EF1F7AA"/>
    <w:rsid w:val="3EF7F136"/>
    <w:rsid w:val="3F16D5D0"/>
    <w:rsid w:val="3F3A9AD4"/>
    <w:rsid w:val="3F48D3EE"/>
    <w:rsid w:val="3F5CF15D"/>
    <w:rsid w:val="3F6C0A22"/>
    <w:rsid w:val="3F732D5D"/>
    <w:rsid w:val="3F8A605F"/>
    <w:rsid w:val="3F8DEDB6"/>
    <w:rsid w:val="3FB6BE6D"/>
    <w:rsid w:val="3FB824D3"/>
    <w:rsid w:val="3FBC7FA7"/>
    <w:rsid w:val="3FE042E5"/>
    <w:rsid w:val="3FE17346"/>
    <w:rsid w:val="3FEFC55B"/>
    <w:rsid w:val="4004C766"/>
    <w:rsid w:val="401559EB"/>
    <w:rsid w:val="40189ABE"/>
    <w:rsid w:val="4019394C"/>
    <w:rsid w:val="40220672"/>
    <w:rsid w:val="40233BC8"/>
    <w:rsid w:val="40589502"/>
    <w:rsid w:val="406A1E14"/>
    <w:rsid w:val="40742D5B"/>
    <w:rsid w:val="408ABD83"/>
    <w:rsid w:val="4093203D"/>
    <w:rsid w:val="40C45DB2"/>
    <w:rsid w:val="40D344BA"/>
    <w:rsid w:val="40E941A3"/>
    <w:rsid w:val="40F4033A"/>
    <w:rsid w:val="410663B5"/>
    <w:rsid w:val="4108CEC9"/>
    <w:rsid w:val="410C3A4A"/>
    <w:rsid w:val="410C545A"/>
    <w:rsid w:val="41246D10"/>
    <w:rsid w:val="41258969"/>
    <w:rsid w:val="41277714"/>
    <w:rsid w:val="412B5E25"/>
    <w:rsid w:val="414F18E1"/>
    <w:rsid w:val="4154F71F"/>
    <w:rsid w:val="41569860"/>
    <w:rsid w:val="41664D4A"/>
    <w:rsid w:val="41793AD1"/>
    <w:rsid w:val="419192A9"/>
    <w:rsid w:val="419D8D3E"/>
    <w:rsid w:val="41B509AD"/>
    <w:rsid w:val="41BF05F3"/>
    <w:rsid w:val="41C85E8E"/>
    <w:rsid w:val="41D1928D"/>
    <w:rsid w:val="41D4D1F0"/>
    <w:rsid w:val="41FC1516"/>
    <w:rsid w:val="41FF4905"/>
    <w:rsid w:val="420D017A"/>
    <w:rsid w:val="4210D8BF"/>
    <w:rsid w:val="422B7E88"/>
    <w:rsid w:val="423C11E3"/>
    <w:rsid w:val="423F51DE"/>
    <w:rsid w:val="4243F8BC"/>
    <w:rsid w:val="424CD70E"/>
    <w:rsid w:val="424ED0A1"/>
    <w:rsid w:val="42782499"/>
    <w:rsid w:val="427AD7F9"/>
    <w:rsid w:val="427FD9FF"/>
    <w:rsid w:val="428C93D4"/>
    <w:rsid w:val="4297CF59"/>
    <w:rsid w:val="42A20804"/>
    <w:rsid w:val="42A43989"/>
    <w:rsid w:val="42A5FAF8"/>
    <w:rsid w:val="42AF0A0F"/>
    <w:rsid w:val="42B6FEAE"/>
    <w:rsid w:val="42BDED5B"/>
    <w:rsid w:val="42CE697C"/>
    <w:rsid w:val="42F16077"/>
    <w:rsid w:val="42F5245C"/>
    <w:rsid w:val="430B94CA"/>
    <w:rsid w:val="432A07EE"/>
    <w:rsid w:val="4339B99F"/>
    <w:rsid w:val="433D47D2"/>
    <w:rsid w:val="43489F15"/>
    <w:rsid w:val="4348AF1F"/>
    <w:rsid w:val="4348C68B"/>
    <w:rsid w:val="4372E9C0"/>
    <w:rsid w:val="4376858B"/>
    <w:rsid w:val="4391801E"/>
    <w:rsid w:val="439FDD04"/>
    <w:rsid w:val="43CA663A"/>
    <w:rsid w:val="43E9E232"/>
    <w:rsid w:val="43EAD7F0"/>
    <w:rsid w:val="4415F89A"/>
    <w:rsid w:val="442A7885"/>
    <w:rsid w:val="442E9FEF"/>
    <w:rsid w:val="4433A6C3"/>
    <w:rsid w:val="44475F2C"/>
    <w:rsid w:val="444A3337"/>
    <w:rsid w:val="444C1F39"/>
    <w:rsid w:val="444DC7A3"/>
    <w:rsid w:val="447B898A"/>
    <w:rsid w:val="44876DDB"/>
    <w:rsid w:val="448944A0"/>
    <w:rsid w:val="448CB7C5"/>
    <w:rsid w:val="449595D7"/>
    <w:rsid w:val="44AA8F54"/>
    <w:rsid w:val="44E0CE99"/>
    <w:rsid w:val="44E4761E"/>
    <w:rsid w:val="45002476"/>
    <w:rsid w:val="45028FBF"/>
    <w:rsid w:val="453CBEE4"/>
    <w:rsid w:val="4556425A"/>
    <w:rsid w:val="455D4128"/>
    <w:rsid w:val="456D74D4"/>
    <w:rsid w:val="457524E3"/>
    <w:rsid w:val="4577C3E4"/>
    <w:rsid w:val="459E6811"/>
    <w:rsid w:val="45A90EC4"/>
    <w:rsid w:val="45CFD4C2"/>
    <w:rsid w:val="45D4B440"/>
    <w:rsid w:val="45DE1CB9"/>
    <w:rsid w:val="45E1682C"/>
    <w:rsid w:val="45E32F8D"/>
    <w:rsid w:val="46022F5E"/>
    <w:rsid w:val="4610858A"/>
    <w:rsid w:val="461AB1BC"/>
    <w:rsid w:val="462C03D3"/>
    <w:rsid w:val="46558806"/>
    <w:rsid w:val="4675AD82"/>
    <w:rsid w:val="467FCFB6"/>
    <w:rsid w:val="46897748"/>
    <w:rsid w:val="46AA8A82"/>
    <w:rsid w:val="46D7C9D0"/>
    <w:rsid w:val="4703E4CB"/>
    <w:rsid w:val="47236521"/>
    <w:rsid w:val="473B418E"/>
    <w:rsid w:val="47449342"/>
    <w:rsid w:val="4745F503"/>
    <w:rsid w:val="47589EA5"/>
    <w:rsid w:val="4765D791"/>
    <w:rsid w:val="476DE65D"/>
    <w:rsid w:val="477715A8"/>
    <w:rsid w:val="478B8F38"/>
    <w:rsid w:val="478DB756"/>
    <w:rsid w:val="47917C53"/>
    <w:rsid w:val="479AA65D"/>
    <w:rsid w:val="47AF884C"/>
    <w:rsid w:val="47C3B8D5"/>
    <w:rsid w:val="47CB3B60"/>
    <w:rsid w:val="47CBBE99"/>
    <w:rsid w:val="47CDF0D8"/>
    <w:rsid w:val="47E23016"/>
    <w:rsid w:val="47EC2289"/>
    <w:rsid w:val="47F43536"/>
    <w:rsid w:val="48176D8D"/>
    <w:rsid w:val="481B81DC"/>
    <w:rsid w:val="482716FB"/>
    <w:rsid w:val="483E8BAC"/>
    <w:rsid w:val="484D7E1A"/>
    <w:rsid w:val="487E300A"/>
    <w:rsid w:val="489E94F1"/>
    <w:rsid w:val="48B75C15"/>
    <w:rsid w:val="48BE0278"/>
    <w:rsid w:val="48D0E1C6"/>
    <w:rsid w:val="48D67EBF"/>
    <w:rsid w:val="48D90B26"/>
    <w:rsid w:val="48E36581"/>
    <w:rsid w:val="48F276C8"/>
    <w:rsid w:val="48FC50A3"/>
    <w:rsid w:val="48FEE5C7"/>
    <w:rsid w:val="49113B1D"/>
    <w:rsid w:val="491A9F41"/>
    <w:rsid w:val="491FD6F7"/>
    <w:rsid w:val="4946E0A7"/>
    <w:rsid w:val="4957E9EB"/>
    <w:rsid w:val="497AD949"/>
    <w:rsid w:val="4994BC3F"/>
    <w:rsid w:val="49A7FFEB"/>
    <w:rsid w:val="49C7E3ED"/>
    <w:rsid w:val="49CC8C0F"/>
    <w:rsid w:val="49F13C61"/>
    <w:rsid w:val="49FAF01D"/>
    <w:rsid w:val="4A44580C"/>
    <w:rsid w:val="4A4EA9FF"/>
    <w:rsid w:val="4A4FFD61"/>
    <w:rsid w:val="4A5EB684"/>
    <w:rsid w:val="4A620144"/>
    <w:rsid w:val="4A6A430A"/>
    <w:rsid w:val="4A78490E"/>
    <w:rsid w:val="4AD18882"/>
    <w:rsid w:val="4AE2B108"/>
    <w:rsid w:val="4AE9C6E7"/>
    <w:rsid w:val="4B044C40"/>
    <w:rsid w:val="4B049480"/>
    <w:rsid w:val="4B05D5D8"/>
    <w:rsid w:val="4B19D0D8"/>
    <w:rsid w:val="4B320B96"/>
    <w:rsid w:val="4B324149"/>
    <w:rsid w:val="4B4CC217"/>
    <w:rsid w:val="4B4EB513"/>
    <w:rsid w:val="4B5A8877"/>
    <w:rsid w:val="4B6559D9"/>
    <w:rsid w:val="4B727C61"/>
    <w:rsid w:val="4B788E98"/>
    <w:rsid w:val="4B889383"/>
    <w:rsid w:val="4B8AFA9B"/>
    <w:rsid w:val="4B9708D8"/>
    <w:rsid w:val="4BAA2202"/>
    <w:rsid w:val="4BABF28D"/>
    <w:rsid w:val="4BB7D961"/>
    <w:rsid w:val="4BC79C62"/>
    <w:rsid w:val="4BC85B56"/>
    <w:rsid w:val="4BED7EC4"/>
    <w:rsid w:val="4C158361"/>
    <w:rsid w:val="4C1AB61F"/>
    <w:rsid w:val="4C21B74C"/>
    <w:rsid w:val="4C24C7DC"/>
    <w:rsid w:val="4C3948B4"/>
    <w:rsid w:val="4C3D6DC8"/>
    <w:rsid w:val="4C47495E"/>
    <w:rsid w:val="4C9CF129"/>
    <w:rsid w:val="4CA1A639"/>
    <w:rsid w:val="4CA297F6"/>
    <w:rsid w:val="4CB38EB3"/>
    <w:rsid w:val="4CBCC6EE"/>
    <w:rsid w:val="4CD92BE7"/>
    <w:rsid w:val="4CEBE976"/>
    <w:rsid w:val="4CFB5CFF"/>
    <w:rsid w:val="4CFC3DF4"/>
    <w:rsid w:val="4D2A78BA"/>
    <w:rsid w:val="4D2B7771"/>
    <w:rsid w:val="4D386CFC"/>
    <w:rsid w:val="4D3E0355"/>
    <w:rsid w:val="4D469F00"/>
    <w:rsid w:val="4D569B90"/>
    <w:rsid w:val="4D612FD0"/>
    <w:rsid w:val="4D8E6264"/>
    <w:rsid w:val="4DAB905D"/>
    <w:rsid w:val="4DBD618A"/>
    <w:rsid w:val="4DC83F50"/>
    <w:rsid w:val="4DCD0380"/>
    <w:rsid w:val="4DD522B4"/>
    <w:rsid w:val="4DE2A0FB"/>
    <w:rsid w:val="4DE54CDD"/>
    <w:rsid w:val="4E156BD4"/>
    <w:rsid w:val="4E2B60B2"/>
    <w:rsid w:val="4E3FEAE8"/>
    <w:rsid w:val="4E6A1903"/>
    <w:rsid w:val="4E857D29"/>
    <w:rsid w:val="4E8CED90"/>
    <w:rsid w:val="4EBE1B32"/>
    <w:rsid w:val="4EC3C278"/>
    <w:rsid w:val="4EDBF6F0"/>
    <w:rsid w:val="4EF23BA4"/>
    <w:rsid w:val="4EF44A93"/>
    <w:rsid w:val="4F0BDC98"/>
    <w:rsid w:val="4F0FDF6C"/>
    <w:rsid w:val="4F1050D9"/>
    <w:rsid w:val="4F17D28B"/>
    <w:rsid w:val="4F3958E9"/>
    <w:rsid w:val="4F3ECFF2"/>
    <w:rsid w:val="4F420D5F"/>
    <w:rsid w:val="4F5FCFE5"/>
    <w:rsid w:val="4F640FB1"/>
    <w:rsid w:val="4F73BD6C"/>
    <w:rsid w:val="4F771EFE"/>
    <w:rsid w:val="4F8C1FC7"/>
    <w:rsid w:val="4F970453"/>
    <w:rsid w:val="4FA32D81"/>
    <w:rsid w:val="4FA85A02"/>
    <w:rsid w:val="4FACEC84"/>
    <w:rsid w:val="4FBD4584"/>
    <w:rsid w:val="4FCB497D"/>
    <w:rsid w:val="4FCC86F2"/>
    <w:rsid w:val="4FD757F2"/>
    <w:rsid w:val="4FDAEF15"/>
    <w:rsid w:val="4FDEF514"/>
    <w:rsid w:val="4FEB5FE8"/>
    <w:rsid w:val="500D734D"/>
    <w:rsid w:val="501F2D13"/>
    <w:rsid w:val="5051DD5C"/>
    <w:rsid w:val="50551830"/>
    <w:rsid w:val="50631833"/>
    <w:rsid w:val="5064B64E"/>
    <w:rsid w:val="50674F98"/>
    <w:rsid w:val="50704A05"/>
    <w:rsid w:val="50812293"/>
    <w:rsid w:val="50817DA5"/>
    <w:rsid w:val="508DB648"/>
    <w:rsid w:val="5090A295"/>
    <w:rsid w:val="509E384A"/>
    <w:rsid w:val="50ADE6B5"/>
    <w:rsid w:val="50CD09EE"/>
    <w:rsid w:val="50DE0B65"/>
    <w:rsid w:val="50E6324B"/>
    <w:rsid w:val="50F5024C"/>
    <w:rsid w:val="5128C8FC"/>
    <w:rsid w:val="5142E84C"/>
    <w:rsid w:val="5169C7D0"/>
    <w:rsid w:val="51732853"/>
    <w:rsid w:val="51839B3F"/>
    <w:rsid w:val="519A7112"/>
    <w:rsid w:val="51B9B2F6"/>
    <w:rsid w:val="51C84968"/>
    <w:rsid w:val="51C8586F"/>
    <w:rsid w:val="51D1F553"/>
    <w:rsid w:val="51F55D4E"/>
    <w:rsid w:val="51F7CFDB"/>
    <w:rsid w:val="520086AF"/>
    <w:rsid w:val="5202B6EA"/>
    <w:rsid w:val="520D9F6F"/>
    <w:rsid w:val="522E1309"/>
    <w:rsid w:val="5230A1EA"/>
    <w:rsid w:val="52441793"/>
    <w:rsid w:val="525BC461"/>
    <w:rsid w:val="5267B5DD"/>
    <w:rsid w:val="52756E04"/>
    <w:rsid w:val="5282A311"/>
    <w:rsid w:val="52897DC1"/>
    <w:rsid w:val="529B2F4D"/>
    <w:rsid w:val="52BA6A89"/>
    <w:rsid w:val="52C15BF0"/>
    <w:rsid w:val="52D76AEB"/>
    <w:rsid w:val="52E2029D"/>
    <w:rsid w:val="52E816BD"/>
    <w:rsid w:val="52FE9A6D"/>
    <w:rsid w:val="5307B03B"/>
    <w:rsid w:val="5336F472"/>
    <w:rsid w:val="5337B342"/>
    <w:rsid w:val="53526287"/>
    <w:rsid w:val="535C5E9D"/>
    <w:rsid w:val="535E29E5"/>
    <w:rsid w:val="5375AD16"/>
    <w:rsid w:val="537978E6"/>
    <w:rsid w:val="53851F58"/>
    <w:rsid w:val="5387DA21"/>
    <w:rsid w:val="538E147C"/>
    <w:rsid w:val="53A394CC"/>
    <w:rsid w:val="53C72C5B"/>
    <w:rsid w:val="53D4A5B4"/>
    <w:rsid w:val="53D86A65"/>
    <w:rsid w:val="53DA32FC"/>
    <w:rsid w:val="53E84FAD"/>
    <w:rsid w:val="53E98140"/>
    <w:rsid w:val="53F16D97"/>
    <w:rsid w:val="542533B3"/>
    <w:rsid w:val="543E5CD4"/>
    <w:rsid w:val="5440E20A"/>
    <w:rsid w:val="545D2C51"/>
    <w:rsid w:val="54670116"/>
    <w:rsid w:val="5470BA85"/>
    <w:rsid w:val="5489934E"/>
    <w:rsid w:val="54CA5124"/>
    <w:rsid w:val="54CD5B90"/>
    <w:rsid w:val="54FE8955"/>
    <w:rsid w:val="551E35C6"/>
    <w:rsid w:val="55222C90"/>
    <w:rsid w:val="5554FB17"/>
    <w:rsid w:val="5559EC02"/>
    <w:rsid w:val="556071B8"/>
    <w:rsid w:val="55614192"/>
    <w:rsid w:val="5561F361"/>
    <w:rsid w:val="556F97AB"/>
    <w:rsid w:val="5574C155"/>
    <w:rsid w:val="55B12ADD"/>
    <w:rsid w:val="55BBA1A1"/>
    <w:rsid w:val="55C672FE"/>
    <w:rsid w:val="55C6B01F"/>
    <w:rsid w:val="55E6844A"/>
    <w:rsid w:val="55EEA251"/>
    <w:rsid w:val="5604F661"/>
    <w:rsid w:val="562308E4"/>
    <w:rsid w:val="562E2CA1"/>
    <w:rsid w:val="562FE93D"/>
    <w:rsid w:val="564B3269"/>
    <w:rsid w:val="565B2D0D"/>
    <w:rsid w:val="566BABD0"/>
    <w:rsid w:val="566DA3B4"/>
    <w:rsid w:val="56892A8B"/>
    <w:rsid w:val="56989961"/>
    <w:rsid w:val="569D4B7A"/>
    <w:rsid w:val="56A885AB"/>
    <w:rsid w:val="56AC3513"/>
    <w:rsid w:val="56B76EF8"/>
    <w:rsid w:val="56C5D8D5"/>
    <w:rsid w:val="56C8421D"/>
    <w:rsid w:val="56D91D49"/>
    <w:rsid w:val="56DCDD2C"/>
    <w:rsid w:val="56EDED9A"/>
    <w:rsid w:val="56EDEEA9"/>
    <w:rsid w:val="56F0FB33"/>
    <w:rsid w:val="57128A35"/>
    <w:rsid w:val="57142978"/>
    <w:rsid w:val="57150555"/>
    <w:rsid w:val="5734C7CB"/>
    <w:rsid w:val="574C667D"/>
    <w:rsid w:val="5754428B"/>
    <w:rsid w:val="57958A57"/>
    <w:rsid w:val="57993B48"/>
    <w:rsid w:val="57A00C04"/>
    <w:rsid w:val="57BC6269"/>
    <w:rsid w:val="57C5E3E3"/>
    <w:rsid w:val="57D9C416"/>
    <w:rsid w:val="57EB47E9"/>
    <w:rsid w:val="57F68589"/>
    <w:rsid w:val="57FD1A38"/>
    <w:rsid w:val="581065D6"/>
    <w:rsid w:val="5811CE17"/>
    <w:rsid w:val="58324F9F"/>
    <w:rsid w:val="583DD6A0"/>
    <w:rsid w:val="583EC41E"/>
    <w:rsid w:val="58472182"/>
    <w:rsid w:val="584A4811"/>
    <w:rsid w:val="584D9A63"/>
    <w:rsid w:val="5863B2D3"/>
    <w:rsid w:val="58833C89"/>
    <w:rsid w:val="58D4D6C0"/>
    <w:rsid w:val="58E350AC"/>
    <w:rsid w:val="58FDE922"/>
    <w:rsid w:val="5904FCAF"/>
    <w:rsid w:val="59097B58"/>
    <w:rsid w:val="59100006"/>
    <w:rsid w:val="5917CBBC"/>
    <w:rsid w:val="592932A1"/>
    <w:rsid w:val="592E82E9"/>
    <w:rsid w:val="59338330"/>
    <w:rsid w:val="594089CE"/>
    <w:rsid w:val="594EB9F6"/>
    <w:rsid w:val="596355E1"/>
    <w:rsid w:val="5989CC43"/>
    <w:rsid w:val="599CDC37"/>
    <w:rsid w:val="599D3646"/>
    <w:rsid w:val="59A7BE1A"/>
    <w:rsid w:val="59ABC5FC"/>
    <w:rsid w:val="59D54C6A"/>
    <w:rsid w:val="59DAA320"/>
    <w:rsid w:val="59F833E4"/>
    <w:rsid w:val="5A3CCA49"/>
    <w:rsid w:val="5A4844E0"/>
    <w:rsid w:val="5A517114"/>
    <w:rsid w:val="5A56430C"/>
    <w:rsid w:val="5A85DD17"/>
    <w:rsid w:val="5A87F86F"/>
    <w:rsid w:val="5A8DF40A"/>
    <w:rsid w:val="5A9EEC1F"/>
    <w:rsid w:val="5AA89EF9"/>
    <w:rsid w:val="5AB39C1D"/>
    <w:rsid w:val="5AD2E9A4"/>
    <w:rsid w:val="5AE3DDCF"/>
    <w:rsid w:val="5AE9E6F2"/>
    <w:rsid w:val="5AEFC669"/>
    <w:rsid w:val="5AF1F6B7"/>
    <w:rsid w:val="5B15BF05"/>
    <w:rsid w:val="5B225E29"/>
    <w:rsid w:val="5B23CE9F"/>
    <w:rsid w:val="5B358745"/>
    <w:rsid w:val="5B3671B2"/>
    <w:rsid w:val="5B444C0F"/>
    <w:rsid w:val="5B4BFD04"/>
    <w:rsid w:val="5B5B60EB"/>
    <w:rsid w:val="5B9070D3"/>
    <w:rsid w:val="5BA14961"/>
    <w:rsid w:val="5BE5497C"/>
    <w:rsid w:val="5BEC97C5"/>
    <w:rsid w:val="5C01BF17"/>
    <w:rsid w:val="5C0F5B98"/>
    <w:rsid w:val="5C2684B4"/>
    <w:rsid w:val="5C27448C"/>
    <w:rsid w:val="5C2BE7A7"/>
    <w:rsid w:val="5C2D2902"/>
    <w:rsid w:val="5C399A6A"/>
    <w:rsid w:val="5C5BD374"/>
    <w:rsid w:val="5C5DC8C1"/>
    <w:rsid w:val="5C894B7D"/>
    <w:rsid w:val="5C8D8390"/>
    <w:rsid w:val="5C8F27C5"/>
    <w:rsid w:val="5C956A24"/>
    <w:rsid w:val="5CAC2C73"/>
    <w:rsid w:val="5CBEB90C"/>
    <w:rsid w:val="5CD0FA41"/>
    <w:rsid w:val="5CD1C978"/>
    <w:rsid w:val="5CE477B4"/>
    <w:rsid w:val="5CE5259D"/>
    <w:rsid w:val="5CEE4DE1"/>
    <w:rsid w:val="5D0995BA"/>
    <w:rsid w:val="5D1CD8EC"/>
    <w:rsid w:val="5D28C1CF"/>
    <w:rsid w:val="5D2FD4A6"/>
    <w:rsid w:val="5D300E13"/>
    <w:rsid w:val="5D416810"/>
    <w:rsid w:val="5DA926B2"/>
    <w:rsid w:val="5DAA4B9E"/>
    <w:rsid w:val="5DBD1B61"/>
    <w:rsid w:val="5DBF5588"/>
    <w:rsid w:val="5DC5D774"/>
    <w:rsid w:val="5DFD9049"/>
    <w:rsid w:val="5E0842F7"/>
    <w:rsid w:val="5E2FE096"/>
    <w:rsid w:val="5E411E35"/>
    <w:rsid w:val="5E496624"/>
    <w:rsid w:val="5E5A896D"/>
    <w:rsid w:val="5E63E4AF"/>
    <w:rsid w:val="5E71341D"/>
    <w:rsid w:val="5EB60D97"/>
    <w:rsid w:val="5EC36680"/>
    <w:rsid w:val="5ECB06D1"/>
    <w:rsid w:val="5EF0D779"/>
    <w:rsid w:val="5EF675FE"/>
    <w:rsid w:val="5F0C5D5B"/>
    <w:rsid w:val="5F35E0D0"/>
    <w:rsid w:val="5F58EBC2"/>
    <w:rsid w:val="5F6F6AFE"/>
    <w:rsid w:val="5F7B2F9A"/>
    <w:rsid w:val="5F7DD5A2"/>
    <w:rsid w:val="5F802722"/>
    <w:rsid w:val="5F8128E3"/>
    <w:rsid w:val="5F822545"/>
    <w:rsid w:val="5F996972"/>
    <w:rsid w:val="5FA35194"/>
    <w:rsid w:val="5FA94406"/>
    <w:rsid w:val="5FAD4C88"/>
    <w:rsid w:val="5FAF2ADD"/>
    <w:rsid w:val="5FB2D196"/>
    <w:rsid w:val="5FB3CDB5"/>
    <w:rsid w:val="5FB56BE4"/>
    <w:rsid w:val="5FBD7A54"/>
    <w:rsid w:val="5FBE875F"/>
    <w:rsid w:val="5FCDB291"/>
    <w:rsid w:val="5FD12073"/>
    <w:rsid w:val="5FD29DF6"/>
    <w:rsid w:val="5FD8EC52"/>
    <w:rsid w:val="5FDBD309"/>
    <w:rsid w:val="5FE4703C"/>
    <w:rsid w:val="600EA6DD"/>
    <w:rsid w:val="6028DB9C"/>
    <w:rsid w:val="602FAF10"/>
    <w:rsid w:val="6043102C"/>
    <w:rsid w:val="604644ED"/>
    <w:rsid w:val="604BF41C"/>
    <w:rsid w:val="606FAA1C"/>
    <w:rsid w:val="6078F2D9"/>
    <w:rsid w:val="6092AEB2"/>
    <w:rsid w:val="609B8A6D"/>
    <w:rsid w:val="609DC510"/>
    <w:rsid w:val="60A5D8E1"/>
    <w:rsid w:val="60CF7C64"/>
    <w:rsid w:val="60E8DF47"/>
    <w:rsid w:val="60EA8E5E"/>
    <w:rsid w:val="60F803A2"/>
    <w:rsid w:val="61108952"/>
    <w:rsid w:val="61120BEA"/>
    <w:rsid w:val="611B99FD"/>
    <w:rsid w:val="6123831B"/>
    <w:rsid w:val="61344012"/>
    <w:rsid w:val="613F21F5"/>
    <w:rsid w:val="6155DFA3"/>
    <w:rsid w:val="61587095"/>
    <w:rsid w:val="615F99F3"/>
    <w:rsid w:val="616EDA2E"/>
    <w:rsid w:val="618BA06C"/>
    <w:rsid w:val="61B61200"/>
    <w:rsid w:val="61B88310"/>
    <w:rsid w:val="61D11289"/>
    <w:rsid w:val="61D175DB"/>
    <w:rsid w:val="621F656A"/>
    <w:rsid w:val="6221A79A"/>
    <w:rsid w:val="6228284A"/>
    <w:rsid w:val="623DAE69"/>
    <w:rsid w:val="623E2D13"/>
    <w:rsid w:val="6251ED52"/>
    <w:rsid w:val="6281CC0A"/>
    <w:rsid w:val="6285AA47"/>
    <w:rsid w:val="628D909D"/>
    <w:rsid w:val="629D5B67"/>
    <w:rsid w:val="62ACFEB5"/>
    <w:rsid w:val="62ADDC4B"/>
    <w:rsid w:val="62B2D05C"/>
    <w:rsid w:val="62BA8EE1"/>
    <w:rsid w:val="62BA95D0"/>
    <w:rsid w:val="62C28E76"/>
    <w:rsid w:val="62DAF256"/>
    <w:rsid w:val="62E433D3"/>
    <w:rsid w:val="62EF4B75"/>
    <w:rsid w:val="62F4FD3A"/>
    <w:rsid w:val="6303F46D"/>
    <w:rsid w:val="630B3AD7"/>
    <w:rsid w:val="630B7C4C"/>
    <w:rsid w:val="63217C80"/>
    <w:rsid w:val="632D897D"/>
    <w:rsid w:val="633294B9"/>
    <w:rsid w:val="63614E0B"/>
    <w:rsid w:val="638F4212"/>
    <w:rsid w:val="6394609D"/>
    <w:rsid w:val="63963BB3"/>
    <w:rsid w:val="63994898"/>
    <w:rsid w:val="63A26C7F"/>
    <w:rsid w:val="63B87BF0"/>
    <w:rsid w:val="63BC7491"/>
    <w:rsid w:val="63C9E721"/>
    <w:rsid w:val="63F32C7E"/>
    <w:rsid w:val="6406D11C"/>
    <w:rsid w:val="64248568"/>
    <w:rsid w:val="643B8D4F"/>
    <w:rsid w:val="6448894F"/>
    <w:rsid w:val="6479CBEA"/>
    <w:rsid w:val="64809019"/>
    <w:rsid w:val="64855A75"/>
    <w:rsid w:val="649A14E0"/>
    <w:rsid w:val="64A7E76A"/>
    <w:rsid w:val="64B5A8B3"/>
    <w:rsid w:val="64BAE28E"/>
    <w:rsid w:val="64CD14E4"/>
    <w:rsid w:val="64D49137"/>
    <w:rsid w:val="64D94D51"/>
    <w:rsid w:val="64EECB0F"/>
    <w:rsid w:val="65183252"/>
    <w:rsid w:val="65283F34"/>
    <w:rsid w:val="653B1403"/>
    <w:rsid w:val="6540E66B"/>
    <w:rsid w:val="656FEF57"/>
    <w:rsid w:val="65832267"/>
    <w:rsid w:val="6591B8E5"/>
    <w:rsid w:val="65A54B7B"/>
    <w:rsid w:val="65C3CF9E"/>
    <w:rsid w:val="65C5315F"/>
    <w:rsid w:val="65CAD218"/>
    <w:rsid w:val="65D71077"/>
    <w:rsid w:val="65D88911"/>
    <w:rsid w:val="65DD4D9D"/>
    <w:rsid w:val="6607FC8D"/>
    <w:rsid w:val="660AE35F"/>
    <w:rsid w:val="6620BFFA"/>
    <w:rsid w:val="6629ABA9"/>
    <w:rsid w:val="66571CDB"/>
    <w:rsid w:val="6676A733"/>
    <w:rsid w:val="6680A1A5"/>
    <w:rsid w:val="668E4061"/>
    <w:rsid w:val="66AEAC1D"/>
    <w:rsid w:val="66BB59E3"/>
    <w:rsid w:val="66FB7428"/>
    <w:rsid w:val="66FE0057"/>
    <w:rsid w:val="670FC95E"/>
    <w:rsid w:val="672DCE7F"/>
    <w:rsid w:val="675424DC"/>
    <w:rsid w:val="675620D0"/>
    <w:rsid w:val="6762B987"/>
    <w:rsid w:val="6782BC25"/>
    <w:rsid w:val="67862A0A"/>
    <w:rsid w:val="678F7447"/>
    <w:rsid w:val="67987C0A"/>
    <w:rsid w:val="67D4B2B3"/>
    <w:rsid w:val="67DB4455"/>
    <w:rsid w:val="67DF884B"/>
    <w:rsid w:val="6809E502"/>
    <w:rsid w:val="680AB3C1"/>
    <w:rsid w:val="680C5438"/>
    <w:rsid w:val="682EF9B0"/>
    <w:rsid w:val="683A7F24"/>
    <w:rsid w:val="68740F2A"/>
    <w:rsid w:val="68748272"/>
    <w:rsid w:val="688B3F49"/>
    <w:rsid w:val="68BEAADB"/>
    <w:rsid w:val="68D4B643"/>
    <w:rsid w:val="68DBE739"/>
    <w:rsid w:val="68E94231"/>
    <w:rsid w:val="69164E0A"/>
    <w:rsid w:val="691D60A4"/>
    <w:rsid w:val="692761BF"/>
    <w:rsid w:val="6927B387"/>
    <w:rsid w:val="6927C800"/>
    <w:rsid w:val="6929DA3B"/>
    <w:rsid w:val="69327E77"/>
    <w:rsid w:val="6965AC0A"/>
    <w:rsid w:val="69678FDE"/>
    <w:rsid w:val="697A52BE"/>
    <w:rsid w:val="6980821C"/>
    <w:rsid w:val="6982C086"/>
    <w:rsid w:val="698A893D"/>
    <w:rsid w:val="6990BE04"/>
    <w:rsid w:val="6996D21B"/>
    <w:rsid w:val="699913D5"/>
    <w:rsid w:val="6999D7A4"/>
    <w:rsid w:val="699FC496"/>
    <w:rsid w:val="69A60F8E"/>
    <w:rsid w:val="69AC0D4B"/>
    <w:rsid w:val="69C09BA2"/>
    <w:rsid w:val="69DC246E"/>
    <w:rsid w:val="69E97968"/>
    <w:rsid w:val="69E97DA5"/>
    <w:rsid w:val="69F18292"/>
    <w:rsid w:val="69F243FE"/>
    <w:rsid w:val="69F797D6"/>
    <w:rsid w:val="69F91917"/>
    <w:rsid w:val="6A017E6F"/>
    <w:rsid w:val="6A0429C2"/>
    <w:rsid w:val="6A128A68"/>
    <w:rsid w:val="6A145775"/>
    <w:rsid w:val="6A248FCB"/>
    <w:rsid w:val="6A324EE3"/>
    <w:rsid w:val="6A33CBD0"/>
    <w:rsid w:val="6A3E17B7"/>
    <w:rsid w:val="6A477EC6"/>
    <w:rsid w:val="6A56ACB9"/>
    <w:rsid w:val="6A587321"/>
    <w:rsid w:val="6A6E0D8C"/>
    <w:rsid w:val="6A9014B7"/>
    <w:rsid w:val="6A966A29"/>
    <w:rsid w:val="6A9E9DBE"/>
    <w:rsid w:val="6AA65A39"/>
    <w:rsid w:val="6AB8B742"/>
    <w:rsid w:val="6ABB5906"/>
    <w:rsid w:val="6ACA5130"/>
    <w:rsid w:val="6AD4350F"/>
    <w:rsid w:val="6AF0A13F"/>
    <w:rsid w:val="6AF1EFB4"/>
    <w:rsid w:val="6B1191F7"/>
    <w:rsid w:val="6B139E74"/>
    <w:rsid w:val="6B3E460E"/>
    <w:rsid w:val="6B5C6637"/>
    <w:rsid w:val="6B6A5373"/>
    <w:rsid w:val="6B8E37AB"/>
    <w:rsid w:val="6BB27A3C"/>
    <w:rsid w:val="6BD9DC5E"/>
    <w:rsid w:val="6BE1A13F"/>
    <w:rsid w:val="6BE3C07D"/>
    <w:rsid w:val="6C04A030"/>
    <w:rsid w:val="6C3F5BFB"/>
    <w:rsid w:val="6C6F307A"/>
    <w:rsid w:val="6CB8FC11"/>
    <w:rsid w:val="6CBB719E"/>
    <w:rsid w:val="6CCEC092"/>
    <w:rsid w:val="6CDC3FDA"/>
    <w:rsid w:val="6CE0426D"/>
    <w:rsid w:val="6CE7C3CD"/>
    <w:rsid w:val="6D0623D4"/>
    <w:rsid w:val="6D2357EB"/>
    <w:rsid w:val="6D315D1F"/>
    <w:rsid w:val="6D33BFFE"/>
    <w:rsid w:val="6D548B31"/>
    <w:rsid w:val="6D6686CC"/>
    <w:rsid w:val="6D768F43"/>
    <w:rsid w:val="6D8FC036"/>
    <w:rsid w:val="6D98816E"/>
    <w:rsid w:val="6DA2786B"/>
    <w:rsid w:val="6DAFD983"/>
    <w:rsid w:val="6DB17182"/>
    <w:rsid w:val="6DC727C9"/>
    <w:rsid w:val="6DC9D8D7"/>
    <w:rsid w:val="6DCDA398"/>
    <w:rsid w:val="6DD0F3F0"/>
    <w:rsid w:val="6DEF5A90"/>
    <w:rsid w:val="6E1836E6"/>
    <w:rsid w:val="6E202D29"/>
    <w:rsid w:val="6E2D47B0"/>
    <w:rsid w:val="6E4B33A3"/>
    <w:rsid w:val="6E52858C"/>
    <w:rsid w:val="6E58E387"/>
    <w:rsid w:val="6E6A7790"/>
    <w:rsid w:val="6EA7C6CA"/>
    <w:rsid w:val="6EB2FD36"/>
    <w:rsid w:val="6EB6532C"/>
    <w:rsid w:val="6EB7B188"/>
    <w:rsid w:val="6EBD7933"/>
    <w:rsid w:val="6EC301EC"/>
    <w:rsid w:val="6ED3D799"/>
    <w:rsid w:val="6F113EAE"/>
    <w:rsid w:val="6F142A1B"/>
    <w:rsid w:val="6F147123"/>
    <w:rsid w:val="6F21FE80"/>
    <w:rsid w:val="6F4B47CD"/>
    <w:rsid w:val="6F4CA826"/>
    <w:rsid w:val="6F52EB48"/>
    <w:rsid w:val="6F58E7D8"/>
    <w:rsid w:val="6F5D8F16"/>
    <w:rsid w:val="6F64B61B"/>
    <w:rsid w:val="6F970CF6"/>
    <w:rsid w:val="6F989011"/>
    <w:rsid w:val="6FBFEABD"/>
    <w:rsid w:val="6FFAFFE6"/>
    <w:rsid w:val="70063C32"/>
    <w:rsid w:val="7006DE42"/>
    <w:rsid w:val="7014C554"/>
    <w:rsid w:val="7016290C"/>
    <w:rsid w:val="7024342A"/>
    <w:rsid w:val="7028881A"/>
    <w:rsid w:val="702CB8C9"/>
    <w:rsid w:val="7047BE80"/>
    <w:rsid w:val="704D872D"/>
    <w:rsid w:val="7052A27C"/>
    <w:rsid w:val="7053942A"/>
    <w:rsid w:val="705D1BC2"/>
    <w:rsid w:val="705DE3DA"/>
    <w:rsid w:val="70600A9F"/>
    <w:rsid w:val="706725FF"/>
    <w:rsid w:val="70755547"/>
    <w:rsid w:val="70996826"/>
    <w:rsid w:val="709DB0D9"/>
    <w:rsid w:val="70BA1EC9"/>
    <w:rsid w:val="70C4F1DB"/>
    <w:rsid w:val="70DA8736"/>
    <w:rsid w:val="70E29143"/>
    <w:rsid w:val="70E34BD8"/>
    <w:rsid w:val="70E9AECA"/>
    <w:rsid w:val="70E9BF3F"/>
    <w:rsid w:val="70EF8E4F"/>
    <w:rsid w:val="70F97FCA"/>
    <w:rsid w:val="71023B27"/>
    <w:rsid w:val="710DE3FA"/>
    <w:rsid w:val="7119E26B"/>
    <w:rsid w:val="713237DC"/>
    <w:rsid w:val="7141C5E3"/>
    <w:rsid w:val="7147E292"/>
    <w:rsid w:val="71517B46"/>
    <w:rsid w:val="715BD6C3"/>
    <w:rsid w:val="716482E6"/>
    <w:rsid w:val="7185FE0D"/>
    <w:rsid w:val="718C90CC"/>
    <w:rsid w:val="719867EE"/>
    <w:rsid w:val="719EE73E"/>
    <w:rsid w:val="719F7A55"/>
    <w:rsid w:val="71A21264"/>
    <w:rsid w:val="71A9F734"/>
    <w:rsid w:val="71B095B5"/>
    <w:rsid w:val="71C04D66"/>
    <w:rsid w:val="71C27917"/>
    <w:rsid w:val="71C6EAB9"/>
    <w:rsid w:val="71CAFB37"/>
    <w:rsid w:val="71D6C744"/>
    <w:rsid w:val="71F7D3E4"/>
    <w:rsid w:val="71FB085A"/>
    <w:rsid w:val="72132FBE"/>
    <w:rsid w:val="721AA25D"/>
    <w:rsid w:val="721C357C"/>
    <w:rsid w:val="7231BBED"/>
    <w:rsid w:val="7243A02D"/>
    <w:rsid w:val="724B1E30"/>
    <w:rsid w:val="7252E044"/>
    <w:rsid w:val="72683BF7"/>
    <w:rsid w:val="727CC349"/>
    <w:rsid w:val="72CDBDA0"/>
    <w:rsid w:val="72D38F07"/>
    <w:rsid w:val="72E7565E"/>
    <w:rsid w:val="73215EA1"/>
    <w:rsid w:val="7323D51E"/>
    <w:rsid w:val="7329686E"/>
    <w:rsid w:val="7329B6C2"/>
    <w:rsid w:val="7344E69E"/>
    <w:rsid w:val="7353CC60"/>
    <w:rsid w:val="7365BDB4"/>
    <w:rsid w:val="73703979"/>
    <w:rsid w:val="738FFC80"/>
    <w:rsid w:val="738FFFE2"/>
    <w:rsid w:val="739E318B"/>
    <w:rsid w:val="73B1D9B1"/>
    <w:rsid w:val="73BB8D68"/>
    <w:rsid w:val="73D5519B"/>
    <w:rsid w:val="73D63876"/>
    <w:rsid w:val="73E728E6"/>
    <w:rsid w:val="7414D58A"/>
    <w:rsid w:val="741FB76D"/>
    <w:rsid w:val="7423ADF9"/>
    <w:rsid w:val="7429730F"/>
    <w:rsid w:val="743CC1E0"/>
    <w:rsid w:val="745447D9"/>
    <w:rsid w:val="745B5095"/>
    <w:rsid w:val="745F70F5"/>
    <w:rsid w:val="747D2D33"/>
    <w:rsid w:val="7489478F"/>
    <w:rsid w:val="74B5BB66"/>
    <w:rsid w:val="74D3CDDE"/>
    <w:rsid w:val="74DA5822"/>
    <w:rsid w:val="74F01748"/>
    <w:rsid w:val="7505AF57"/>
    <w:rsid w:val="751C84EF"/>
    <w:rsid w:val="751E13E2"/>
    <w:rsid w:val="7520042F"/>
    <w:rsid w:val="7527B01F"/>
    <w:rsid w:val="75354783"/>
    <w:rsid w:val="7536CF87"/>
    <w:rsid w:val="754B3CC3"/>
    <w:rsid w:val="7566F437"/>
    <w:rsid w:val="7576C3CE"/>
    <w:rsid w:val="758BD2B4"/>
    <w:rsid w:val="7598FBF5"/>
    <w:rsid w:val="75A2A3FD"/>
    <w:rsid w:val="75A6677D"/>
    <w:rsid w:val="75B59FD3"/>
    <w:rsid w:val="75BB48D3"/>
    <w:rsid w:val="75CD18B2"/>
    <w:rsid w:val="75DC5B32"/>
    <w:rsid w:val="75E1CD3A"/>
    <w:rsid w:val="75EBA553"/>
    <w:rsid w:val="7607D792"/>
    <w:rsid w:val="760F5BE2"/>
    <w:rsid w:val="761E2109"/>
    <w:rsid w:val="7637128C"/>
    <w:rsid w:val="7637F409"/>
    <w:rsid w:val="763FABAB"/>
    <w:rsid w:val="764D7862"/>
    <w:rsid w:val="7658CD8D"/>
    <w:rsid w:val="7658FF63"/>
    <w:rsid w:val="766F8814"/>
    <w:rsid w:val="7672ADB4"/>
    <w:rsid w:val="7684386B"/>
    <w:rsid w:val="76C20721"/>
    <w:rsid w:val="76D5DC83"/>
    <w:rsid w:val="76D71170"/>
    <w:rsid w:val="7704221A"/>
    <w:rsid w:val="7710FE1C"/>
    <w:rsid w:val="771F9933"/>
    <w:rsid w:val="7746D43E"/>
    <w:rsid w:val="7757582F"/>
    <w:rsid w:val="775980E0"/>
    <w:rsid w:val="77611FF8"/>
    <w:rsid w:val="777CC643"/>
    <w:rsid w:val="778A3516"/>
    <w:rsid w:val="77951AAA"/>
    <w:rsid w:val="77C0E851"/>
    <w:rsid w:val="77C1DEF8"/>
    <w:rsid w:val="77DA10AE"/>
    <w:rsid w:val="7800A021"/>
    <w:rsid w:val="7806AEDC"/>
    <w:rsid w:val="78100A74"/>
    <w:rsid w:val="782CC137"/>
    <w:rsid w:val="7847A886"/>
    <w:rsid w:val="786094B0"/>
    <w:rsid w:val="786E7049"/>
    <w:rsid w:val="7887D4BA"/>
    <w:rsid w:val="788B7700"/>
    <w:rsid w:val="789088D9"/>
    <w:rsid w:val="78BE9A65"/>
    <w:rsid w:val="78C058A6"/>
    <w:rsid w:val="78C7813C"/>
    <w:rsid w:val="78C78932"/>
    <w:rsid w:val="78D7E8E2"/>
    <w:rsid w:val="78EF76B7"/>
    <w:rsid w:val="78F14AC1"/>
    <w:rsid w:val="78FA8248"/>
    <w:rsid w:val="78FD2384"/>
    <w:rsid w:val="790542E0"/>
    <w:rsid w:val="7907EE00"/>
    <w:rsid w:val="790D4179"/>
    <w:rsid w:val="7930CD8C"/>
    <w:rsid w:val="793BFDAF"/>
    <w:rsid w:val="79601804"/>
    <w:rsid w:val="796A94FD"/>
    <w:rsid w:val="7990A134"/>
    <w:rsid w:val="799A7748"/>
    <w:rsid w:val="79A4A50D"/>
    <w:rsid w:val="79B6AA2D"/>
    <w:rsid w:val="79BF3BF9"/>
    <w:rsid w:val="79D5CF9A"/>
    <w:rsid w:val="79E6C38D"/>
    <w:rsid w:val="79F0AA9D"/>
    <w:rsid w:val="79F857B5"/>
    <w:rsid w:val="7A409C28"/>
    <w:rsid w:val="7A434EFF"/>
    <w:rsid w:val="7A588720"/>
    <w:rsid w:val="7A80FB73"/>
    <w:rsid w:val="7AE4C17C"/>
    <w:rsid w:val="7AF88E3F"/>
    <w:rsid w:val="7AFD5F16"/>
    <w:rsid w:val="7B0D3B08"/>
    <w:rsid w:val="7B1B8C54"/>
    <w:rsid w:val="7B2BFAE0"/>
    <w:rsid w:val="7B5254C5"/>
    <w:rsid w:val="7B5777FB"/>
    <w:rsid w:val="7B64B184"/>
    <w:rsid w:val="7B7196DC"/>
    <w:rsid w:val="7B7AC6E2"/>
    <w:rsid w:val="7B81CDFC"/>
    <w:rsid w:val="7B84B422"/>
    <w:rsid w:val="7B8F3684"/>
    <w:rsid w:val="7BC0A46C"/>
    <w:rsid w:val="7BC2D4ED"/>
    <w:rsid w:val="7BE2A0D3"/>
    <w:rsid w:val="7C234112"/>
    <w:rsid w:val="7C2FCA1F"/>
    <w:rsid w:val="7C36BC2A"/>
    <w:rsid w:val="7C5F1D6C"/>
    <w:rsid w:val="7C618FF2"/>
    <w:rsid w:val="7C6D4FF9"/>
    <w:rsid w:val="7C88B5CD"/>
    <w:rsid w:val="7C9946F8"/>
    <w:rsid w:val="7C9FD77E"/>
    <w:rsid w:val="7CA235BF"/>
    <w:rsid w:val="7CB39E6B"/>
    <w:rsid w:val="7CB6DAB5"/>
    <w:rsid w:val="7CC9AEAA"/>
    <w:rsid w:val="7CCC1C4B"/>
    <w:rsid w:val="7CE48C0F"/>
    <w:rsid w:val="7CE60872"/>
    <w:rsid w:val="7CEB5AD6"/>
    <w:rsid w:val="7D025A86"/>
    <w:rsid w:val="7D142842"/>
    <w:rsid w:val="7D22C4EB"/>
    <w:rsid w:val="7D39CA20"/>
    <w:rsid w:val="7D54F553"/>
    <w:rsid w:val="7D58267F"/>
    <w:rsid w:val="7D5E39DF"/>
    <w:rsid w:val="7D77DD6F"/>
    <w:rsid w:val="7D7F56DF"/>
    <w:rsid w:val="7D84C986"/>
    <w:rsid w:val="7D8E4385"/>
    <w:rsid w:val="7DA31CF2"/>
    <w:rsid w:val="7DA3F673"/>
    <w:rsid w:val="7DCA85A4"/>
    <w:rsid w:val="7DD6D2F9"/>
    <w:rsid w:val="7DF0BF7E"/>
    <w:rsid w:val="7DF1DC60"/>
    <w:rsid w:val="7E27246A"/>
    <w:rsid w:val="7E35AC6F"/>
    <w:rsid w:val="7E3855CC"/>
    <w:rsid w:val="7E495232"/>
    <w:rsid w:val="7E4A1B3A"/>
    <w:rsid w:val="7E52AB16"/>
    <w:rsid w:val="7E54BB71"/>
    <w:rsid w:val="7E550E49"/>
    <w:rsid w:val="7E5A50AF"/>
    <w:rsid w:val="7EA60120"/>
    <w:rsid w:val="7EB5E75A"/>
    <w:rsid w:val="7EC203F8"/>
    <w:rsid w:val="7EC9E78F"/>
    <w:rsid w:val="7EDDCC15"/>
    <w:rsid w:val="7EF11511"/>
    <w:rsid w:val="7F1BFF42"/>
    <w:rsid w:val="7F1DC580"/>
    <w:rsid w:val="7F44E021"/>
    <w:rsid w:val="7F499412"/>
    <w:rsid w:val="7F4EB8C0"/>
    <w:rsid w:val="7F4F1AE4"/>
    <w:rsid w:val="7F70F98D"/>
    <w:rsid w:val="7F74528E"/>
    <w:rsid w:val="7F7DA95F"/>
    <w:rsid w:val="7F824F51"/>
    <w:rsid w:val="7F83B580"/>
    <w:rsid w:val="7F9330D4"/>
    <w:rsid w:val="7F964811"/>
    <w:rsid w:val="7F971CD9"/>
    <w:rsid w:val="7F9CBBF9"/>
    <w:rsid w:val="7FC0B8D8"/>
    <w:rsid w:val="7FEEBE92"/>
    <w:rsid w:val="7FEF601C"/>
    <w:rsid w:val="7FF96D1E"/>
    <w:rsid w:val="7FFEB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D5F16"/>
  <w15:chartTrackingRefBased/>
  <w15:docId w15:val="{0338D8C8-2AA6-40D8-9E15-BF620C682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AD3"/>
  </w:style>
  <w:style w:type="paragraph" w:styleId="Heading1">
    <w:name w:val="heading 1"/>
    <w:basedOn w:val="Normal"/>
    <w:next w:val="Normal"/>
    <w:link w:val="Heading1Char"/>
    <w:uiPriority w:val="9"/>
    <w:qFormat/>
    <w:rsid w:val="00F65C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69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7E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82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82D"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Mencionar1">
    <w:name w:val="Mencionar1"/>
    <w:basedOn w:val="DefaultParagraphFont"/>
    <w:uiPriority w:val="99"/>
    <w:unhideWhenUsed/>
    <w:rPr>
      <w:color w:val="2B579A"/>
      <w:shd w:val="clear" w:color="auto" w:fill="E6E6E6"/>
    </w:rPr>
  </w:style>
  <w:style w:type="table" w:styleId="ListTable4-Accent1">
    <w:name w:val="List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65C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69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7E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59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59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598F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74144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414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144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4144F"/>
    <w:pPr>
      <w:spacing w:after="100"/>
      <w:ind w:left="440"/>
    </w:pPr>
  </w:style>
  <w:style w:type="table" w:styleId="GridTable4-Accent5">
    <w:name w:val="Grid Table 4 Accent 5"/>
    <w:basedOn w:val="TableNormal"/>
    <w:uiPriority w:val="49"/>
    <w:rsid w:val="00844DC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D019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257F"/>
    <w:rPr>
      <w:color w:val="954F72" w:themeColor="followedHyperlink"/>
      <w:u w:val="single"/>
    </w:rPr>
  </w:style>
  <w:style w:type="character" w:customStyle="1" w:styleId="Mencionar2">
    <w:name w:val="Mencionar2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8663FC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AE44B6"/>
    <w:pPr>
      <w:spacing w:before="100" w:beforeAutospacing="1" w:after="100" w:afterAutospacing="1" w:line="240" w:lineRule="auto"/>
    </w:pPr>
    <w:rPr>
      <w:rFonts w:ascii="Calibri" w:hAnsi="Calibri" w:cs="Calibri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95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095842"/>
    <w:rPr>
      <w:b/>
      <w:bCs/>
    </w:rPr>
  </w:style>
  <w:style w:type="paragraph" w:customStyle="1" w:styleId="first">
    <w:name w:val="first"/>
    <w:basedOn w:val="Normal"/>
    <w:rsid w:val="00095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GridTable1Light-Accent3">
    <w:name w:val="Grid Table 1 Light Accent 3"/>
    <w:basedOn w:val="TableNormal"/>
    <w:uiPriority w:val="46"/>
    <w:rsid w:val="00215CE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1">
    <w:name w:val="Normal1"/>
    <w:rsid w:val="006A7A0D"/>
    <w:pPr>
      <w:spacing w:after="0" w:line="240" w:lineRule="auto"/>
    </w:pPr>
    <w:rPr>
      <w:rFonts w:ascii="Arial" w:eastAsia="Arial" w:hAnsi="Arial" w:cs="Arial"/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53C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50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5648">
          <w:marLeft w:val="0"/>
          <w:marRight w:val="0"/>
          <w:marTop w:val="450"/>
          <w:marBottom w:val="0"/>
          <w:divBdr>
            <w:top w:val="single" w:sz="6" w:space="8" w:color="828588"/>
            <w:left w:val="none" w:sz="0" w:space="0" w:color="auto"/>
            <w:bottom w:val="single" w:sz="6" w:space="4" w:color="828588"/>
            <w:right w:val="none" w:sz="0" w:space="0" w:color="auto"/>
          </w:divBdr>
        </w:div>
        <w:div w:id="21005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81584873BF4C4FAD1A539908D846E0" ma:contentTypeVersion="11" ma:contentTypeDescription="Crear nuevo documento." ma:contentTypeScope="" ma:versionID="4b5cf27d813bc43e76d53a8d62534c5e">
  <xsd:schema xmlns:xsd="http://www.w3.org/2001/XMLSchema" xmlns:xs="http://www.w3.org/2001/XMLSchema" xmlns:p="http://schemas.microsoft.com/office/2006/metadata/properties" xmlns:ns2="35a0acb6-d7c2-4814-be17-40ed97a0a063" xmlns:ns3="00f6fdbe-5369-4a29-a355-df970e32b715" targetNamespace="http://schemas.microsoft.com/office/2006/metadata/properties" ma:root="true" ma:fieldsID="8858adc91c95b31c8e71b77b540b60b5" ns2:_="" ns3:_="">
    <xsd:import namespace="35a0acb6-d7c2-4814-be17-40ed97a0a063"/>
    <xsd:import namespace="00f6fdbe-5369-4a29-a355-df970e32b7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0acb6-d7c2-4814-be17-40ed97a0a0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6fdbe-5369-4a29-a355-df970e32b71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D0D75A-D3DC-47FF-9D82-BEBF6088D5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A353C9-9020-4E6D-AF92-F248086AF5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AD06A7-DC3F-451B-9DEA-92D307E38A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DD3413-5D26-41F8-9F88-CD2E82DD2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a0acb6-d7c2-4814-be17-40ed97a0a063"/>
    <ds:schemaRef ds:uri="00f6fdbe-5369-4a29-a355-df970e32b7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TIMAKI Heli (ESTAT)</dc:creator>
  <cp:keywords/>
  <dc:description/>
  <cp:lastModifiedBy>Pablo Ferrer</cp:lastModifiedBy>
  <cp:revision>2</cp:revision>
  <dcterms:created xsi:type="dcterms:W3CDTF">2021-05-14T12:23:00Z</dcterms:created>
  <dcterms:modified xsi:type="dcterms:W3CDTF">2021-05-1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81584873BF4C4FAD1A539908D846E0</vt:lpwstr>
  </property>
</Properties>
</file>